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9FFCF" w14:textId="77777777" w:rsidR="004E178D" w:rsidRDefault="00D77825" w:rsidP="00EB3B16">
      <w:pPr>
        <w:tabs>
          <w:tab w:val="left" w:pos="6390"/>
        </w:tabs>
        <w:spacing w:after="360"/>
        <w:rPr>
          <w:b/>
          <w:sz w:val="32"/>
          <w:szCs w:val="32"/>
        </w:rPr>
      </w:pPr>
      <w:r w:rsidRPr="00D77825">
        <w:rPr>
          <w:b/>
          <w:sz w:val="32"/>
          <w:szCs w:val="32"/>
        </w:rPr>
        <w:t>LEADER-Projekt</w:t>
      </w:r>
      <w:r w:rsidR="00111839">
        <w:rPr>
          <w:b/>
          <w:sz w:val="32"/>
          <w:szCs w:val="32"/>
        </w:rPr>
        <w:t>konzept</w:t>
      </w:r>
      <w:r w:rsidRPr="00D77825">
        <w:rPr>
          <w:b/>
          <w:sz w:val="32"/>
          <w:szCs w:val="32"/>
        </w:rPr>
        <w:t xml:space="preserve"> Mittleres Ostriesl</w:t>
      </w:r>
      <w:bookmarkStart w:id="0" w:name="_GoBack"/>
      <w:bookmarkEnd w:id="0"/>
      <w:r w:rsidRPr="00D77825">
        <w:rPr>
          <w:b/>
          <w:sz w:val="32"/>
          <w:szCs w:val="32"/>
        </w:rPr>
        <w:t>and</w:t>
      </w:r>
      <w:r w:rsidR="00EB3B16">
        <w:rPr>
          <w:b/>
          <w:sz w:val="32"/>
          <w:szCs w:val="32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C0CB5" w:rsidRPr="00CC0CB5" w14:paraId="6CE0A95F" w14:textId="77777777" w:rsidTr="00A02D7B">
        <w:tc>
          <w:tcPr>
            <w:tcW w:w="2122" w:type="dxa"/>
            <w:tcBorders>
              <w:bottom w:val="single" w:sz="4" w:space="0" w:color="auto"/>
            </w:tcBorders>
            <w:shd w:val="clear" w:color="auto" w:fill="6392C8"/>
          </w:tcPr>
          <w:p w14:paraId="34C76E68" w14:textId="77777777" w:rsidR="00EB3B16" w:rsidRPr="00CC0CB5" w:rsidRDefault="00447D7D" w:rsidP="00447D7D">
            <w:pPr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C0CB5">
              <w:rPr>
                <w:b/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6940" w:type="dxa"/>
            <w:shd w:val="clear" w:color="auto" w:fill="6392C8"/>
          </w:tcPr>
          <w:p w14:paraId="61E36D30" w14:textId="77777777" w:rsidR="00EB3B16" w:rsidRPr="00CC0CB5" w:rsidRDefault="00EB3B16" w:rsidP="00A52969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CC0CB5">
              <w:rPr>
                <w:b/>
                <w:color w:val="FFFFFF" w:themeColor="background1"/>
                <w:sz w:val="28"/>
                <w:szCs w:val="28"/>
              </w:rPr>
              <w:t>LEADER-Projekt</w:t>
            </w:r>
            <w:r w:rsidR="00315527" w:rsidRPr="00CC0CB5">
              <w:rPr>
                <w:b/>
                <w:color w:val="FFFFFF" w:themeColor="background1"/>
                <w:sz w:val="28"/>
                <w:szCs w:val="28"/>
              </w:rPr>
              <w:t xml:space="preserve"> Basisdaten</w:t>
            </w:r>
          </w:p>
        </w:tc>
      </w:tr>
      <w:tr w:rsidR="00D77825" w14:paraId="11B7F686" w14:textId="77777777" w:rsidTr="00A02D7B">
        <w:tc>
          <w:tcPr>
            <w:tcW w:w="2122" w:type="dxa"/>
            <w:shd w:val="clear" w:color="auto" w:fill="BECE4B"/>
          </w:tcPr>
          <w:p w14:paraId="01CE80AD" w14:textId="77777777" w:rsidR="00D77825" w:rsidRPr="00EB3B16" w:rsidRDefault="00D77825" w:rsidP="00D77825">
            <w:pPr>
              <w:spacing w:before="60" w:after="60" w:line="259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CC0CB5">
              <w:rPr>
                <w:b/>
                <w:sz w:val="24"/>
                <w:szCs w:val="24"/>
              </w:rPr>
              <w:t>Projekttitel</w:t>
            </w:r>
          </w:p>
        </w:tc>
        <w:tc>
          <w:tcPr>
            <w:tcW w:w="6940" w:type="dxa"/>
          </w:tcPr>
          <w:p w14:paraId="6A2B1455" w14:textId="77777777" w:rsidR="00D77825" w:rsidRDefault="00D77825"/>
        </w:tc>
      </w:tr>
    </w:tbl>
    <w:p w14:paraId="59791D8A" w14:textId="77777777" w:rsidR="00D77825" w:rsidRDefault="00D77825"/>
    <w:tbl>
      <w:tblPr>
        <w:tblStyle w:val="Tabellenraster"/>
        <w:tblW w:w="9067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265"/>
        <w:gridCol w:w="1857"/>
        <w:gridCol w:w="2691"/>
        <w:gridCol w:w="4254"/>
      </w:tblGrid>
      <w:tr w:rsidR="00315527" w14:paraId="3BC999CC" w14:textId="77777777" w:rsidTr="00A02D7B">
        <w:tc>
          <w:tcPr>
            <w:tcW w:w="265" w:type="dxa"/>
            <w:vMerge w:val="restart"/>
            <w:shd w:val="clear" w:color="auto" w:fill="BECE4B"/>
          </w:tcPr>
          <w:p w14:paraId="166F0D14" w14:textId="77777777" w:rsidR="00315527" w:rsidRDefault="00315527" w:rsidP="00F53286"/>
        </w:tc>
        <w:tc>
          <w:tcPr>
            <w:tcW w:w="1857" w:type="dxa"/>
            <w:vMerge w:val="restart"/>
            <w:shd w:val="clear" w:color="auto" w:fill="auto"/>
          </w:tcPr>
          <w:p w14:paraId="3D5578DB" w14:textId="77777777" w:rsidR="00315527" w:rsidRPr="00AF3CEB" w:rsidRDefault="00315527" w:rsidP="00F53286">
            <w:pPr>
              <w:spacing w:before="120"/>
              <w:rPr>
                <w:b/>
              </w:rPr>
            </w:pPr>
            <w:proofErr w:type="spellStart"/>
            <w:r w:rsidRPr="00AF3CEB">
              <w:rPr>
                <w:b/>
              </w:rPr>
              <w:t>Projektträger:in</w:t>
            </w:r>
            <w:proofErr w:type="spellEnd"/>
          </w:p>
        </w:tc>
        <w:tc>
          <w:tcPr>
            <w:tcW w:w="2691" w:type="dxa"/>
          </w:tcPr>
          <w:p w14:paraId="130A3311" w14:textId="77777777" w:rsidR="00315527" w:rsidRDefault="00315527" w:rsidP="00F53286">
            <w:r>
              <w:t>Organisation</w:t>
            </w:r>
          </w:p>
        </w:tc>
        <w:tc>
          <w:tcPr>
            <w:tcW w:w="4254" w:type="dxa"/>
          </w:tcPr>
          <w:p w14:paraId="0955CDEC" w14:textId="77777777" w:rsidR="00315527" w:rsidRDefault="00315527" w:rsidP="00F53286"/>
        </w:tc>
      </w:tr>
      <w:tr w:rsidR="0075571D" w14:paraId="323AED8A" w14:textId="77777777" w:rsidTr="00A02D7B">
        <w:tc>
          <w:tcPr>
            <w:tcW w:w="265" w:type="dxa"/>
            <w:vMerge/>
            <w:shd w:val="clear" w:color="auto" w:fill="BECE4B"/>
          </w:tcPr>
          <w:p w14:paraId="401DF064" w14:textId="77777777" w:rsidR="0075571D" w:rsidRDefault="0075571D" w:rsidP="00F53286"/>
        </w:tc>
        <w:tc>
          <w:tcPr>
            <w:tcW w:w="1857" w:type="dxa"/>
            <w:vMerge/>
            <w:shd w:val="clear" w:color="auto" w:fill="auto"/>
          </w:tcPr>
          <w:p w14:paraId="579BF887" w14:textId="77777777" w:rsidR="0075571D" w:rsidRPr="00AF3CEB" w:rsidRDefault="0075571D" w:rsidP="00F53286">
            <w:pPr>
              <w:spacing w:before="120"/>
              <w:rPr>
                <w:b/>
              </w:rPr>
            </w:pPr>
          </w:p>
        </w:tc>
        <w:tc>
          <w:tcPr>
            <w:tcW w:w="2691" w:type="dxa"/>
          </w:tcPr>
          <w:p w14:paraId="159A48D5" w14:textId="77777777" w:rsidR="0075571D" w:rsidRDefault="0075571D" w:rsidP="00F53286">
            <w:r>
              <w:t>Rechtsform</w:t>
            </w:r>
          </w:p>
        </w:tc>
        <w:tc>
          <w:tcPr>
            <w:tcW w:w="4254" w:type="dxa"/>
          </w:tcPr>
          <w:p w14:paraId="5AE8DB89" w14:textId="77777777" w:rsidR="0075571D" w:rsidRDefault="0075571D" w:rsidP="00F53286"/>
        </w:tc>
      </w:tr>
      <w:tr w:rsidR="00315527" w14:paraId="34468E6A" w14:textId="77777777" w:rsidTr="00A02D7B">
        <w:tc>
          <w:tcPr>
            <w:tcW w:w="265" w:type="dxa"/>
            <w:vMerge/>
            <w:shd w:val="clear" w:color="auto" w:fill="BECE4B"/>
          </w:tcPr>
          <w:p w14:paraId="19B787A6" w14:textId="77777777" w:rsidR="00315527" w:rsidRDefault="00315527" w:rsidP="00F53286"/>
        </w:tc>
        <w:tc>
          <w:tcPr>
            <w:tcW w:w="1857" w:type="dxa"/>
            <w:vMerge/>
            <w:shd w:val="clear" w:color="auto" w:fill="auto"/>
          </w:tcPr>
          <w:p w14:paraId="30DBADD8" w14:textId="77777777" w:rsidR="00315527" w:rsidRPr="00AF3CEB" w:rsidRDefault="00315527" w:rsidP="00F53286">
            <w:pPr>
              <w:spacing w:before="120"/>
              <w:rPr>
                <w:b/>
              </w:rPr>
            </w:pPr>
          </w:p>
        </w:tc>
        <w:tc>
          <w:tcPr>
            <w:tcW w:w="2691" w:type="dxa"/>
          </w:tcPr>
          <w:p w14:paraId="76A8F655" w14:textId="77777777" w:rsidR="00315527" w:rsidRDefault="00315527" w:rsidP="00F53286">
            <w:r>
              <w:t>Vertretungsberechtigte/r</w:t>
            </w:r>
          </w:p>
        </w:tc>
        <w:tc>
          <w:tcPr>
            <w:tcW w:w="4254" w:type="dxa"/>
          </w:tcPr>
          <w:p w14:paraId="4AFF03EE" w14:textId="77777777" w:rsidR="00315527" w:rsidRDefault="00315527" w:rsidP="00F53286"/>
        </w:tc>
      </w:tr>
      <w:tr w:rsidR="00315527" w14:paraId="13675363" w14:textId="77777777" w:rsidTr="00A02D7B">
        <w:tc>
          <w:tcPr>
            <w:tcW w:w="265" w:type="dxa"/>
            <w:vMerge/>
            <w:shd w:val="clear" w:color="auto" w:fill="BECE4B"/>
          </w:tcPr>
          <w:p w14:paraId="11D240E4" w14:textId="77777777" w:rsidR="00315527" w:rsidRDefault="00315527" w:rsidP="00F53286"/>
        </w:tc>
        <w:tc>
          <w:tcPr>
            <w:tcW w:w="1857" w:type="dxa"/>
            <w:vMerge/>
            <w:shd w:val="clear" w:color="auto" w:fill="auto"/>
          </w:tcPr>
          <w:p w14:paraId="4A103023" w14:textId="77777777" w:rsidR="00315527" w:rsidRPr="00AF3CEB" w:rsidRDefault="00315527" w:rsidP="00F53286">
            <w:pPr>
              <w:spacing w:before="120"/>
              <w:rPr>
                <w:b/>
              </w:rPr>
            </w:pPr>
          </w:p>
        </w:tc>
        <w:tc>
          <w:tcPr>
            <w:tcW w:w="2691" w:type="dxa"/>
          </w:tcPr>
          <w:p w14:paraId="6A13893A" w14:textId="77777777" w:rsidR="00315527" w:rsidRDefault="00315527" w:rsidP="00F53286">
            <w:r>
              <w:t>Adresse</w:t>
            </w:r>
          </w:p>
        </w:tc>
        <w:tc>
          <w:tcPr>
            <w:tcW w:w="4254" w:type="dxa"/>
          </w:tcPr>
          <w:p w14:paraId="0A846019" w14:textId="77777777" w:rsidR="00315527" w:rsidRDefault="00315527" w:rsidP="00F53286"/>
        </w:tc>
      </w:tr>
      <w:tr w:rsidR="00315527" w14:paraId="3D3E273C" w14:textId="77777777" w:rsidTr="00A02D7B">
        <w:tc>
          <w:tcPr>
            <w:tcW w:w="265" w:type="dxa"/>
            <w:vMerge/>
            <w:shd w:val="clear" w:color="auto" w:fill="BECE4B"/>
          </w:tcPr>
          <w:p w14:paraId="7DF6A832" w14:textId="77777777" w:rsidR="00315527" w:rsidRDefault="00315527" w:rsidP="00F53286"/>
        </w:tc>
        <w:tc>
          <w:tcPr>
            <w:tcW w:w="1857" w:type="dxa"/>
            <w:vMerge/>
            <w:shd w:val="clear" w:color="auto" w:fill="auto"/>
          </w:tcPr>
          <w:p w14:paraId="7A9F7EF2" w14:textId="77777777" w:rsidR="00315527" w:rsidRPr="00AF3CEB" w:rsidRDefault="00315527" w:rsidP="00F53286">
            <w:pPr>
              <w:spacing w:before="120"/>
              <w:rPr>
                <w:b/>
              </w:rPr>
            </w:pPr>
          </w:p>
        </w:tc>
        <w:tc>
          <w:tcPr>
            <w:tcW w:w="2691" w:type="dxa"/>
          </w:tcPr>
          <w:p w14:paraId="53D6029F" w14:textId="77777777" w:rsidR="00315527" w:rsidRDefault="00315527" w:rsidP="00F53286">
            <w:r>
              <w:t>Telefon</w:t>
            </w:r>
          </w:p>
        </w:tc>
        <w:tc>
          <w:tcPr>
            <w:tcW w:w="4254" w:type="dxa"/>
          </w:tcPr>
          <w:p w14:paraId="542F7F94" w14:textId="77777777" w:rsidR="00315527" w:rsidRDefault="00315527" w:rsidP="00F53286"/>
        </w:tc>
      </w:tr>
      <w:tr w:rsidR="00315527" w14:paraId="4D9377B6" w14:textId="77777777" w:rsidTr="00A02D7B">
        <w:tc>
          <w:tcPr>
            <w:tcW w:w="265" w:type="dxa"/>
            <w:vMerge/>
            <w:shd w:val="clear" w:color="auto" w:fill="BECE4B"/>
          </w:tcPr>
          <w:p w14:paraId="1473F3CE" w14:textId="77777777" w:rsidR="00315527" w:rsidRDefault="00315527" w:rsidP="00F53286"/>
        </w:tc>
        <w:tc>
          <w:tcPr>
            <w:tcW w:w="1857" w:type="dxa"/>
            <w:vMerge/>
            <w:shd w:val="clear" w:color="auto" w:fill="auto"/>
          </w:tcPr>
          <w:p w14:paraId="3F5CD27E" w14:textId="77777777" w:rsidR="00315527" w:rsidRPr="00AF3CEB" w:rsidRDefault="00315527" w:rsidP="00F53286">
            <w:pPr>
              <w:spacing w:before="120"/>
              <w:rPr>
                <w:b/>
              </w:rPr>
            </w:pPr>
          </w:p>
        </w:tc>
        <w:tc>
          <w:tcPr>
            <w:tcW w:w="2691" w:type="dxa"/>
          </w:tcPr>
          <w:p w14:paraId="67040F80" w14:textId="77777777" w:rsidR="00315527" w:rsidRDefault="00F510A3" w:rsidP="00F53286">
            <w:r>
              <w:t>E-Mail</w:t>
            </w:r>
          </w:p>
        </w:tc>
        <w:tc>
          <w:tcPr>
            <w:tcW w:w="4254" w:type="dxa"/>
          </w:tcPr>
          <w:p w14:paraId="21D398A3" w14:textId="77777777" w:rsidR="00315527" w:rsidRDefault="00315527" w:rsidP="00F53286"/>
        </w:tc>
      </w:tr>
      <w:tr w:rsidR="00315527" w14:paraId="329AFFE0" w14:textId="77777777" w:rsidTr="00A02D7B">
        <w:tc>
          <w:tcPr>
            <w:tcW w:w="265" w:type="dxa"/>
            <w:vMerge/>
            <w:shd w:val="clear" w:color="auto" w:fill="BECE4B"/>
          </w:tcPr>
          <w:p w14:paraId="2D645A6F" w14:textId="77777777" w:rsidR="00315527" w:rsidRDefault="00315527" w:rsidP="00F53286"/>
        </w:tc>
        <w:tc>
          <w:tcPr>
            <w:tcW w:w="1857" w:type="dxa"/>
            <w:vMerge/>
            <w:shd w:val="clear" w:color="auto" w:fill="auto"/>
          </w:tcPr>
          <w:p w14:paraId="7DEE1B94" w14:textId="77777777" w:rsidR="00315527" w:rsidRPr="00AF3CEB" w:rsidRDefault="00315527" w:rsidP="00F53286">
            <w:pPr>
              <w:spacing w:before="120"/>
              <w:rPr>
                <w:b/>
              </w:rPr>
            </w:pPr>
          </w:p>
        </w:tc>
        <w:tc>
          <w:tcPr>
            <w:tcW w:w="2691" w:type="dxa"/>
          </w:tcPr>
          <w:p w14:paraId="32A4F301" w14:textId="77777777" w:rsidR="00315527" w:rsidRDefault="00315527" w:rsidP="00F53286">
            <w:r>
              <w:t>Gemeinnützigkeit</w:t>
            </w:r>
          </w:p>
        </w:tc>
        <w:tc>
          <w:tcPr>
            <w:tcW w:w="4254" w:type="dxa"/>
          </w:tcPr>
          <w:p w14:paraId="7D0B391D" w14:textId="77777777" w:rsidR="00315527" w:rsidRDefault="00F510A3" w:rsidP="00F53286">
            <w:r>
              <w:t xml:space="preserve">  </w:t>
            </w:r>
            <w:sdt>
              <w:sdtPr>
                <w:rPr>
                  <w:rFonts w:cstheme="minorHAnsi"/>
                </w:rPr>
                <w:id w:val="-148576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6C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A6C00">
              <w:rPr>
                <w:rFonts w:cstheme="minorHAnsi"/>
              </w:rPr>
              <w:t xml:space="preserve"> Ja </w:t>
            </w:r>
            <w:sdt>
              <w:sdtPr>
                <w:rPr>
                  <w:rFonts w:cstheme="minorHAnsi"/>
                </w:rPr>
                <w:id w:val="-193096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BA6C00">
              <w:rPr>
                <w:rFonts w:cstheme="minorHAnsi"/>
              </w:rPr>
              <w:t xml:space="preserve"> Nein</w:t>
            </w:r>
          </w:p>
        </w:tc>
      </w:tr>
      <w:tr w:rsidR="00315527" w14:paraId="005CA1CF" w14:textId="77777777" w:rsidTr="00A02D7B">
        <w:tc>
          <w:tcPr>
            <w:tcW w:w="265" w:type="dxa"/>
            <w:vMerge w:val="restart"/>
            <w:shd w:val="clear" w:color="auto" w:fill="BECE4B"/>
          </w:tcPr>
          <w:p w14:paraId="7F571567" w14:textId="77777777" w:rsidR="00315527" w:rsidRDefault="00315527" w:rsidP="00F53286"/>
        </w:tc>
        <w:tc>
          <w:tcPr>
            <w:tcW w:w="1857" w:type="dxa"/>
            <w:vMerge w:val="restart"/>
            <w:shd w:val="clear" w:color="auto" w:fill="auto"/>
          </w:tcPr>
          <w:p w14:paraId="4ADD193D" w14:textId="77777777" w:rsidR="00315527" w:rsidRPr="00AF3CEB" w:rsidRDefault="00315527" w:rsidP="00315527">
            <w:pPr>
              <w:spacing w:before="120"/>
              <w:rPr>
                <w:b/>
              </w:rPr>
            </w:pPr>
            <w:proofErr w:type="spellStart"/>
            <w:r w:rsidRPr="00AF3CEB">
              <w:rPr>
                <w:b/>
              </w:rPr>
              <w:t>Projektma-nager:in</w:t>
            </w:r>
            <w:proofErr w:type="spellEnd"/>
          </w:p>
        </w:tc>
        <w:tc>
          <w:tcPr>
            <w:tcW w:w="2691" w:type="dxa"/>
          </w:tcPr>
          <w:p w14:paraId="1F1E06B7" w14:textId="77777777" w:rsidR="00315527" w:rsidRDefault="00315527" w:rsidP="00F53286">
            <w:r>
              <w:t>Name</w:t>
            </w:r>
          </w:p>
        </w:tc>
        <w:tc>
          <w:tcPr>
            <w:tcW w:w="4254" w:type="dxa"/>
          </w:tcPr>
          <w:p w14:paraId="5DF44DE1" w14:textId="77777777" w:rsidR="00315527" w:rsidRDefault="00315527" w:rsidP="00F53286"/>
        </w:tc>
      </w:tr>
      <w:tr w:rsidR="00315527" w14:paraId="3C4FC9EA" w14:textId="77777777" w:rsidTr="00A02D7B">
        <w:tc>
          <w:tcPr>
            <w:tcW w:w="265" w:type="dxa"/>
            <w:vMerge/>
            <w:shd w:val="clear" w:color="auto" w:fill="BECE4B"/>
          </w:tcPr>
          <w:p w14:paraId="7CB83958" w14:textId="77777777" w:rsidR="00315527" w:rsidRDefault="00315527" w:rsidP="00F53286"/>
        </w:tc>
        <w:tc>
          <w:tcPr>
            <w:tcW w:w="1857" w:type="dxa"/>
            <w:vMerge/>
            <w:shd w:val="clear" w:color="auto" w:fill="auto"/>
          </w:tcPr>
          <w:p w14:paraId="427CD92F" w14:textId="77777777" w:rsidR="00315527" w:rsidRDefault="00315527" w:rsidP="00F53286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1" w:type="dxa"/>
          </w:tcPr>
          <w:p w14:paraId="4AA4BDCF" w14:textId="77777777" w:rsidR="00315527" w:rsidRDefault="00315527" w:rsidP="00F53286">
            <w:r>
              <w:t>Kontakt</w:t>
            </w:r>
          </w:p>
        </w:tc>
        <w:tc>
          <w:tcPr>
            <w:tcW w:w="4254" w:type="dxa"/>
          </w:tcPr>
          <w:p w14:paraId="2D1290F5" w14:textId="77777777" w:rsidR="00315527" w:rsidRDefault="00315527" w:rsidP="00F53286"/>
        </w:tc>
      </w:tr>
    </w:tbl>
    <w:p w14:paraId="5C01F7B7" w14:textId="77777777" w:rsidR="00D77825" w:rsidRDefault="00D77825"/>
    <w:tbl>
      <w:tblPr>
        <w:tblStyle w:val="Tabellenraster"/>
        <w:tblW w:w="0" w:type="auto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279"/>
        <w:gridCol w:w="1843"/>
        <w:gridCol w:w="6940"/>
      </w:tblGrid>
      <w:tr w:rsidR="00BC4397" w14:paraId="47BCADF2" w14:textId="77777777" w:rsidTr="00A02D7B">
        <w:trPr>
          <w:trHeight w:val="549"/>
        </w:trPr>
        <w:tc>
          <w:tcPr>
            <w:tcW w:w="279" w:type="dxa"/>
            <w:shd w:val="clear" w:color="auto" w:fill="BECE4B"/>
          </w:tcPr>
          <w:p w14:paraId="5288FBED" w14:textId="77777777" w:rsidR="00BC4397" w:rsidRDefault="00BC4397"/>
        </w:tc>
        <w:tc>
          <w:tcPr>
            <w:tcW w:w="1843" w:type="dxa"/>
            <w:shd w:val="clear" w:color="auto" w:fill="auto"/>
          </w:tcPr>
          <w:p w14:paraId="6C3581C5" w14:textId="3D505CEF" w:rsidR="00BC4397" w:rsidRPr="00AF3CEB" w:rsidRDefault="00C06518" w:rsidP="00EB3B16">
            <w:pPr>
              <w:spacing w:before="120"/>
              <w:rPr>
                <w:b/>
              </w:rPr>
            </w:pPr>
            <w:r w:rsidRPr="00AF3CEB">
              <w:rPr>
                <w:b/>
              </w:rPr>
              <w:t xml:space="preserve">Geplanter </w:t>
            </w:r>
            <w:r w:rsidR="00654276">
              <w:rPr>
                <w:b/>
              </w:rPr>
              <w:t>Projektstart</w:t>
            </w:r>
          </w:p>
        </w:tc>
        <w:tc>
          <w:tcPr>
            <w:tcW w:w="6940" w:type="dxa"/>
          </w:tcPr>
          <w:p w14:paraId="5BC05821" w14:textId="77777777" w:rsidR="00BC4397" w:rsidRDefault="00BC4397"/>
          <w:p w14:paraId="7D01C3AD" w14:textId="77777777" w:rsidR="00BC4397" w:rsidRDefault="00BC4397"/>
        </w:tc>
      </w:tr>
      <w:tr w:rsidR="00C06518" w14:paraId="41196A88" w14:textId="77777777" w:rsidTr="00A02D7B">
        <w:trPr>
          <w:trHeight w:val="549"/>
        </w:trPr>
        <w:tc>
          <w:tcPr>
            <w:tcW w:w="279" w:type="dxa"/>
            <w:shd w:val="clear" w:color="auto" w:fill="BECE4B"/>
          </w:tcPr>
          <w:p w14:paraId="2C69FE8C" w14:textId="77777777" w:rsidR="00C06518" w:rsidRDefault="00C06518"/>
        </w:tc>
        <w:tc>
          <w:tcPr>
            <w:tcW w:w="1843" w:type="dxa"/>
            <w:shd w:val="clear" w:color="auto" w:fill="auto"/>
          </w:tcPr>
          <w:p w14:paraId="79570E55" w14:textId="77777777" w:rsidR="00C06518" w:rsidRPr="00AF3CEB" w:rsidRDefault="00C06518" w:rsidP="00EB3B16">
            <w:pPr>
              <w:spacing w:before="120"/>
              <w:rPr>
                <w:b/>
              </w:rPr>
            </w:pPr>
            <w:r w:rsidRPr="00AF3CEB">
              <w:rPr>
                <w:b/>
              </w:rPr>
              <w:t>Laufzeit in Monaten</w:t>
            </w:r>
          </w:p>
        </w:tc>
        <w:tc>
          <w:tcPr>
            <w:tcW w:w="6940" w:type="dxa"/>
          </w:tcPr>
          <w:p w14:paraId="1BCDCC0A" w14:textId="77777777" w:rsidR="00C06518" w:rsidRDefault="00C06518"/>
        </w:tc>
      </w:tr>
      <w:tr w:rsidR="00315527" w14:paraId="0046119D" w14:textId="77777777" w:rsidTr="00A02D7B">
        <w:trPr>
          <w:trHeight w:val="549"/>
        </w:trPr>
        <w:tc>
          <w:tcPr>
            <w:tcW w:w="279" w:type="dxa"/>
            <w:shd w:val="clear" w:color="auto" w:fill="BECE4B"/>
          </w:tcPr>
          <w:p w14:paraId="0718C784" w14:textId="77777777" w:rsidR="00315527" w:rsidRDefault="00315527"/>
        </w:tc>
        <w:tc>
          <w:tcPr>
            <w:tcW w:w="1843" w:type="dxa"/>
            <w:shd w:val="clear" w:color="auto" w:fill="auto"/>
          </w:tcPr>
          <w:p w14:paraId="5CAAB9D7" w14:textId="77777777" w:rsidR="00315527" w:rsidRPr="00AF3CEB" w:rsidRDefault="00315527" w:rsidP="00EB3B16">
            <w:pPr>
              <w:spacing w:before="120"/>
              <w:rPr>
                <w:b/>
              </w:rPr>
            </w:pPr>
            <w:r w:rsidRPr="00AF3CEB">
              <w:rPr>
                <w:b/>
              </w:rPr>
              <w:t>Standort</w:t>
            </w:r>
          </w:p>
        </w:tc>
        <w:tc>
          <w:tcPr>
            <w:tcW w:w="6940" w:type="dxa"/>
          </w:tcPr>
          <w:p w14:paraId="1CA8515D" w14:textId="77777777" w:rsidR="00315527" w:rsidRDefault="00315527"/>
        </w:tc>
      </w:tr>
    </w:tbl>
    <w:p w14:paraId="1B1E69B0" w14:textId="77777777" w:rsidR="00D77825" w:rsidRPr="00BC4397" w:rsidRDefault="00D77825" w:rsidP="00BC4397">
      <w:pPr>
        <w:spacing w:before="120"/>
        <w:rPr>
          <w:i/>
        </w:rPr>
      </w:pPr>
    </w:p>
    <w:tbl>
      <w:tblPr>
        <w:tblStyle w:val="Tabellenraster"/>
        <w:tblW w:w="0" w:type="auto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277"/>
        <w:gridCol w:w="1763"/>
        <w:gridCol w:w="7022"/>
      </w:tblGrid>
      <w:tr w:rsidR="00CC0CB5" w:rsidRPr="00CC0CB5" w14:paraId="6EBA1618" w14:textId="77777777" w:rsidTr="00A02D7B">
        <w:trPr>
          <w:trHeight w:val="288"/>
          <w:tblHeader/>
        </w:trPr>
        <w:tc>
          <w:tcPr>
            <w:tcW w:w="277" w:type="dxa"/>
            <w:tcBorders>
              <w:bottom w:val="single" w:sz="4" w:space="0" w:color="1F3864" w:themeColor="accent1" w:themeShade="80"/>
            </w:tcBorders>
            <w:shd w:val="clear" w:color="auto" w:fill="6392C8"/>
          </w:tcPr>
          <w:p w14:paraId="78C93A82" w14:textId="77777777" w:rsidR="00315527" w:rsidRPr="00CC0CB5" w:rsidRDefault="00315527" w:rsidP="00F53286">
            <w:pPr>
              <w:rPr>
                <w:color w:val="FFFFFF" w:themeColor="background1"/>
              </w:rPr>
            </w:pPr>
          </w:p>
        </w:tc>
        <w:tc>
          <w:tcPr>
            <w:tcW w:w="1763" w:type="dxa"/>
            <w:shd w:val="clear" w:color="auto" w:fill="6392C8"/>
          </w:tcPr>
          <w:p w14:paraId="5AD696F2" w14:textId="77777777" w:rsidR="00315527" w:rsidRPr="00CC0CB5" w:rsidRDefault="00447D7D" w:rsidP="006E537E">
            <w:pPr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C0CB5">
              <w:rPr>
                <w:b/>
                <w:color w:val="FFFFFF" w:themeColor="background1"/>
                <w:sz w:val="28"/>
                <w:szCs w:val="28"/>
              </w:rPr>
              <w:t>B</w:t>
            </w:r>
          </w:p>
        </w:tc>
        <w:tc>
          <w:tcPr>
            <w:tcW w:w="7022" w:type="dxa"/>
            <w:shd w:val="clear" w:color="auto" w:fill="6392C8"/>
          </w:tcPr>
          <w:p w14:paraId="7569965B" w14:textId="77777777" w:rsidR="00315527" w:rsidRPr="00CC0CB5" w:rsidRDefault="00092C7A" w:rsidP="006E537E">
            <w:pPr>
              <w:spacing w:before="60" w:after="60"/>
              <w:rPr>
                <w:b/>
                <w:color w:val="FFFFFF" w:themeColor="background1"/>
                <w:sz w:val="24"/>
                <w:szCs w:val="24"/>
              </w:rPr>
            </w:pPr>
            <w:r w:rsidRPr="00CC0CB5">
              <w:rPr>
                <w:b/>
                <w:color w:val="FFFFFF" w:themeColor="background1"/>
                <w:sz w:val="24"/>
                <w:szCs w:val="24"/>
              </w:rPr>
              <w:t xml:space="preserve">Lösungsbedarf Zielgruppe und </w:t>
            </w:r>
            <w:proofErr w:type="spellStart"/>
            <w:proofErr w:type="gramStart"/>
            <w:r w:rsidRPr="00CC0CB5">
              <w:rPr>
                <w:b/>
                <w:color w:val="FFFFFF" w:themeColor="background1"/>
                <w:sz w:val="24"/>
                <w:szCs w:val="24"/>
              </w:rPr>
              <w:t>Partner:innen</w:t>
            </w:r>
            <w:proofErr w:type="spellEnd"/>
            <w:proofErr w:type="gramEnd"/>
          </w:p>
        </w:tc>
      </w:tr>
      <w:tr w:rsidR="00A52969" w14:paraId="14CFFB96" w14:textId="77777777" w:rsidTr="00A02D7B">
        <w:tc>
          <w:tcPr>
            <w:tcW w:w="277" w:type="dxa"/>
            <w:vMerge w:val="restart"/>
            <w:shd w:val="clear" w:color="auto" w:fill="BECE4B"/>
          </w:tcPr>
          <w:p w14:paraId="73EE8C6E" w14:textId="77777777" w:rsidR="00A52969" w:rsidRDefault="00A52969" w:rsidP="00F53286"/>
        </w:tc>
        <w:tc>
          <w:tcPr>
            <w:tcW w:w="1763" w:type="dxa"/>
            <w:vMerge w:val="restart"/>
            <w:shd w:val="clear" w:color="auto" w:fill="auto"/>
          </w:tcPr>
          <w:p w14:paraId="218E3F97" w14:textId="77777777" w:rsidR="00A52969" w:rsidRPr="00AF3CEB" w:rsidRDefault="00A52969" w:rsidP="00EB3B16">
            <w:pPr>
              <w:spacing w:before="120"/>
              <w:rPr>
                <w:b/>
              </w:rPr>
            </w:pPr>
            <w:r w:rsidRPr="00AF3CEB">
              <w:rPr>
                <w:b/>
              </w:rPr>
              <w:t>Anlass</w:t>
            </w:r>
          </w:p>
        </w:tc>
        <w:tc>
          <w:tcPr>
            <w:tcW w:w="7022" w:type="dxa"/>
          </w:tcPr>
          <w:p w14:paraId="692A3F6C" w14:textId="044A207E" w:rsidR="00A52969" w:rsidRDefault="00A52969" w:rsidP="00A52969">
            <w:r w:rsidRPr="00A52969">
              <w:rPr>
                <w:i/>
                <w:sz w:val="20"/>
                <w:szCs w:val="20"/>
              </w:rPr>
              <w:t xml:space="preserve">Was ist der Anlass für Ihr Projekt? Welches Problem in Ihrem Umfeld und/oder in Ihrer Region möchten Sie lösen? </w:t>
            </w:r>
            <w:r w:rsidR="00654276">
              <w:rPr>
                <w:i/>
                <w:sz w:val="20"/>
                <w:szCs w:val="20"/>
              </w:rPr>
              <w:t>Oder welche Potenziale wollen Sie nutzen</w:t>
            </w:r>
            <w:r>
              <w:rPr>
                <w:sz w:val="20"/>
                <w:szCs w:val="20"/>
              </w:rPr>
              <w:t>?</w:t>
            </w:r>
          </w:p>
        </w:tc>
      </w:tr>
      <w:tr w:rsidR="00A52969" w14:paraId="3BE788A4" w14:textId="77777777" w:rsidTr="00A02D7B">
        <w:tc>
          <w:tcPr>
            <w:tcW w:w="277" w:type="dxa"/>
            <w:vMerge/>
            <w:shd w:val="clear" w:color="auto" w:fill="BECE4B"/>
          </w:tcPr>
          <w:p w14:paraId="09F36BCF" w14:textId="77777777" w:rsidR="00A52969" w:rsidRDefault="00A52969" w:rsidP="00F53286"/>
        </w:tc>
        <w:tc>
          <w:tcPr>
            <w:tcW w:w="1763" w:type="dxa"/>
            <w:vMerge/>
            <w:shd w:val="clear" w:color="auto" w:fill="auto"/>
          </w:tcPr>
          <w:p w14:paraId="5A7B8E28" w14:textId="77777777" w:rsidR="00A52969" w:rsidRPr="00AF3CEB" w:rsidRDefault="00A52969" w:rsidP="00EB3B16">
            <w:pPr>
              <w:spacing w:before="120"/>
              <w:rPr>
                <w:b/>
              </w:rPr>
            </w:pPr>
          </w:p>
        </w:tc>
        <w:tc>
          <w:tcPr>
            <w:tcW w:w="7022" w:type="dxa"/>
          </w:tcPr>
          <w:p w14:paraId="510989F1" w14:textId="77777777" w:rsidR="00A52969" w:rsidRDefault="00A52969" w:rsidP="00F53286"/>
          <w:p w14:paraId="75FDD497" w14:textId="77777777" w:rsidR="00A52969" w:rsidRDefault="00A52969" w:rsidP="00F53286"/>
          <w:p w14:paraId="25D1903B" w14:textId="77777777" w:rsidR="00A52969" w:rsidRDefault="00A52969" w:rsidP="00F53286"/>
          <w:p w14:paraId="7396E625" w14:textId="77777777" w:rsidR="00A52969" w:rsidRDefault="00A52969" w:rsidP="00F53286"/>
          <w:p w14:paraId="7F081AEA" w14:textId="77777777" w:rsidR="00A52969" w:rsidRDefault="00A52969" w:rsidP="00F53286"/>
          <w:p w14:paraId="74FD7E69" w14:textId="77777777" w:rsidR="00A52969" w:rsidRDefault="00A52969" w:rsidP="00F53286"/>
        </w:tc>
      </w:tr>
      <w:tr w:rsidR="00A52969" w14:paraId="2D7A83A2" w14:textId="77777777" w:rsidTr="00A02D7B">
        <w:tc>
          <w:tcPr>
            <w:tcW w:w="277" w:type="dxa"/>
            <w:vMerge w:val="restart"/>
            <w:shd w:val="clear" w:color="auto" w:fill="BECE4B"/>
          </w:tcPr>
          <w:p w14:paraId="3C71D737" w14:textId="77777777" w:rsidR="00A52969" w:rsidRDefault="00A52969" w:rsidP="00F53286"/>
        </w:tc>
        <w:tc>
          <w:tcPr>
            <w:tcW w:w="1763" w:type="dxa"/>
            <w:vMerge w:val="restart"/>
            <w:shd w:val="clear" w:color="auto" w:fill="auto"/>
          </w:tcPr>
          <w:p w14:paraId="765A3870" w14:textId="77777777" w:rsidR="00A52969" w:rsidRPr="00AF3CEB" w:rsidRDefault="00A52969" w:rsidP="00EB3B16">
            <w:pPr>
              <w:spacing w:before="120"/>
              <w:rPr>
                <w:b/>
              </w:rPr>
            </w:pPr>
            <w:r w:rsidRPr="00AF3CEB">
              <w:rPr>
                <w:b/>
              </w:rPr>
              <w:t>Zielgruppe/n</w:t>
            </w:r>
          </w:p>
        </w:tc>
        <w:tc>
          <w:tcPr>
            <w:tcW w:w="7022" w:type="dxa"/>
          </w:tcPr>
          <w:p w14:paraId="7E340A42" w14:textId="77777777" w:rsidR="00A52969" w:rsidRPr="00A52969" w:rsidRDefault="00A52969" w:rsidP="00A52969">
            <w:pPr>
              <w:rPr>
                <w:sz w:val="20"/>
                <w:szCs w:val="20"/>
              </w:rPr>
            </w:pPr>
            <w:r w:rsidRPr="00A52969">
              <w:rPr>
                <w:i/>
                <w:sz w:val="20"/>
                <w:szCs w:val="20"/>
              </w:rPr>
              <w:t>Welche Gruppe von Menschen soll von dem Projekt den Hauptnutzen haben? (bzw. bei umweltbezogenen Projekten auch welche anderen Lebewesen)</w:t>
            </w:r>
          </w:p>
        </w:tc>
      </w:tr>
      <w:tr w:rsidR="00A52969" w14:paraId="5C6529F2" w14:textId="77777777" w:rsidTr="00A02D7B">
        <w:tc>
          <w:tcPr>
            <w:tcW w:w="277" w:type="dxa"/>
            <w:vMerge/>
            <w:tcBorders>
              <w:bottom w:val="single" w:sz="4" w:space="0" w:color="1F3864" w:themeColor="accent1" w:themeShade="80"/>
            </w:tcBorders>
            <w:shd w:val="clear" w:color="auto" w:fill="BECE4B"/>
          </w:tcPr>
          <w:p w14:paraId="5018A8DB" w14:textId="77777777" w:rsidR="00A52969" w:rsidRDefault="00A52969" w:rsidP="00F53286"/>
        </w:tc>
        <w:tc>
          <w:tcPr>
            <w:tcW w:w="1763" w:type="dxa"/>
            <w:vMerge/>
            <w:shd w:val="clear" w:color="auto" w:fill="auto"/>
          </w:tcPr>
          <w:p w14:paraId="5D12AC94" w14:textId="77777777" w:rsidR="00A52969" w:rsidRPr="00AF3CEB" w:rsidRDefault="00A52969" w:rsidP="00EB3B16">
            <w:pPr>
              <w:spacing w:before="120"/>
              <w:rPr>
                <w:b/>
              </w:rPr>
            </w:pPr>
          </w:p>
        </w:tc>
        <w:tc>
          <w:tcPr>
            <w:tcW w:w="7022" w:type="dxa"/>
          </w:tcPr>
          <w:p w14:paraId="30738D7F" w14:textId="77777777" w:rsidR="00A52969" w:rsidRDefault="00A52969" w:rsidP="00F53286"/>
          <w:p w14:paraId="3CA3EA24" w14:textId="77777777" w:rsidR="00A52969" w:rsidRDefault="00A52969" w:rsidP="00F53286"/>
          <w:p w14:paraId="775A4064" w14:textId="77777777" w:rsidR="00A52969" w:rsidRDefault="00A52969" w:rsidP="00F53286"/>
        </w:tc>
      </w:tr>
      <w:tr w:rsidR="00A52969" w14:paraId="76D11E6B" w14:textId="77777777" w:rsidTr="00A02D7B">
        <w:tc>
          <w:tcPr>
            <w:tcW w:w="277" w:type="dxa"/>
            <w:vMerge w:val="restart"/>
            <w:shd w:val="clear" w:color="auto" w:fill="BECE4B"/>
          </w:tcPr>
          <w:p w14:paraId="30071F3A" w14:textId="77777777" w:rsidR="00A52969" w:rsidRDefault="00A52969" w:rsidP="00F53286"/>
        </w:tc>
        <w:tc>
          <w:tcPr>
            <w:tcW w:w="1763" w:type="dxa"/>
            <w:vMerge w:val="restart"/>
            <w:shd w:val="clear" w:color="auto" w:fill="auto"/>
          </w:tcPr>
          <w:p w14:paraId="1C45C6A5" w14:textId="77777777" w:rsidR="00A52969" w:rsidRPr="00AF3CEB" w:rsidRDefault="00A52969" w:rsidP="00EB3B16">
            <w:pPr>
              <w:spacing w:before="120"/>
              <w:rPr>
                <w:b/>
              </w:rPr>
            </w:pPr>
            <w:r w:rsidRPr="00AF3CEB">
              <w:rPr>
                <w:b/>
              </w:rPr>
              <w:t>Projektpartner</w:t>
            </w:r>
            <w:proofErr w:type="gramStart"/>
            <w:r w:rsidRPr="00AF3CEB">
              <w:rPr>
                <w:b/>
              </w:rPr>
              <w:t>-:innen</w:t>
            </w:r>
            <w:proofErr w:type="gramEnd"/>
          </w:p>
        </w:tc>
        <w:tc>
          <w:tcPr>
            <w:tcW w:w="7022" w:type="dxa"/>
          </w:tcPr>
          <w:p w14:paraId="3BE261DD" w14:textId="4ED8432A" w:rsidR="00A52969" w:rsidRDefault="00A52969" w:rsidP="00A52969">
            <w:r w:rsidRPr="00BC4397">
              <w:rPr>
                <w:i/>
              </w:rPr>
              <w:t xml:space="preserve">Für wen ist Ihr Projekt noch relevant? Wer wird dieses Projekt unterstützen? Welche </w:t>
            </w:r>
            <w:proofErr w:type="spellStart"/>
            <w:proofErr w:type="gramStart"/>
            <w:r w:rsidRPr="00BC4397">
              <w:rPr>
                <w:i/>
              </w:rPr>
              <w:t>Projektpartner</w:t>
            </w:r>
            <w:r w:rsidR="00654276">
              <w:rPr>
                <w:i/>
              </w:rPr>
              <w:t>:</w:t>
            </w:r>
            <w:r w:rsidRPr="00BC4397">
              <w:rPr>
                <w:i/>
              </w:rPr>
              <w:t>innen</w:t>
            </w:r>
            <w:proofErr w:type="spellEnd"/>
            <w:proofErr w:type="gramEnd"/>
            <w:r w:rsidRPr="00BC4397">
              <w:rPr>
                <w:i/>
              </w:rPr>
              <w:t xml:space="preserve"> wirken an der Projektumsetzung konkret mit?</w:t>
            </w:r>
          </w:p>
        </w:tc>
      </w:tr>
      <w:tr w:rsidR="00A52969" w14:paraId="17680EE9" w14:textId="77777777" w:rsidTr="00A02D7B">
        <w:tc>
          <w:tcPr>
            <w:tcW w:w="277" w:type="dxa"/>
            <w:vMerge/>
            <w:tcBorders>
              <w:bottom w:val="single" w:sz="4" w:space="0" w:color="1F3864" w:themeColor="accent1" w:themeShade="80"/>
            </w:tcBorders>
            <w:shd w:val="clear" w:color="auto" w:fill="BECE4B"/>
          </w:tcPr>
          <w:p w14:paraId="4F88E57B" w14:textId="77777777" w:rsidR="00A52969" w:rsidRDefault="00A52969" w:rsidP="00F53286"/>
        </w:tc>
        <w:tc>
          <w:tcPr>
            <w:tcW w:w="1763" w:type="dxa"/>
            <w:vMerge/>
            <w:tcBorders>
              <w:bottom w:val="single" w:sz="4" w:space="0" w:color="1F3864" w:themeColor="accent1" w:themeShade="80"/>
            </w:tcBorders>
            <w:shd w:val="clear" w:color="auto" w:fill="auto"/>
          </w:tcPr>
          <w:p w14:paraId="51D88E34" w14:textId="77777777" w:rsidR="00A52969" w:rsidRDefault="00A52969" w:rsidP="00EB3B16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22" w:type="dxa"/>
          </w:tcPr>
          <w:p w14:paraId="5ECCCBF2" w14:textId="77777777" w:rsidR="00A52969" w:rsidRDefault="00A52969" w:rsidP="00F53286"/>
          <w:p w14:paraId="5CBD20FD" w14:textId="77777777" w:rsidR="00775859" w:rsidRDefault="00775859" w:rsidP="00F53286"/>
          <w:p w14:paraId="7BD437A7" w14:textId="71B8E1D8" w:rsidR="00775859" w:rsidRDefault="00775859" w:rsidP="00F53286"/>
        </w:tc>
      </w:tr>
      <w:tr w:rsidR="00A52969" w14:paraId="2CFD412A" w14:textId="77777777" w:rsidTr="00A02D7B">
        <w:tc>
          <w:tcPr>
            <w:tcW w:w="277" w:type="dxa"/>
            <w:vMerge w:val="restart"/>
            <w:shd w:val="clear" w:color="auto" w:fill="BECE4B"/>
          </w:tcPr>
          <w:p w14:paraId="0E10C342" w14:textId="77777777" w:rsidR="00A52969" w:rsidRDefault="00A52969" w:rsidP="00F53286"/>
        </w:tc>
        <w:tc>
          <w:tcPr>
            <w:tcW w:w="1763" w:type="dxa"/>
            <w:vMerge w:val="restart"/>
            <w:shd w:val="clear" w:color="auto" w:fill="auto"/>
          </w:tcPr>
          <w:p w14:paraId="341F80D0" w14:textId="77777777" w:rsidR="00A52969" w:rsidRPr="00EB3B16" w:rsidRDefault="00A52969" w:rsidP="00EB3B16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ooperationen</w:t>
            </w:r>
          </w:p>
        </w:tc>
        <w:tc>
          <w:tcPr>
            <w:tcW w:w="7022" w:type="dxa"/>
          </w:tcPr>
          <w:p w14:paraId="3C06A181" w14:textId="77777777" w:rsidR="00775859" w:rsidRDefault="00A52969" w:rsidP="00F53286">
            <w:pPr>
              <w:rPr>
                <w:i/>
                <w:sz w:val="20"/>
                <w:szCs w:val="20"/>
              </w:rPr>
            </w:pPr>
            <w:r w:rsidRPr="00A52969">
              <w:rPr>
                <w:i/>
                <w:sz w:val="20"/>
                <w:szCs w:val="20"/>
              </w:rPr>
              <w:t xml:space="preserve">Welche </w:t>
            </w:r>
            <w:proofErr w:type="spellStart"/>
            <w:proofErr w:type="gramStart"/>
            <w:r w:rsidRPr="00A52969">
              <w:rPr>
                <w:i/>
                <w:sz w:val="20"/>
                <w:szCs w:val="20"/>
              </w:rPr>
              <w:t>Akteur:innen</w:t>
            </w:r>
            <w:proofErr w:type="spellEnd"/>
            <w:proofErr w:type="gramEnd"/>
            <w:r w:rsidRPr="00A52969">
              <w:rPr>
                <w:i/>
                <w:sz w:val="20"/>
                <w:szCs w:val="20"/>
              </w:rPr>
              <w:t xml:space="preserve"> sollen noch gewonnen werden? Welche Synergien sollen genutzt </w:t>
            </w:r>
            <w:r w:rsidR="00C06518">
              <w:rPr>
                <w:i/>
                <w:sz w:val="20"/>
                <w:szCs w:val="20"/>
              </w:rPr>
              <w:t xml:space="preserve">oder geschaffen </w:t>
            </w:r>
            <w:r w:rsidRPr="00A52969">
              <w:rPr>
                <w:i/>
                <w:sz w:val="20"/>
                <w:szCs w:val="20"/>
              </w:rPr>
              <w:t>werden?</w:t>
            </w:r>
            <w:r w:rsidR="00391CC8">
              <w:rPr>
                <w:i/>
                <w:sz w:val="20"/>
                <w:szCs w:val="20"/>
              </w:rPr>
              <w:t xml:space="preserve"> </w:t>
            </w:r>
          </w:p>
          <w:p w14:paraId="379D6A21" w14:textId="46C2D8DE" w:rsidR="00A52969" w:rsidRPr="00A52969" w:rsidRDefault="00391CC8" w:rsidP="00F5328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elche Synergien gibt es mit anderen Maßnahmen?</w:t>
            </w:r>
          </w:p>
        </w:tc>
      </w:tr>
      <w:tr w:rsidR="00A52969" w14:paraId="7E3D07D8" w14:textId="77777777" w:rsidTr="00A02D7B">
        <w:tc>
          <w:tcPr>
            <w:tcW w:w="277" w:type="dxa"/>
            <w:vMerge/>
            <w:shd w:val="clear" w:color="auto" w:fill="BECE4B"/>
          </w:tcPr>
          <w:p w14:paraId="0AB9C58C" w14:textId="77777777" w:rsidR="00A52969" w:rsidRDefault="00A52969" w:rsidP="00F53286"/>
        </w:tc>
        <w:tc>
          <w:tcPr>
            <w:tcW w:w="1763" w:type="dxa"/>
            <w:vMerge/>
            <w:shd w:val="clear" w:color="auto" w:fill="auto"/>
          </w:tcPr>
          <w:p w14:paraId="13DC44CF" w14:textId="77777777" w:rsidR="00A52969" w:rsidRPr="00EB3B16" w:rsidRDefault="00A52969" w:rsidP="00EB3B16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22" w:type="dxa"/>
          </w:tcPr>
          <w:p w14:paraId="04486E7A" w14:textId="77777777" w:rsidR="00A52969" w:rsidRDefault="00A52969" w:rsidP="00F53286"/>
          <w:p w14:paraId="69C2F76A" w14:textId="77777777" w:rsidR="00391CC8" w:rsidRDefault="00391CC8" w:rsidP="00F53286"/>
          <w:p w14:paraId="779A8714" w14:textId="77777777" w:rsidR="00391CC8" w:rsidRDefault="00391CC8" w:rsidP="00F53286"/>
        </w:tc>
      </w:tr>
    </w:tbl>
    <w:p w14:paraId="0662D3CC" w14:textId="77777777" w:rsidR="00A52969" w:rsidRDefault="00A52969" w:rsidP="00A61DD8">
      <w:pPr>
        <w:spacing w:before="120" w:line="240" w:lineRule="auto"/>
        <w:rPr>
          <w:i/>
        </w:rPr>
      </w:pPr>
    </w:p>
    <w:tbl>
      <w:tblPr>
        <w:tblStyle w:val="Tabellenraster"/>
        <w:tblW w:w="0" w:type="auto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4A0" w:firstRow="1" w:lastRow="0" w:firstColumn="1" w:lastColumn="0" w:noHBand="0" w:noVBand="1"/>
      </w:tblPr>
      <w:tblGrid>
        <w:gridCol w:w="277"/>
        <w:gridCol w:w="1763"/>
        <w:gridCol w:w="4192"/>
        <w:gridCol w:w="2830"/>
      </w:tblGrid>
      <w:tr w:rsidR="00CC0CB5" w:rsidRPr="00CC0CB5" w14:paraId="426FF093" w14:textId="77777777" w:rsidTr="00A02D7B">
        <w:trPr>
          <w:trHeight w:val="276"/>
          <w:tblHeader/>
        </w:trPr>
        <w:tc>
          <w:tcPr>
            <w:tcW w:w="277" w:type="dxa"/>
            <w:tcBorders>
              <w:bottom w:val="single" w:sz="4" w:space="0" w:color="336699"/>
            </w:tcBorders>
            <w:shd w:val="clear" w:color="auto" w:fill="6392C8"/>
          </w:tcPr>
          <w:p w14:paraId="1863E2FF" w14:textId="77777777" w:rsidR="00A52969" w:rsidRPr="00CC0CB5" w:rsidRDefault="00A52969" w:rsidP="00F53286">
            <w:pPr>
              <w:rPr>
                <w:color w:val="FFFFFF" w:themeColor="background1"/>
              </w:rPr>
            </w:pPr>
          </w:p>
        </w:tc>
        <w:tc>
          <w:tcPr>
            <w:tcW w:w="1763" w:type="dxa"/>
            <w:shd w:val="clear" w:color="auto" w:fill="6392C8"/>
          </w:tcPr>
          <w:p w14:paraId="4B0818B8" w14:textId="77777777" w:rsidR="00A52969" w:rsidRPr="00CC0CB5" w:rsidRDefault="00447D7D" w:rsidP="001C373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C0CB5">
              <w:rPr>
                <w:b/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7022" w:type="dxa"/>
            <w:gridSpan w:val="2"/>
            <w:shd w:val="clear" w:color="auto" w:fill="6392C8"/>
          </w:tcPr>
          <w:p w14:paraId="10A91AA5" w14:textId="77777777" w:rsidR="00A52969" w:rsidRPr="00CC0CB5" w:rsidRDefault="00A52969" w:rsidP="001C3731">
            <w:pPr>
              <w:spacing w:before="60" w:after="60"/>
              <w:rPr>
                <w:b/>
                <w:color w:val="FFFFFF" w:themeColor="background1"/>
                <w:sz w:val="24"/>
                <w:szCs w:val="24"/>
              </w:rPr>
            </w:pPr>
            <w:r w:rsidRPr="00CC0CB5">
              <w:rPr>
                <w:b/>
                <w:color w:val="FFFFFF" w:themeColor="background1"/>
                <w:sz w:val="24"/>
                <w:szCs w:val="24"/>
              </w:rPr>
              <w:t>Ziele und Wirkung</w:t>
            </w:r>
          </w:p>
        </w:tc>
      </w:tr>
      <w:tr w:rsidR="00AE42E2" w14:paraId="37B4CB74" w14:textId="77777777" w:rsidTr="00A02D7B">
        <w:tc>
          <w:tcPr>
            <w:tcW w:w="277" w:type="dxa"/>
            <w:vMerge w:val="restart"/>
            <w:shd w:val="clear" w:color="auto" w:fill="BECE4B"/>
          </w:tcPr>
          <w:p w14:paraId="54B18D44" w14:textId="77777777" w:rsidR="00AE42E2" w:rsidRDefault="00AE42E2" w:rsidP="00F53286"/>
        </w:tc>
        <w:tc>
          <w:tcPr>
            <w:tcW w:w="1763" w:type="dxa"/>
            <w:vMerge w:val="restart"/>
            <w:shd w:val="clear" w:color="auto" w:fill="auto"/>
          </w:tcPr>
          <w:p w14:paraId="0BCAD82C" w14:textId="77777777" w:rsidR="00AE42E2" w:rsidRDefault="00AE42E2" w:rsidP="00F53286">
            <w:pPr>
              <w:spacing w:before="120"/>
              <w:rPr>
                <w:rFonts w:cstheme="minorHAnsi"/>
                <w:b/>
              </w:rPr>
            </w:pPr>
            <w:r w:rsidRPr="001C3731">
              <w:rPr>
                <w:rFonts w:cstheme="minorHAnsi"/>
                <w:b/>
              </w:rPr>
              <w:t>Zuordnung zum Regionalen Entwicklungs-konzept</w:t>
            </w:r>
          </w:p>
          <w:p w14:paraId="7A09D705" w14:textId="77777777" w:rsidR="00654276" w:rsidRPr="00654276" w:rsidRDefault="00654276" w:rsidP="00F53286">
            <w:pPr>
              <w:spacing w:before="120"/>
              <w:rPr>
                <w:i/>
              </w:rPr>
            </w:pPr>
          </w:p>
          <w:p w14:paraId="3A85578C" w14:textId="2ABBBDD5" w:rsidR="00654276" w:rsidRPr="001C3731" w:rsidRDefault="00654276" w:rsidP="00F53286">
            <w:pPr>
              <w:spacing w:before="120"/>
              <w:rPr>
                <w:b/>
              </w:rPr>
            </w:pPr>
            <w:r w:rsidRPr="00654276">
              <w:rPr>
                <w:i/>
              </w:rPr>
              <w:t>(wird vom REM angekreuzt)</w:t>
            </w:r>
          </w:p>
        </w:tc>
        <w:tc>
          <w:tcPr>
            <w:tcW w:w="4192" w:type="dxa"/>
          </w:tcPr>
          <w:p w14:paraId="287C7AA4" w14:textId="1A2E02A9" w:rsidR="00AE42E2" w:rsidRPr="002359EC" w:rsidRDefault="00AE42E2" w:rsidP="00F53286">
            <w:pPr>
              <w:rPr>
                <w:b/>
                <w:sz w:val="20"/>
                <w:szCs w:val="20"/>
              </w:rPr>
            </w:pPr>
            <w:r w:rsidRPr="002359EC">
              <w:rPr>
                <w:b/>
                <w:sz w:val="20"/>
                <w:szCs w:val="20"/>
              </w:rPr>
              <w:t xml:space="preserve">Zu welchem </w:t>
            </w:r>
            <w:r w:rsidR="00654276">
              <w:rPr>
                <w:b/>
                <w:sz w:val="20"/>
                <w:szCs w:val="20"/>
              </w:rPr>
              <w:t>Handlungsfeld</w:t>
            </w:r>
            <w:r w:rsidRPr="002359EC">
              <w:rPr>
                <w:b/>
                <w:sz w:val="20"/>
                <w:szCs w:val="20"/>
              </w:rPr>
              <w:t xml:space="preserve"> </w:t>
            </w:r>
            <w:r w:rsidR="00972B12">
              <w:rPr>
                <w:b/>
                <w:sz w:val="20"/>
                <w:szCs w:val="20"/>
              </w:rPr>
              <w:t xml:space="preserve">HF </w:t>
            </w:r>
            <w:r w:rsidRPr="002359EC">
              <w:rPr>
                <w:b/>
                <w:sz w:val="20"/>
                <w:szCs w:val="20"/>
              </w:rPr>
              <w:t>trägt Ihr Projekt bei?</w:t>
            </w:r>
          </w:p>
        </w:tc>
        <w:tc>
          <w:tcPr>
            <w:tcW w:w="2830" w:type="dxa"/>
          </w:tcPr>
          <w:p w14:paraId="4A79A4D1" w14:textId="77777777" w:rsidR="00AE42E2" w:rsidRPr="002359EC" w:rsidRDefault="00AE42E2" w:rsidP="00F53286">
            <w:pPr>
              <w:rPr>
                <w:b/>
                <w:sz w:val="20"/>
                <w:szCs w:val="20"/>
              </w:rPr>
            </w:pPr>
            <w:r w:rsidRPr="002359EC">
              <w:rPr>
                <w:b/>
                <w:sz w:val="20"/>
                <w:szCs w:val="20"/>
              </w:rPr>
              <w:t>Zu welchem HF-Ziel trägt ihr Projekt bei?</w:t>
            </w:r>
          </w:p>
        </w:tc>
      </w:tr>
      <w:tr w:rsidR="002359EC" w14:paraId="660E32DC" w14:textId="77777777" w:rsidTr="00A02D7B">
        <w:trPr>
          <w:trHeight w:val="660"/>
        </w:trPr>
        <w:tc>
          <w:tcPr>
            <w:tcW w:w="277" w:type="dxa"/>
            <w:vMerge/>
            <w:shd w:val="clear" w:color="auto" w:fill="BECE4B"/>
          </w:tcPr>
          <w:p w14:paraId="2DEDFFB4" w14:textId="77777777" w:rsidR="002359EC" w:rsidRDefault="002359EC" w:rsidP="0012237A"/>
        </w:tc>
        <w:tc>
          <w:tcPr>
            <w:tcW w:w="1763" w:type="dxa"/>
            <w:vMerge/>
            <w:shd w:val="clear" w:color="auto" w:fill="auto"/>
          </w:tcPr>
          <w:p w14:paraId="1E7758B6" w14:textId="77777777" w:rsidR="002359EC" w:rsidRPr="001C3731" w:rsidRDefault="002359EC" w:rsidP="0012237A">
            <w:pPr>
              <w:spacing w:before="120"/>
              <w:rPr>
                <w:b/>
              </w:rPr>
            </w:pPr>
          </w:p>
        </w:tc>
        <w:tc>
          <w:tcPr>
            <w:tcW w:w="4192" w:type="dxa"/>
          </w:tcPr>
          <w:p w14:paraId="6392FA0F" w14:textId="29003D80" w:rsidR="002359EC" w:rsidRPr="00283ACF" w:rsidRDefault="00965373" w:rsidP="002359EC">
            <w:pPr>
              <w:tabs>
                <w:tab w:val="left" w:pos="1418"/>
                <w:tab w:val="left" w:pos="3686"/>
              </w:tabs>
              <w:spacing w:before="60" w:after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6535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9EC" w:rsidRPr="006D41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59EC" w:rsidRPr="006D41C5">
              <w:rPr>
                <w:rFonts w:cstheme="minorHAnsi"/>
              </w:rPr>
              <w:t xml:space="preserve"> </w:t>
            </w:r>
            <w:r w:rsidR="00972B12">
              <w:rPr>
                <w:rFonts w:cstheme="minorHAnsi"/>
              </w:rPr>
              <w:t xml:space="preserve">HF A: </w:t>
            </w:r>
            <w:r w:rsidR="00654276">
              <w:rPr>
                <w:rFonts w:cstheme="minorHAnsi"/>
              </w:rPr>
              <w:t>Land-/Wirtschaft, Natur- und Klimaschutz</w:t>
            </w:r>
          </w:p>
        </w:tc>
        <w:tc>
          <w:tcPr>
            <w:tcW w:w="2830" w:type="dxa"/>
          </w:tcPr>
          <w:p w14:paraId="188FF748" w14:textId="77777777" w:rsidR="002359EC" w:rsidRPr="002359EC" w:rsidRDefault="002359EC" w:rsidP="0012237A">
            <w:pPr>
              <w:tabs>
                <w:tab w:val="left" w:pos="1418"/>
                <w:tab w:val="left" w:pos="3686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HF-Ziel Nr.: </w:t>
            </w:r>
          </w:p>
        </w:tc>
      </w:tr>
      <w:tr w:rsidR="002359EC" w14:paraId="23773B30" w14:textId="77777777" w:rsidTr="00A02D7B">
        <w:trPr>
          <w:trHeight w:val="528"/>
        </w:trPr>
        <w:tc>
          <w:tcPr>
            <w:tcW w:w="277" w:type="dxa"/>
            <w:vMerge/>
            <w:shd w:val="clear" w:color="auto" w:fill="BECE4B"/>
          </w:tcPr>
          <w:p w14:paraId="49C21A7B" w14:textId="77777777" w:rsidR="002359EC" w:rsidRDefault="002359EC" w:rsidP="0012237A"/>
        </w:tc>
        <w:tc>
          <w:tcPr>
            <w:tcW w:w="1763" w:type="dxa"/>
            <w:vMerge/>
            <w:shd w:val="clear" w:color="auto" w:fill="auto"/>
          </w:tcPr>
          <w:p w14:paraId="367EC47D" w14:textId="77777777" w:rsidR="002359EC" w:rsidRPr="001C3731" w:rsidRDefault="002359EC" w:rsidP="0012237A">
            <w:pPr>
              <w:spacing w:before="120"/>
              <w:rPr>
                <w:b/>
              </w:rPr>
            </w:pPr>
          </w:p>
        </w:tc>
        <w:tc>
          <w:tcPr>
            <w:tcW w:w="4192" w:type="dxa"/>
          </w:tcPr>
          <w:p w14:paraId="3844C727" w14:textId="4EC10133" w:rsidR="002359EC" w:rsidRDefault="00965373" w:rsidP="002359EC">
            <w:p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8366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59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59EC" w:rsidRPr="006D41C5">
              <w:rPr>
                <w:rFonts w:cstheme="minorHAnsi"/>
              </w:rPr>
              <w:t xml:space="preserve">  </w:t>
            </w:r>
            <w:r w:rsidR="00972B12">
              <w:rPr>
                <w:rFonts w:cstheme="minorHAnsi"/>
              </w:rPr>
              <w:t xml:space="preserve">HF B: </w:t>
            </w:r>
            <w:r w:rsidR="00654276">
              <w:rPr>
                <w:rFonts w:cstheme="minorHAnsi"/>
              </w:rPr>
              <w:t>Tourismus, Frei</w:t>
            </w:r>
            <w:r w:rsidR="00972B12">
              <w:rPr>
                <w:rFonts w:cstheme="minorHAnsi"/>
              </w:rPr>
              <w:t>zeit und Kultur</w:t>
            </w:r>
          </w:p>
        </w:tc>
        <w:tc>
          <w:tcPr>
            <w:tcW w:w="2830" w:type="dxa"/>
          </w:tcPr>
          <w:p w14:paraId="4198F18B" w14:textId="77777777" w:rsidR="002359EC" w:rsidRPr="006D41C5" w:rsidRDefault="002359EC" w:rsidP="0012237A">
            <w:pPr>
              <w:tabs>
                <w:tab w:val="left" w:pos="1418"/>
                <w:tab w:val="left" w:pos="3686"/>
              </w:tabs>
              <w:spacing w:before="60" w:after="60"/>
              <w:rPr>
                <w:rFonts w:cstheme="minorHAnsi"/>
                <w:i/>
              </w:rPr>
            </w:pPr>
            <w:r>
              <w:rPr>
                <w:rFonts w:cstheme="minorHAnsi"/>
              </w:rPr>
              <w:t>HF-Ziel Nr.:</w:t>
            </w:r>
          </w:p>
        </w:tc>
      </w:tr>
      <w:tr w:rsidR="002359EC" w14:paraId="5BF885CF" w14:textId="77777777" w:rsidTr="00A02D7B">
        <w:trPr>
          <w:trHeight w:val="564"/>
        </w:trPr>
        <w:tc>
          <w:tcPr>
            <w:tcW w:w="277" w:type="dxa"/>
            <w:vMerge/>
            <w:shd w:val="clear" w:color="auto" w:fill="BECE4B"/>
          </w:tcPr>
          <w:p w14:paraId="3026642D" w14:textId="77777777" w:rsidR="002359EC" w:rsidRDefault="002359EC" w:rsidP="0012237A"/>
        </w:tc>
        <w:tc>
          <w:tcPr>
            <w:tcW w:w="1763" w:type="dxa"/>
            <w:vMerge/>
            <w:shd w:val="clear" w:color="auto" w:fill="auto"/>
          </w:tcPr>
          <w:p w14:paraId="4BDDCD9E" w14:textId="77777777" w:rsidR="002359EC" w:rsidRPr="001C3731" w:rsidRDefault="002359EC" w:rsidP="0012237A">
            <w:pPr>
              <w:spacing w:before="120"/>
              <w:rPr>
                <w:b/>
              </w:rPr>
            </w:pPr>
          </w:p>
        </w:tc>
        <w:tc>
          <w:tcPr>
            <w:tcW w:w="4192" w:type="dxa"/>
          </w:tcPr>
          <w:p w14:paraId="1725F3E1" w14:textId="357CD8C8" w:rsidR="002359EC" w:rsidRDefault="00965373" w:rsidP="002359E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9291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9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59EC" w:rsidRPr="006D41C5">
              <w:rPr>
                <w:rFonts w:cstheme="minorHAnsi"/>
              </w:rPr>
              <w:t xml:space="preserve">  </w:t>
            </w:r>
            <w:r w:rsidR="00972B12">
              <w:rPr>
                <w:rFonts w:cstheme="minorHAnsi"/>
              </w:rPr>
              <w:t>HF C: Mobilität</w:t>
            </w:r>
          </w:p>
        </w:tc>
        <w:tc>
          <w:tcPr>
            <w:tcW w:w="2830" w:type="dxa"/>
          </w:tcPr>
          <w:p w14:paraId="2609AB2C" w14:textId="77777777" w:rsidR="002359EC" w:rsidRPr="006D41C5" w:rsidRDefault="002359EC" w:rsidP="0012237A">
            <w:pPr>
              <w:tabs>
                <w:tab w:val="left" w:pos="1418"/>
                <w:tab w:val="left" w:pos="3686"/>
              </w:tabs>
              <w:spacing w:before="60" w:after="60"/>
              <w:rPr>
                <w:rFonts w:cstheme="minorHAnsi"/>
                <w:i/>
              </w:rPr>
            </w:pPr>
            <w:r>
              <w:rPr>
                <w:rFonts w:cstheme="minorHAnsi"/>
              </w:rPr>
              <w:t>HF-Ziel Nr.:</w:t>
            </w:r>
          </w:p>
        </w:tc>
      </w:tr>
      <w:tr w:rsidR="002359EC" w14:paraId="7C869118" w14:textId="77777777" w:rsidTr="00A02D7B">
        <w:trPr>
          <w:trHeight w:val="700"/>
        </w:trPr>
        <w:tc>
          <w:tcPr>
            <w:tcW w:w="277" w:type="dxa"/>
            <w:vMerge/>
            <w:shd w:val="clear" w:color="auto" w:fill="BECE4B"/>
          </w:tcPr>
          <w:p w14:paraId="68323355" w14:textId="77777777" w:rsidR="002359EC" w:rsidRDefault="002359EC" w:rsidP="0012237A"/>
        </w:tc>
        <w:tc>
          <w:tcPr>
            <w:tcW w:w="1763" w:type="dxa"/>
            <w:vMerge/>
            <w:shd w:val="clear" w:color="auto" w:fill="auto"/>
          </w:tcPr>
          <w:p w14:paraId="68E83B9D" w14:textId="77777777" w:rsidR="002359EC" w:rsidRPr="001C3731" w:rsidRDefault="002359EC" w:rsidP="0012237A">
            <w:pPr>
              <w:spacing w:before="120"/>
              <w:rPr>
                <w:b/>
              </w:rPr>
            </w:pPr>
          </w:p>
        </w:tc>
        <w:tc>
          <w:tcPr>
            <w:tcW w:w="4192" w:type="dxa"/>
          </w:tcPr>
          <w:p w14:paraId="3043D9EA" w14:textId="27798D71" w:rsidR="002359EC" w:rsidRDefault="00965373" w:rsidP="002359EC">
            <w:pPr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2265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9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59EC" w:rsidRPr="006D41C5">
              <w:rPr>
                <w:rFonts w:cstheme="minorHAnsi"/>
              </w:rPr>
              <w:t xml:space="preserve">  </w:t>
            </w:r>
            <w:r w:rsidR="00972B12">
              <w:rPr>
                <w:rFonts w:cstheme="minorHAnsi"/>
              </w:rPr>
              <w:t>HF D: Leben in der Gemeinde</w:t>
            </w:r>
          </w:p>
        </w:tc>
        <w:tc>
          <w:tcPr>
            <w:tcW w:w="2830" w:type="dxa"/>
          </w:tcPr>
          <w:p w14:paraId="360BC4B8" w14:textId="77777777" w:rsidR="002359EC" w:rsidRPr="006D41C5" w:rsidRDefault="002359EC" w:rsidP="0012237A">
            <w:pPr>
              <w:tabs>
                <w:tab w:val="left" w:pos="1418"/>
                <w:tab w:val="left" w:pos="3686"/>
              </w:tabs>
              <w:spacing w:before="60" w:after="60"/>
              <w:rPr>
                <w:rFonts w:cstheme="minorHAnsi"/>
                <w:i/>
              </w:rPr>
            </w:pPr>
            <w:r>
              <w:rPr>
                <w:rFonts w:cstheme="minorHAnsi"/>
              </w:rPr>
              <w:t>HF-Ziel Nr.:</w:t>
            </w:r>
          </w:p>
        </w:tc>
      </w:tr>
      <w:tr w:rsidR="002359EC" w14:paraId="5D737EE1" w14:textId="77777777" w:rsidTr="00A02D7B">
        <w:trPr>
          <w:trHeight w:val="681"/>
        </w:trPr>
        <w:tc>
          <w:tcPr>
            <w:tcW w:w="277" w:type="dxa"/>
            <w:vMerge/>
            <w:shd w:val="clear" w:color="auto" w:fill="BECE4B"/>
          </w:tcPr>
          <w:p w14:paraId="51794625" w14:textId="77777777" w:rsidR="002359EC" w:rsidRDefault="002359EC" w:rsidP="0012237A"/>
        </w:tc>
        <w:tc>
          <w:tcPr>
            <w:tcW w:w="1763" w:type="dxa"/>
            <w:vMerge/>
            <w:shd w:val="clear" w:color="auto" w:fill="auto"/>
          </w:tcPr>
          <w:p w14:paraId="3484E02B" w14:textId="77777777" w:rsidR="002359EC" w:rsidRPr="001C3731" w:rsidRDefault="002359EC" w:rsidP="0012237A">
            <w:pPr>
              <w:spacing w:before="120"/>
              <w:rPr>
                <w:b/>
              </w:rPr>
            </w:pPr>
          </w:p>
        </w:tc>
        <w:tc>
          <w:tcPr>
            <w:tcW w:w="4192" w:type="dxa"/>
          </w:tcPr>
          <w:p w14:paraId="6898AC95" w14:textId="72AF6024" w:rsidR="002359EC" w:rsidRDefault="00965373" w:rsidP="0012237A">
            <w:pPr>
              <w:tabs>
                <w:tab w:val="left" w:pos="1418"/>
                <w:tab w:val="left" w:pos="3686"/>
              </w:tabs>
              <w:spacing w:before="60" w:after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396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9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59EC" w:rsidRPr="006D41C5">
              <w:rPr>
                <w:rFonts w:cstheme="minorHAnsi"/>
              </w:rPr>
              <w:t xml:space="preserve">  </w:t>
            </w:r>
            <w:r w:rsidR="00972B12">
              <w:rPr>
                <w:rFonts w:cstheme="minorHAnsi"/>
              </w:rPr>
              <w:t>HF E: Smarte Gemeindeentwicklung</w:t>
            </w:r>
          </w:p>
        </w:tc>
        <w:tc>
          <w:tcPr>
            <w:tcW w:w="2830" w:type="dxa"/>
          </w:tcPr>
          <w:p w14:paraId="4421BD99" w14:textId="77777777" w:rsidR="002359EC" w:rsidRPr="006D41C5" w:rsidRDefault="002359EC" w:rsidP="0012237A">
            <w:pPr>
              <w:tabs>
                <w:tab w:val="left" w:pos="1418"/>
                <w:tab w:val="left" w:pos="3686"/>
              </w:tabs>
              <w:spacing w:before="60" w:after="60"/>
              <w:rPr>
                <w:rFonts w:cstheme="minorHAnsi"/>
                <w:i/>
              </w:rPr>
            </w:pPr>
            <w:r>
              <w:rPr>
                <w:rFonts w:cstheme="minorHAnsi"/>
              </w:rPr>
              <w:t>HF-Ziel Nr.:</w:t>
            </w:r>
          </w:p>
        </w:tc>
      </w:tr>
      <w:tr w:rsidR="00775859" w14:paraId="7AEF5B9A" w14:textId="77777777" w:rsidTr="00A02D7B">
        <w:tc>
          <w:tcPr>
            <w:tcW w:w="277" w:type="dxa"/>
            <w:vMerge w:val="restart"/>
            <w:shd w:val="clear" w:color="auto" w:fill="BECE4B"/>
          </w:tcPr>
          <w:p w14:paraId="0CF71F3F" w14:textId="77777777" w:rsidR="00775859" w:rsidRDefault="00775859" w:rsidP="0012237A"/>
        </w:tc>
        <w:tc>
          <w:tcPr>
            <w:tcW w:w="1763" w:type="dxa"/>
            <w:vMerge w:val="restart"/>
            <w:shd w:val="clear" w:color="auto" w:fill="auto"/>
          </w:tcPr>
          <w:p w14:paraId="7F765B38" w14:textId="6D89A1B2" w:rsidR="00775859" w:rsidRPr="001C3731" w:rsidRDefault="00775859" w:rsidP="0012237A">
            <w:pPr>
              <w:spacing w:before="120"/>
              <w:rPr>
                <w:b/>
              </w:rPr>
            </w:pPr>
            <w:r w:rsidRPr="001C3731">
              <w:rPr>
                <w:b/>
              </w:rPr>
              <w:t>Wirkung</w:t>
            </w:r>
            <w:r>
              <w:rPr>
                <w:b/>
              </w:rPr>
              <w:t xml:space="preserve"> in der Region Mittleres Ostfriesland</w:t>
            </w:r>
          </w:p>
        </w:tc>
        <w:tc>
          <w:tcPr>
            <w:tcW w:w="7022" w:type="dxa"/>
            <w:gridSpan w:val="2"/>
          </w:tcPr>
          <w:p w14:paraId="7A968168" w14:textId="066E0BAE" w:rsidR="00775859" w:rsidRPr="00972B12" w:rsidRDefault="00775859" w:rsidP="00972B12">
            <w:pPr>
              <w:spacing w:after="60"/>
              <w:rPr>
                <w:rFonts w:cstheme="minorHAnsi"/>
                <w:bCs/>
                <w:i/>
              </w:rPr>
            </w:pPr>
            <w:r w:rsidRPr="00972B12">
              <w:rPr>
                <w:rFonts w:cstheme="minorHAnsi"/>
                <w:i/>
              </w:rPr>
              <w:t>Welche gesellschaftlichen Verbesserungen möchten Sie für Ihr Umfeld oder Ihre Region erwirken?</w:t>
            </w:r>
            <w:r>
              <w:rPr>
                <w:rFonts w:cstheme="minorHAnsi"/>
                <w:i/>
              </w:rPr>
              <w:t xml:space="preserve"> Worin liegt der regionale Mehrwert?</w:t>
            </w:r>
          </w:p>
        </w:tc>
      </w:tr>
      <w:tr w:rsidR="00775859" w14:paraId="0B528BC1" w14:textId="77777777" w:rsidTr="00A02D7B">
        <w:tc>
          <w:tcPr>
            <w:tcW w:w="277" w:type="dxa"/>
            <w:vMerge/>
            <w:tcBorders>
              <w:bottom w:val="single" w:sz="4" w:space="0" w:color="336699"/>
            </w:tcBorders>
            <w:shd w:val="clear" w:color="auto" w:fill="BECE4B"/>
          </w:tcPr>
          <w:p w14:paraId="175089CA" w14:textId="77777777" w:rsidR="00775859" w:rsidRDefault="00775859" w:rsidP="0012237A"/>
        </w:tc>
        <w:tc>
          <w:tcPr>
            <w:tcW w:w="1763" w:type="dxa"/>
            <w:vMerge/>
            <w:shd w:val="clear" w:color="auto" w:fill="auto"/>
          </w:tcPr>
          <w:p w14:paraId="07C2C3EE" w14:textId="77777777" w:rsidR="00775859" w:rsidRPr="001C3731" w:rsidRDefault="00775859" w:rsidP="0012237A">
            <w:pPr>
              <w:spacing w:before="120"/>
              <w:rPr>
                <w:b/>
              </w:rPr>
            </w:pPr>
          </w:p>
        </w:tc>
        <w:tc>
          <w:tcPr>
            <w:tcW w:w="7022" w:type="dxa"/>
            <w:gridSpan w:val="2"/>
          </w:tcPr>
          <w:p w14:paraId="51523E4C" w14:textId="77777777" w:rsidR="00775859" w:rsidRDefault="00775859" w:rsidP="00972B12">
            <w:pPr>
              <w:spacing w:after="60"/>
              <w:ind w:left="360"/>
              <w:rPr>
                <w:rFonts w:cstheme="minorHAnsi"/>
                <w:bCs/>
                <w:i/>
              </w:rPr>
            </w:pPr>
          </w:p>
          <w:p w14:paraId="62B41D85" w14:textId="77777777" w:rsidR="00775859" w:rsidRDefault="00775859" w:rsidP="00972B12">
            <w:pPr>
              <w:spacing w:after="60"/>
              <w:ind w:left="360"/>
              <w:rPr>
                <w:rFonts w:cstheme="minorHAnsi"/>
                <w:bCs/>
                <w:i/>
              </w:rPr>
            </w:pPr>
          </w:p>
          <w:p w14:paraId="55E3481E" w14:textId="5B2CDA00" w:rsidR="00775859" w:rsidRPr="00972B12" w:rsidRDefault="00775859" w:rsidP="00972B12">
            <w:pPr>
              <w:spacing w:after="60"/>
              <w:ind w:left="360"/>
              <w:rPr>
                <w:rFonts w:cstheme="minorHAnsi"/>
                <w:bCs/>
                <w:i/>
              </w:rPr>
            </w:pPr>
          </w:p>
        </w:tc>
      </w:tr>
      <w:tr w:rsidR="00A611F3" w14:paraId="5A31A09A" w14:textId="77777777" w:rsidTr="00A02D7B">
        <w:tc>
          <w:tcPr>
            <w:tcW w:w="277" w:type="dxa"/>
            <w:vMerge w:val="restart"/>
            <w:shd w:val="clear" w:color="auto" w:fill="BECE4B"/>
          </w:tcPr>
          <w:p w14:paraId="32D777F3" w14:textId="77777777" w:rsidR="0012237A" w:rsidRDefault="0012237A" w:rsidP="0012237A"/>
        </w:tc>
        <w:tc>
          <w:tcPr>
            <w:tcW w:w="1763" w:type="dxa"/>
            <w:vMerge w:val="restart"/>
            <w:shd w:val="clear" w:color="auto" w:fill="auto"/>
          </w:tcPr>
          <w:p w14:paraId="0F216292" w14:textId="77777777" w:rsidR="0012237A" w:rsidRPr="001C3731" w:rsidRDefault="00A611F3" w:rsidP="0012237A">
            <w:pPr>
              <w:spacing w:before="120"/>
              <w:rPr>
                <w:b/>
              </w:rPr>
            </w:pPr>
            <w:r w:rsidRPr="001C3731">
              <w:rPr>
                <w:b/>
              </w:rPr>
              <w:t>Wirkungen bei den Zielgruppen</w:t>
            </w:r>
          </w:p>
        </w:tc>
        <w:tc>
          <w:tcPr>
            <w:tcW w:w="7022" w:type="dxa"/>
            <w:gridSpan w:val="2"/>
          </w:tcPr>
          <w:p w14:paraId="0ECF44D9" w14:textId="77777777" w:rsidR="00A611F3" w:rsidRPr="00A611F3" w:rsidRDefault="00A611F3" w:rsidP="00A611F3">
            <w:pPr>
              <w:pStyle w:val="Listenabsatz"/>
              <w:numPr>
                <w:ilvl w:val="0"/>
                <w:numId w:val="1"/>
              </w:numPr>
              <w:spacing w:after="60"/>
              <w:rPr>
                <w:rFonts w:cstheme="minorHAnsi"/>
                <w:bCs/>
                <w:i/>
              </w:rPr>
            </w:pPr>
            <w:r w:rsidRPr="00A611F3">
              <w:rPr>
                <w:rFonts w:cstheme="minorHAnsi"/>
                <w:bCs/>
                <w:i/>
              </w:rPr>
              <w:t>Welche Verbesserungen der Lebenssituation der Zielgruppe/-n sollen erreicht werden?</w:t>
            </w:r>
          </w:p>
          <w:p w14:paraId="4090E916" w14:textId="77777777" w:rsidR="00A611F3" w:rsidRPr="00A611F3" w:rsidRDefault="00A611F3" w:rsidP="00A611F3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Cs/>
                <w:i/>
              </w:rPr>
            </w:pPr>
            <w:r w:rsidRPr="00A611F3">
              <w:rPr>
                <w:rFonts w:cstheme="minorHAnsi"/>
                <w:bCs/>
                <w:i/>
              </w:rPr>
              <w:t xml:space="preserve">Welche Veränderungen im Verhalten/Handeln der Zielgruppe/-n sind dafür nötig und sollen erzielt werden? </w:t>
            </w:r>
          </w:p>
          <w:p w14:paraId="124AC9EF" w14:textId="38F102BA" w:rsidR="0012237A" w:rsidRDefault="00A611F3" w:rsidP="00A611F3">
            <w:pPr>
              <w:pStyle w:val="Listenabsatz"/>
              <w:numPr>
                <w:ilvl w:val="0"/>
                <w:numId w:val="1"/>
              </w:numPr>
            </w:pPr>
            <w:r w:rsidRPr="00A611F3">
              <w:rPr>
                <w:rFonts w:cstheme="minorHAnsi"/>
                <w:bCs/>
                <w:i/>
              </w:rPr>
              <w:t>Welche/-s Wissen/Fähigkeiten/Einstellungen sollen bei der/</w:t>
            </w:r>
            <w:proofErr w:type="gramStart"/>
            <w:r w:rsidRPr="00A611F3">
              <w:rPr>
                <w:rFonts w:cstheme="minorHAnsi"/>
                <w:bCs/>
                <w:i/>
              </w:rPr>
              <w:t>den Zielgruppe</w:t>
            </w:r>
            <w:proofErr w:type="gramEnd"/>
            <w:r w:rsidRPr="00A611F3">
              <w:rPr>
                <w:rFonts w:cstheme="minorHAnsi"/>
                <w:bCs/>
                <w:i/>
              </w:rPr>
              <w:t>/n verändert werden, um ihnen verändertes Verhalten/Handeln zu ermöglichen?</w:t>
            </w:r>
          </w:p>
        </w:tc>
      </w:tr>
      <w:tr w:rsidR="00A611F3" w14:paraId="34EA46CF" w14:textId="77777777" w:rsidTr="00A02D7B">
        <w:trPr>
          <w:trHeight w:val="1353"/>
        </w:trPr>
        <w:tc>
          <w:tcPr>
            <w:tcW w:w="277" w:type="dxa"/>
            <w:vMerge/>
            <w:tcBorders>
              <w:bottom w:val="single" w:sz="4" w:space="0" w:color="336699"/>
            </w:tcBorders>
            <w:shd w:val="clear" w:color="auto" w:fill="BECE4B"/>
          </w:tcPr>
          <w:p w14:paraId="3CEB186D" w14:textId="77777777" w:rsidR="00A611F3" w:rsidRDefault="00A611F3" w:rsidP="0012237A"/>
        </w:tc>
        <w:tc>
          <w:tcPr>
            <w:tcW w:w="1763" w:type="dxa"/>
            <w:vMerge/>
            <w:shd w:val="clear" w:color="auto" w:fill="auto"/>
          </w:tcPr>
          <w:p w14:paraId="2214D754" w14:textId="77777777" w:rsidR="00A611F3" w:rsidRDefault="00A611F3" w:rsidP="0012237A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22" w:type="dxa"/>
            <w:gridSpan w:val="2"/>
            <w:tcBorders>
              <w:bottom w:val="single" w:sz="4" w:space="0" w:color="336699"/>
            </w:tcBorders>
          </w:tcPr>
          <w:p w14:paraId="1495812B" w14:textId="77777777" w:rsidR="00A611F3" w:rsidRDefault="00A611F3" w:rsidP="0012237A"/>
          <w:p w14:paraId="46890552" w14:textId="77777777" w:rsidR="00A611F3" w:rsidRDefault="00A611F3" w:rsidP="0012237A"/>
          <w:p w14:paraId="119DE532" w14:textId="77777777" w:rsidR="00A611F3" w:rsidRDefault="00A611F3" w:rsidP="0012237A"/>
          <w:p w14:paraId="716E70CC" w14:textId="77777777" w:rsidR="00A611F3" w:rsidRDefault="00A611F3" w:rsidP="0012237A"/>
        </w:tc>
      </w:tr>
      <w:tr w:rsidR="00CC673D" w14:paraId="17416C5B" w14:textId="77777777" w:rsidTr="00A02D7B">
        <w:trPr>
          <w:trHeight w:val="1343"/>
        </w:trPr>
        <w:tc>
          <w:tcPr>
            <w:tcW w:w="277" w:type="dxa"/>
            <w:vMerge w:val="restart"/>
            <w:shd w:val="clear" w:color="auto" w:fill="BECE4B"/>
          </w:tcPr>
          <w:p w14:paraId="1AAB410D" w14:textId="77777777" w:rsidR="00CC673D" w:rsidRDefault="00CC673D" w:rsidP="0012237A"/>
        </w:tc>
        <w:tc>
          <w:tcPr>
            <w:tcW w:w="1763" w:type="dxa"/>
            <w:vMerge w:val="restart"/>
            <w:shd w:val="clear" w:color="auto" w:fill="auto"/>
          </w:tcPr>
          <w:p w14:paraId="36EB5EFF" w14:textId="77777777" w:rsidR="00CC673D" w:rsidRPr="00CC673D" w:rsidRDefault="00CC673D" w:rsidP="0012237A">
            <w:pPr>
              <w:spacing w:before="120"/>
              <w:rPr>
                <w:b/>
                <w:sz w:val="24"/>
                <w:szCs w:val="24"/>
              </w:rPr>
            </w:pPr>
            <w:r w:rsidRPr="00CC673D">
              <w:rPr>
                <w:b/>
                <w:sz w:val="24"/>
                <w:szCs w:val="24"/>
              </w:rPr>
              <w:t>Beitr</w:t>
            </w:r>
            <w:r>
              <w:rPr>
                <w:b/>
                <w:sz w:val="24"/>
                <w:szCs w:val="24"/>
              </w:rPr>
              <w:t>ä</w:t>
            </w:r>
            <w:r w:rsidRPr="00CC673D">
              <w:rPr>
                <w:b/>
                <w:sz w:val="24"/>
                <w:szCs w:val="24"/>
              </w:rPr>
              <w:t>ge zu den Querschnitts</w:t>
            </w:r>
            <w:r>
              <w:rPr>
                <w:b/>
                <w:sz w:val="24"/>
                <w:szCs w:val="24"/>
              </w:rPr>
              <w:t>-</w:t>
            </w:r>
            <w:r w:rsidRPr="00CC673D">
              <w:rPr>
                <w:b/>
                <w:sz w:val="24"/>
                <w:szCs w:val="24"/>
              </w:rPr>
              <w:t xml:space="preserve">themen </w:t>
            </w:r>
          </w:p>
        </w:tc>
        <w:tc>
          <w:tcPr>
            <w:tcW w:w="7022" w:type="dxa"/>
            <w:gridSpan w:val="2"/>
          </w:tcPr>
          <w:p w14:paraId="7EA83D37" w14:textId="2F38FC09" w:rsidR="00CC673D" w:rsidRDefault="00CC673D" w:rsidP="00CC673D">
            <w:r>
              <w:rPr>
                <w:rFonts w:cstheme="minorHAnsi"/>
                <w:bCs/>
                <w:i/>
              </w:rPr>
              <w:t xml:space="preserve">Welchen Beitrag leistet Ihr Projekt zu den regionalen Querschnittsthemen </w:t>
            </w:r>
            <w:r w:rsidR="00972B12">
              <w:rPr>
                <w:rFonts w:cstheme="minorHAnsi"/>
                <w:bCs/>
                <w:i/>
              </w:rPr>
              <w:t>gleichb</w:t>
            </w:r>
            <w:r>
              <w:rPr>
                <w:rFonts w:cstheme="minorHAnsi"/>
                <w:bCs/>
                <w:i/>
              </w:rPr>
              <w:t>erechtigte Teilhabe, Digitalisierung, Innovation, Wissensvermittlung?</w:t>
            </w:r>
          </w:p>
        </w:tc>
      </w:tr>
      <w:tr w:rsidR="00CC673D" w14:paraId="1BF78189" w14:textId="77777777" w:rsidTr="00A02D7B">
        <w:trPr>
          <w:trHeight w:val="1342"/>
        </w:trPr>
        <w:tc>
          <w:tcPr>
            <w:tcW w:w="277" w:type="dxa"/>
            <w:vMerge/>
            <w:shd w:val="clear" w:color="auto" w:fill="BECE4B"/>
          </w:tcPr>
          <w:p w14:paraId="43E69ED3" w14:textId="77777777" w:rsidR="00CC673D" w:rsidRDefault="00CC673D" w:rsidP="0012237A"/>
        </w:tc>
        <w:tc>
          <w:tcPr>
            <w:tcW w:w="1763" w:type="dxa"/>
            <w:vMerge/>
            <w:shd w:val="clear" w:color="auto" w:fill="auto"/>
          </w:tcPr>
          <w:p w14:paraId="0167CE3C" w14:textId="77777777" w:rsidR="00CC673D" w:rsidRPr="00CC673D" w:rsidRDefault="00CC673D" w:rsidP="0012237A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7022" w:type="dxa"/>
            <w:gridSpan w:val="2"/>
          </w:tcPr>
          <w:p w14:paraId="065F9583" w14:textId="5F8BD4DA" w:rsidR="00DF23DF" w:rsidRDefault="00DF23DF" w:rsidP="0012237A">
            <w:pPr>
              <w:rPr>
                <w:rFonts w:cstheme="minorHAnsi"/>
                <w:bCs/>
                <w:i/>
              </w:rPr>
            </w:pPr>
          </w:p>
        </w:tc>
      </w:tr>
    </w:tbl>
    <w:p w14:paraId="01311390" w14:textId="77777777" w:rsidR="00D86829" w:rsidRDefault="00D86829" w:rsidP="00A61DD8">
      <w:pPr>
        <w:spacing w:before="120" w:line="240" w:lineRule="auto"/>
        <w:rPr>
          <w:i/>
        </w:rPr>
      </w:pPr>
    </w:p>
    <w:tbl>
      <w:tblPr>
        <w:tblStyle w:val="Tabellenraster"/>
        <w:tblW w:w="0" w:type="auto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4A0" w:firstRow="1" w:lastRow="0" w:firstColumn="1" w:lastColumn="0" w:noHBand="0" w:noVBand="1"/>
      </w:tblPr>
      <w:tblGrid>
        <w:gridCol w:w="276"/>
        <w:gridCol w:w="1817"/>
        <w:gridCol w:w="6969"/>
      </w:tblGrid>
      <w:tr w:rsidR="00CC0CB5" w:rsidRPr="00CC0CB5" w14:paraId="63F6BE38" w14:textId="77777777" w:rsidTr="00A02D7B">
        <w:trPr>
          <w:trHeight w:val="276"/>
          <w:tblHeader/>
        </w:trPr>
        <w:tc>
          <w:tcPr>
            <w:tcW w:w="276" w:type="dxa"/>
            <w:tcBorders>
              <w:bottom w:val="single" w:sz="4" w:space="0" w:color="336699"/>
            </w:tcBorders>
            <w:shd w:val="clear" w:color="auto" w:fill="6392C8"/>
          </w:tcPr>
          <w:p w14:paraId="52C824A2" w14:textId="77777777" w:rsidR="00A611F3" w:rsidRPr="00CC0CB5" w:rsidRDefault="00A611F3" w:rsidP="00577A9E">
            <w:pPr>
              <w:rPr>
                <w:color w:val="FFFFFF" w:themeColor="background1"/>
              </w:rPr>
            </w:pPr>
          </w:p>
        </w:tc>
        <w:tc>
          <w:tcPr>
            <w:tcW w:w="1817" w:type="dxa"/>
            <w:shd w:val="clear" w:color="auto" w:fill="6392C8"/>
          </w:tcPr>
          <w:p w14:paraId="63324E94" w14:textId="77777777" w:rsidR="00A611F3" w:rsidRPr="00804C12" w:rsidRDefault="00447D7D" w:rsidP="00CC0CB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04C12">
              <w:rPr>
                <w:b/>
                <w:color w:val="FFFFFF" w:themeColor="background1"/>
                <w:sz w:val="28"/>
                <w:szCs w:val="28"/>
              </w:rPr>
              <w:t>D</w:t>
            </w:r>
          </w:p>
        </w:tc>
        <w:tc>
          <w:tcPr>
            <w:tcW w:w="6969" w:type="dxa"/>
            <w:shd w:val="clear" w:color="auto" w:fill="6392C8"/>
          </w:tcPr>
          <w:p w14:paraId="1BFD6ACB" w14:textId="77777777" w:rsidR="00A611F3" w:rsidRPr="00CC0CB5" w:rsidRDefault="00092C7A" w:rsidP="00577A9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C0CB5">
              <w:rPr>
                <w:b/>
                <w:color w:val="FFFFFF" w:themeColor="background1"/>
                <w:sz w:val="24"/>
                <w:szCs w:val="24"/>
              </w:rPr>
              <w:t>M</w:t>
            </w:r>
            <w:r w:rsidR="00A611F3" w:rsidRPr="00CC0CB5">
              <w:rPr>
                <w:b/>
                <w:color w:val="FFFFFF" w:themeColor="background1"/>
                <w:sz w:val="24"/>
                <w:szCs w:val="24"/>
              </w:rPr>
              <w:t>aßnahmen und Ergebnisse</w:t>
            </w:r>
          </w:p>
        </w:tc>
      </w:tr>
      <w:tr w:rsidR="00183A4B" w14:paraId="1851710A" w14:textId="77777777" w:rsidTr="00A02D7B">
        <w:tc>
          <w:tcPr>
            <w:tcW w:w="276" w:type="dxa"/>
            <w:vMerge w:val="restart"/>
            <w:shd w:val="clear" w:color="auto" w:fill="BECE4B"/>
          </w:tcPr>
          <w:p w14:paraId="0BEC4755" w14:textId="77777777" w:rsidR="00A611F3" w:rsidRDefault="00A611F3" w:rsidP="00577A9E"/>
        </w:tc>
        <w:tc>
          <w:tcPr>
            <w:tcW w:w="1817" w:type="dxa"/>
            <w:vMerge w:val="restart"/>
            <w:shd w:val="clear" w:color="auto" w:fill="auto"/>
          </w:tcPr>
          <w:p w14:paraId="02794B52" w14:textId="11336500" w:rsidR="00A611F3" w:rsidRPr="00D86829" w:rsidRDefault="00775859" w:rsidP="00577A9E">
            <w:pPr>
              <w:spacing w:before="120"/>
              <w:rPr>
                <w:b/>
                <w:color w:val="FFFFFF" w:themeColor="background1"/>
              </w:rPr>
            </w:pPr>
            <w:r>
              <w:rPr>
                <w:b/>
              </w:rPr>
              <w:t>Angebote</w:t>
            </w:r>
            <w:r w:rsidR="0075571D">
              <w:rPr>
                <w:b/>
              </w:rPr>
              <w:t xml:space="preserve"> / Leistungen</w:t>
            </w:r>
          </w:p>
        </w:tc>
        <w:tc>
          <w:tcPr>
            <w:tcW w:w="6969" w:type="dxa"/>
          </w:tcPr>
          <w:p w14:paraId="024B2830" w14:textId="5AACEE2B" w:rsidR="00CC673D" w:rsidRPr="00CC673D" w:rsidRDefault="00CC673D" w:rsidP="00577A9E">
            <w:pPr>
              <w:rPr>
                <w:i/>
              </w:rPr>
            </w:pPr>
            <w:r w:rsidRPr="00CC673D">
              <w:rPr>
                <w:i/>
              </w:rPr>
              <w:t xml:space="preserve"> </w:t>
            </w:r>
            <w:r w:rsidR="0075571D" w:rsidRPr="00DC064B">
              <w:rPr>
                <w:rFonts w:cstheme="minorHAnsi"/>
                <w:bCs/>
                <w:i/>
              </w:rPr>
              <w:t xml:space="preserve">Welche Angebote sollen durch das Projekt geschaffen bzw. welche Leistungen </w:t>
            </w:r>
            <w:r w:rsidR="00972B12">
              <w:rPr>
                <w:rFonts w:cstheme="minorHAnsi"/>
                <w:bCs/>
                <w:i/>
              </w:rPr>
              <w:t xml:space="preserve">sollen </w:t>
            </w:r>
            <w:r w:rsidR="0075571D" w:rsidRPr="00DC064B">
              <w:rPr>
                <w:rFonts w:cstheme="minorHAnsi"/>
                <w:bCs/>
                <w:i/>
              </w:rPr>
              <w:t xml:space="preserve">im Projekt </w:t>
            </w:r>
            <w:r w:rsidR="00965373">
              <w:rPr>
                <w:rFonts w:cstheme="minorHAnsi"/>
                <w:bCs/>
                <w:i/>
              </w:rPr>
              <w:t>erbracht</w:t>
            </w:r>
            <w:r w:rsidR="0075571D" w:rsidRPr="00DC064B">
              <w:rPr>
                <w:rFonts w:cstheme="minorHAnsi"/>
                <w:bCs/>
                <w:i/>
              </w:rPr>
              <w:t xml:space="preserve"> werden?</w:t>
            </w:r>
            <w:r w:rsidR="0075571D">
              <w:rPr>
                <w:rFonts w:cstheme="minorHAnsi"/>
                <w:bCs/>
                <w:i/>
              </w:rPr>
              <w:t xml:space="preserve">  </w:t>
            </w:r>
          </w:p>
        </w:tc>
      </w:tr>
      <w:tr w:rsidR="0075571D" w14:paraId="61D1F921" w14:textId="77777777" w:rsidTr="00A02D7B">
        <w:tc>
          <w:tcPr>
            <w:tcW w:w="276" w:type="dxa"/>
            <w:vMerge/>
            <w:shd w:val="clear" w:color="auto" w:fill="BECE4B"/>
          </w:tcPr>
          <w:p w14:paraId="076A4E92" w14:textId="77777777" w:rsidR="0075571D" w:rsidRDefault="0075571D" w:rsidP="0075571D"/>
        </w:tc>
        <w:tc>
          <w:tcPr>
            <w:tcW w:w="1817" w:type="dxa"/>
            <w:vMerge/>
            <w:shd w:val="clear" w:color="auto" w:fill="auto"/>
          </w:tcPr>
          <w:p w14:paraId="1454DCE6" w14:textId="77777777" w:rsidR="0075571D" w:rsidRPr="00EB3B16" w:rsidRDefault="0075571D" w:rsidP="0075571D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969" w:type="dxa"/>
          </w:tcPr>
          <w:p w14:paraId="16AB2B22" w14:textId="77777777" w:rsidR="0075571D" w:rsidRDefault="0075571D" w:rsidP="0075571D">
            <w:pPr>
              <w:spacing w:before="120"/>
              <w:rPr>
                <w:b/>
              </w:rPr>
            </w:pPr>
          </w:p>
          <w:p w14:paraId="3FA274E3" w14:textId="77777777" w:rsidR="0075571D" w:rsidRDefault="0075571D" w:rsidP="0075571D">
            <w:pPr>
              <w:spacing w:before="120"/>
              <w:rPr>
                <w:b/>
              </w:rPr>
            </w:pPr>
          </w:p>
          <w:p w14:paraId="566AFF53" w14:textId="77777777" w:rsidR="0075571D" w:rsidRPr="00D86829" w:rsidRDefault="0075571D" w:rsidP="0075571D">
            <w:pPr>
              <w:spacing w:before="120"/>
              <w:rPr>
                <w:b/>
              </w:rPr>
            </w:pPr>
          </w:p>
        </w:tc>
      </w:tr>
      <w:tr w:rsidR="0075571D" w14:paraId="139945D8" w14:textId="77777777" w:rsidTr="00A02D7B">
        <w:tc>
          <w:tcPr>
            <w:tcW w:w="276" w:type="dxa"/>
            <w:vMerge w:val="restart"/>
            <w:shd w:val="clear" w:color="auto" w:fill="BECE4B"/>
          </w:tcPr>
          <w:p w14:paraId="4F4F48FE" w14:textId="77777777" w:rsidR="0075571D" w:rsidRDefault="0075571D" w:rsidP="0075571D"/>
        </w:tc>
        <w:tc>
          <w:tcPr>
            <w:tcW w:w="1817" w:type="dxa"/>
            <w:vMerge w:val="restart"/>
            <w:shd w:val="clear" w:color="auto" w:fill="auto"/>
          </w:tcPr>
          <w:p w14:paraId="2FB02898" w14:textId="77777777" w:rsidR="0075571D" w:rsidRPr="00D86829" w:rsidRDefault="0075571D" w:rsidP="0075571D">
            <w:pPr>
              <w:spacing w:before="120"/>
              <w:rPr>
                <w:b/>
              </w:rPr>
            </w:pPr>
            <w:r w:rsidRPr="00D86829">
              <w:rPr>
                <w:b/>
              </w:rPr>
              <w:t>Arbeitsschritte</w:t>
            </w:r>
          </w:p>
        </w:tc>
        <w:tc>
          <w:tcPr>
            <w:tcW w:w="6969" w:type="dxa"/>
          </w:tcPr>
          <w:p w14:paraId="14120D6A" w14:textId="2CE12569" w:rsidR="0075571D" w:rsidRPr="00A52969" w:rsidRDefault="0075571D" w:rsidP="0075571D">
            <w:pPr>
              <w:rPr>
                <w:sz w:val="20"/>
                <w:szCs w:val="20"/>
              </w:rPr>
            </w:pPr>
            <w:r w:rsidRPr="007F7C77">
              <w:rPr>
                <w:rFonts w:cstheme="minorHAnsi"/>
                <w:bCs/>
                <w:i/>
              </w:rPr>
              <w:t xml:space="preserve">Welche </w:t>
            </w:r>
            <w:r w:rsidR="00972B12">
              <w:rPr>
                <w:rFonts w:cstheme="minorHAnsi"/>
                <w:bCs/>
                <w:i/>
              </w:rPr>
              <w:t xml:space="preserve">konkreten Maßnahmen </w:t>
            </w:r>
            <w:r w:rsidRPr="007F7C77">
              <w:rPr>
                <w:rFonts w:cstheme="minorHAnsi"/>
                <w:bCs/>
                <w:i/>
              </w:rPr>
              <w:t>sind</w:t>
            </w:r>
            <w:r>
              <w:rPr>
                <w:rFonts w:cstheme="minorHAnsi"/>
                <w:bCs/>
                <w:i/>
              </w:rPr>
              <w:t xml:space="preserve"> insgesamt</w:t>
            </w:r>
            <w:r w:rsidRPr="007F7C77">
              <w:rPr>
                <w:rFonts w:cstheme="minorHAnsi"/>
                <w:bCs/>
                <w:i/>
              </w:rPr>
              <w:t xml:space="preserve"> für die Entwicklung de</w:t>
            </w:r>
            <w:r>
              <w:rPr>
                <w:rFonts w:cstheme="minorHAnsi"/>
                <w:bCs/>
                <w:i/>
              </w:rPr>
              <w:t>s Vorhabens nötig</w:t>
            </w:r>
            <w:r w:rsidRPr="007F7C77">
              <w:rPr>
                <w:rFonts w:cstheme="minorHAnsi"/>
                <w:bCs/>
                <w:i/>
              </w:rPr>
              <w:t xml:space="preserve">? </w:t>
            </w:r>
            <w:r>
              <w:rPr>
                <w:rFonts w:cstheme="minorHAnsi"/>
                <w:bCs/>
                <w:i/>
              </w:rPr>
              <w:t>(</w:t>
            </w:r>
            <w:r w:rsidRPr="007F7C77">
              <w:rPr>
                <w:rFonts w:cstheme="minorHAnsi"/>
                <w:bCs/>
                <w:i/>
              </w:rPr>
              <w:t>Vorarbeiten</w:t>
            </w:r>
            <w:r>
              <w:rPr>
                <w:rFonts w:cstheme="minorHAnsi"/>
                <w:bCs/>
                <w:i/>
              </w:rPr>
              <w:t xml:space="preserve">, Erwerb von Kenntnissen) </w:t>
            </w:r>
            <w:r w:rsidRPr="00CC673D">
              <w:rPr>
                <w:i/>
              </w:rPr>
              <w:t>Bringen Sie die Projektschritte in eine zeitliche Abfolge.</w:t>
            </w:r>
            <w:r>
              <w:rPr>
                <w:i/>
              </w:rPr>
              <w:t xml:space="preserve"> Stellen Sie Arbeitspakete und Projektphasen dar.</w:t>
            </w:r>
          </w:p>
        </w:tc>
      </w:tr>
      <w:tr w:rsidR="0075571D" w14:paraId="600BDAD4" w14:textId="77777777" w:rsidTr="00A02D7B">
        <w:tc>
          <w:tcPr>
            <w:tcW w:w="276" w:type="dxa"/>
            <w:vMerge/>
            <w:shd w:val="clear" w:color="auto" w:fill="BECE4B"/>
          </w:tcPr>
          <w:p w14:paraId="7A193AFE" w14:textId="77777777" w:rsidR="0075571D" w:rsidRDefault="0075571D" w:rsidP="0075571D"/>
        </w:tc>
        <w:tc>
          <w:tcPr>
            <w:tcW w:w="1817" w:type="dxa"/>
            <w:vMerge/>
            <w:shd w:val="clear" w:color="auto" w:fill="auto"/>
          </w:tcPr>
          <w:p w14:paraId="34F92613" w14:textId="77777777" w:rsidR="0075571D" w:rsidRPr="00D86829" w:rsidRDefault="0075571D" w:rsidP="0075571D">
            <w:pPr>
              <w:spacing w:before="120"/>
              <w:rPr>
                <w:b/>
              </w:rPr>
            </w:pPr>
          </w:p>
        </w:tc>
        <w:tc>
          <w:tcPr>
            <w:tcW w:w="6969" w:type="dxa"/>
          </w:tcPr>
          <w:p w14:paraId="55366DDC" w14:textId="77777777" w:rsidR="0075571D" w:rsidRDefault="0075571D" w:rsidP="0075571D"/>
          <w:p w14:paraId="24216B4A" w14:textId="3829B96A" w:rsidR="0075571D" w:rsidRDefault="0075571D" w:rsidP="0075571D"/>
          <w:p w14:paraId="33BAF0AC" w14:textId="25AFD62B" w:rsidR="00DF23DF" w:rsidRDefault="00DF23DF" w:rsidP="0075571D"/>
          <w:p w14:paraId="65B807BC" w14:textId="77777777" w:rsidR="00DF23DF" w:rsidRDefault="00DF23DF" w:rsidP="0075571D"/>
          <w:p w14:paraId="311DAB9C" w14:textId="77777777" w:rsidR="0075571D" w:rsidRDefault="0075571D" w:rsidP="0075571D"/>
          <w:p w14:paraId="5A4D3C36" w14:textId="77777777" w:rsidR="0075571D" w:rsidRDefault="0075571D" w:rsidP="0075571D"/>
        </w:tc>
      </w:tr>
      <w:tr w:rsidR="0075571D" w14:paraId="41DE9CDC" w14:textId="77777777" w:rsidTr="00A02D7B">
        <w:tc>
          <w:tcPr>
            <w:tcW w:w="276" w:type="dxa"/>
            <w:vMerge w:val="restart"/>
            <w:shd w:val="clear" w:color="auto" w:fill="BECE4B"/>
          </w:tcPr>
          <w:p w14:paraId="41D6D07B" w14:textId="77777777" w:rsidR="0075571D" w:rsidRDefault="0075571D" w:rsidP="0075571D"/>
        </w:tc>
        <w:tc>
          <w:tcPr>
            <w:tcW w:w="1817" w:type="dxa"/>
            <w:vMerge w:val="restart"/>
            <w:shd w:val="clear" w:color="auto" w:fill="auto"/>
          </w:tcPr>
          <w:p w14:paraId="6908D3E0" w14:textId="77777777" w:rsidR="0075571D" w:rsidRPr="00D86829" w:rsidRDefault="0075571D" w:rsidP="0075571D">
            <w:pPr>
              <w:spacing w:before="120"/>
              <w:rPr>
                <w:b/>
              </w:rPr>
            </w:pPr>
            <w:r w:rsidRPr="00D86829">
              <w:rPr>
                <w:b/>
              </w:rPr>
              <w:t>Mitwirkung</w:t>
            </w:r>
            <w:r>
              <w:rPr>
                <w:b/>
              </w:rPr>
              <w:t xml:space="preserve"> / Beteiligung</w:t>
            </w:r>
          </w:p>
        </w:tc>
        <w:tc>
          <w:tcPr>
            <w:tcW w:w="6969" w:type="dxa"/>
          </w:tcPr>
          <w:p w14:paraId="12B5265F" w14:textId="77777777" w:rsidR="0075571D" w:rsidRDefault="0075571D" w:rsidP="0075571D">
            <w:pPr>
              <w:rPr>
                <w:i/>
              </w:rPr>
            </w:pPr>
            <w:r>
              <w:rPr>
                <w:i/>
              </w:rPr>
              <w:t xml:space="preserve">Wie beteiligen Sie </w:t>
            </w:r>
            <w:proofErr w:type="spellStart"/>
            <w:proofErr w:type="gramStart"/>
            <w:r>
              <w:rPr>
                <w:i/>
              </w:rPr>
              <w:t>Bürger:innen</w:t>
            </w:r>
            <w:proofErr w:type="spellEnd"/>
            <w:proofErr w:type="gramEnd"/>
            <w:r>
              <w:rPr>
                <w:i/>
              </w:rPr>
              <w:t>, Ehrenamtliche?</w:t>
            </w:r>
          </w:p>
          <w:p w14:paraId="4A8DD6DD" w14:textId="77777777" w:rsidR="0075571D" w:rsidRPr="00183A4B" w:rsidRDefault="0075571D" w:rsidP="0075571D">
            <w:pPr>
              <w:pStyle w:val="Listenabsatz"/>
              <w:numPr>
                <w:ilvl w:val="0"/>
                <w:numId w:val="2"/>
              </w:numPr>
            </w:pPr>
            <w:r>
              <w:rPr>
                <w:i/>
              </w:rPr>
              <w:t>In der Vorbereitung</w:t>
            </w:r>
          </w:p>
          <w:p w14:paraId="3E78B9A5" w14:textId="77777777" w:rsidR="0075571D" w:rsidRPr="00183A4B" w:rsidRDefault="0075571D" w:rsidP="0075571D">
            <w:pPr>
              <w:pStyle w:val="Listenabsatz"/>
              <w:numPr>
                <w:ilvl w:val="0"/>
                <w:numId w:val="2"/>
              </w:numPr>
            </w:pPr>
            <w:r>
              <w:rPr>
                <w:i/>
              </w:rPr>
              <w:t>In der Planung</w:t>
            </w:r>
          </w:p>
          <w:p w14:paraId="3876D538" w14:textId="77777777" w:rsidR="0075571D" w:rsidRDefault="0075571D" w:rsidP="0075571D">
            <w:pPr>
              <w:pStyle w:val="Listenabsatz"/>
              <w:numPr>
                <w:ilvl w:val="0"/>
                <w:numId w:val="2"/>
              </w:numPr>
            </w:pPr>
            <w:r>
              <w:rPr>
                <w:i/>
              </w:rPr>
              <w:t>In der Umsetzung und Weiterführung</w:t>
            </w:r>
          </w:p>
        </w:tc>
      </w:tr>
      <w:tr w:rsidR="0075571D" w14:paraId="7BECCCA4" w14:textId="77777777" w:rsidTr="00A02D7B">
        <w:tc>
          <w:tcPr>
            <w:tcW w:w="276" w:type="dxa"/>
            <w:vMerge/>
            <w:tcBorders>
              <w:bottom w:val="single" w:sz="4" w:space="0" w:color="336699"/>
            </w:tcBorders>
            <w:shd w:val="clear" w:color="auto" w:fill="BECE4B"/>
          </w:tcPr>
          <w:p w14:paraId="143483C2" w14:textId="77777777" w:rsidR="0075571D" w:rsidRDefault="0075571D" w:rsidP="0075571D"/>
        </w:tc>
        <w:tc>
          <w:tcPr>
            <w:tcW w:w="1817" w:type="dxa"/>
            <w:vMerge/>
            <w:shd w:val="clear" w:color="auto" w:fill="auto"/>
          </w:tcPr>
          <w:p w14:paraId="3DAF692B" w14:textId="77777777" w:rsidR="0075571D" w:rsidRPr="00D86829" w:rsidRDefault="0075571D" w:rsidP="0075571D">
            <w:pPr>
              <w:spacing w:before="120"/>
              <w:rPr>
                <w:b/>
              </w:rPr>
            </w:pPr>
          </w:p>
        </w:tc>
        <w:tc>
          <w:tcPr>
            <w:tcW w:w="6969" w:type="dxa"/>
          </w:tcPr>
          <w:p w14:paraId="0D62593C" w14:textId="77777777" w:rsidR="0075571D" w:rsidRDefault="0075571D" w:rsidP="0075571D"/>
          <w:p w14:paraId="110618A2" w14:textId="77777777" w:rsidR="0075571D" w:rsidRDefault="0075571D" w:rsidP="0075571D"/>
          <w:p w14:paraId="31EBBD6B" w14:textId="77777777" w:rsidR="0075571D" w:rsidRDefault="0075571D" w:rsidP="0075571D"/>
          <w:p w14:paraId="3BCE7F0C" w14:textId="77777777" w:rsidR="0075571D" w:rsidRDefault="0075571D" w:rsidP="0075571D"/>
        </w:tc>
      </w:tr>
      <w:tr w:rsidR="0075571D" w14:paraId="4A5EC94F" w14:textId="77777777" w:rsidTr="00A02D7B">
        <w:tc>
          <w:tcPr>
            <w:tcW w:w="276" w:type="dxa"/>
            <w:vMerge w:val="restart"/>
            <w:shd w:val="clear" w:color="auto" w:fill="BECE4B"/>
          </w:tcPr>
          <w:p w14:paraId="4673B540" w14:textId="77777777" w:rsidR="0075571D" w:rsidRDefault="0075571D" w:rsidP="0075571D"/>
        </w:tc>
        <w:tc>
          <w:tcPr>
            <w:tcW w:w="1817" w:type="dxa"/>
            <w:vMerge w:val="restart"/>
            <w:shd w:val="clear" w:color="auto" w:fill="auto"/>
          </w:tcPr>
          <w:p w14:paraId="5FFD33E3" w14:textId="77777777" w:rsidR="0075571D" w:rsidRPr="00D86829" w:rsidRDefault="0075571D" w:rsidP="0075571D">
            <w:pPr>
              <w:spacing w:before="120"/>
              <w:rPr>
                <w:b/>
              </w:rPr>
            </w:pPr>
            <w:r w:rsidRPr="00D86829">
              <w:rPr>
                <w:b/>
              </w:rPr>
              <w:t>Teilhabe</w:t>
            </w:r>
          </w:p>
        </w:tc>
        <w:tc>
          <w:tcPr>
            <w:tcW w:w="6969" w:type="dxa"/>
          </w:tcPr>
          <w:p w14:paraId="6291AAA2" w14:textId="77777777" w:rsidR="00775859" w:rsidRDefault="0075571D" w:rsidP="0075571D">
            <w:pPr>
              <w:rPr>
                <w:rFonts w:cstheme="minorHAnsi"/>
                <w:bCs/>
                <w:i/>
              </w:rPr>
            </w:pPr>
            <w:r w:rsidRPr="000F3C18">
              <w:rPr>
                <w:rFonts w:cstheme="minorHAnsi"/>
                <w:bCs/>
                <w:i/>
              </w:rPr>
              <w:t>Wie wollen Sie die Teilhabe möglichst vieler Menschen am Projekt ermöglichen (z.B. durch Barrierefreiheit)?</w:t>
            </w:r>
          </w:p>
          <w:p w14:paraId="0FBC6AED" w14:textId="10929603" w:rsidR="0075571D" w:rsidRPr="00A52969" w:rsidRDefault="0075571D" w:rsidP="0075571D">
            <w:pPr>
              <w:rPr>
                <w:i/>
                <w:sz w:val="20"/>
                <w:szCs w:val="20"/>
              </w:rPr>
            </w:pPr>
            <w:r>
              <w:rPr>
                <w:rFonts w:cstheme="minorHAnsi"/>
                <w:bCs/>
                <w:i/>
              </w:rPr>
              <w:t xml:space="preserve"> Kinder, Jugendliche, Zugezogene, Benachteiligte</w:t>
            </w:r>
          </w:p>
        </w:tc>
      </w:tr>
      <w:tr w:rsidR="0075571D" w14:paraId="1CEE3DB9" w14:textId="77777777" w:rsidTr="00A02D7B">
        <w:tc>
          <w:tcPr>
            <w:tcW w:w="276" w:type="dxa"/>
            <w:vMerge/>
            <w:tcBorders>
              <w:bottom w:val="single" w:sz="4" w:space="0" w:color="336699"/>
            </w:tcBorders>
            <w:shd w:val="clear" w:color="auto" w:fill="BECE4B"/>
          </w:tcPr>
          <w:p w14:paraId="315DB2EB" w14:textId="77777777" w:rsidR="0075571D" w:rsidRDefault="0075571D" w:rsidP="0075571D"/>
        </w:tc>
        <w:tc>
          <w:tcPr>
            <w:tcW w:w="1817" w:type="dxa"/>
            <w:vMerge/>
            <w:shd w:val="clear" w:color="auto" w:fill="auto"/>
          </w:tcPr>
          <w:p w14:paraId="72A5A554" w14:textId="77777777" w:rsidR="0075571D" w:rsidRPr="00D86829" w:rsidRDefault="0075571D" w:rsidP="0075571D">
            <w:pPr>
              <w:spacing w:before="120"/>
              <w:rPr>
                <w:b/>
              </w:rPr>
            </w:pPr>
          </w:p>
        </w:tc>
        <w:tc>
          <w:tcPr>
            <w:tcW w:w="6969" w:type="dxa"/>
          </w:tcPr>
          <w:p w14:paraId="57C47E0D" w14:textId="77777777" w:rsidR="0075571D" w:rsidRDefault="0075571D" w:rsidP="0075571D"/>
          <w:p w14:paraId="2824A05A" w14:textId="77777777" w:rsidR="0075571D" w:rsidRDefault="0075571D" w:rsidP="0075571D"/>
          <w:p w14:paraId="20285831" w14:textId="77777777" w:rsidR="0075571D" w:rsidRDefault="0075571D" w:rsidP="0075571D"/>
          <w:p w14:paraId="46CC0BD1" w14:textId="77777777" w:rsidR="0075571D" w:rsidRDefault="0075571D" w:rsidP="0075571D"/>
        </w:tc>
      </w:tr>
      <w:tr w:rsidR="0075571D" w14:paraId="3974ACD0" w14:textId="77777777" w:rsidTr="00A02D7B">
        <w:trPr>
          <w:trHeight w:val="330"/>
        </w:trPr>
        <w:tc>
          <w:tcPr>
            <w:tcW w:w="276" w:type="dxa"/>
            <w:vMerge w:val="restart"/>
            <w:shd w:val="clear" w:color="auto" w:fill="BECE4B"/>
          </w:tcPr>
          <w:p w14:paraId="7AC2B227" w14:textId="77777777" w:rsidR="0075571D" w:rsidRDefault="0075571D" w:rsidP="0075571D"/>
        </w:tc>
        <w:tc>
          <w:tcPr>
            <w:tcW w:w="1817" w:type="dxa"/>
            <w:vMerge w:val="restart"/>
            <w:shd w:val="clear" w:color="auto" w:fill="auto"/>
          </w:tcPr>
          <w:p w14:paraId="1A397B1B" w14:textId="77777777" w:rsidR="0075571D" w:rsidRPr="00D86829" w:rsidRDefault="0075571D" w:rsidP="0075571D">
            <w:pPr>
              <w:spacing w:before="120"/>
              <w:rPr>
                <w:b/>
              </w:rPr>
            </w:pPr>
            <w:r>
              <w:rPr>
                <w:b/>
              </w:rPr>
              <w:t>Zufriedenheit der Zielgruppe</w:t>
            </w:r>
          </w:p>
        </w:tc>
        <w:tc>
          <w:tcPr>
            <w:tcW w:w="6969" w:type="dxa"/>
          </w:tcPr>
          <w:p w14:paraId="2A3474E1" w14:textId="77777777" w:rsidR="0075571D" w:rsidRPr="00AB302C" w:rsidRDefault="0075571D" w:rsidP="0075571D">
            <w:pPr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Wie stellen Sie die Zufriedenheit der Zielgruppe mit Ihrem Angebot sicher?</w:t>
            </w:r>
          </w:p>
        </w:tc>
      </w:tr>
      <w:tr w:rsidR="0075571D" w14:paraId="212931A1" w14:textId="77777777" w:rsidTr="00A02D7B">
        <w:trPr>
          <w:trHeight w:val="330"/>
        </w:trPr>
        <w:tc>
          <w:tcPr>
            <w:tcW w:w="276" w:type="dxa"/>
            <w:vMerge/>
            <w:shd w:val="clear" w:color="auto" w:fill="BECE4B"/>
          </w:tcPr>
          <w:p w14:paraId="4C166F91" w14:textId="77777777" w:rsidR="0075571D" w:rsidRDefault="0075571D" w:rsidP="0075571D"/>
        </w:tc>
        <w:tc>
          <w:tcPr>
            <w:tcW w:w="1817" w:type="dxa"/>
            <w:vMerge/>
            <w:shd w:val="clear" w:color="auto" w:fill="auto"/>
          </w:tcPr>
          <w:p w14:paraId="13C2FCDF" w14:textId="77777777" w:rsidR="0075571D" w:rsidRDefault="0075571D" w:rsidP="0075571D">
            <w:pPr>
              <w:spacing w:before="120"/>
              <w:rPr>
                <w:b/>
              </w:rPr>
            </w:pPr>
          </w:p>
        </w:tc>
        <w:tc>
          <w:tcPr>
            <w:tcW w:w="6969" w:type="dxa"/>
          </w:tcPr>
          <w:p w14:paraId="3A6BBFC5" w14:textId="77777777" w:rsidR="0075571D" w:rsidRDefault="0075571D" w:rsidP="0075571D">
            <w:pPr>
              <w:rPr>
                <w:rFonts w:cstheme="minorHAnsi"/>
                <w:bCs/>
                <w:i/>
              </w:rPr>
            </w:pPr>
          </w:p>
          <w:p w14:paraId="52A8AA5A" w14:textId="2C6BA45C" w:rsidR="0075571D" w:rsidRDefault="0075571D" w:rsidP="0075571D">
            <w:pPr>
              <w:rPr>
                <w:rFonts w:cstheme="minorHAnsi"/>
                <w:bCs/>
                <w:i/>
              </w:rPr>
            </w:pPr>
          </w:p>
          <w:p w14:paraId="388D2F18" w14:textId="77777777" w:rsidR="00DF23DF" w:rsidRDefault="00DF23DF" w:rsidP="0075571D">
            <w:pPr>
              <w:rPr>
                <w:rFonts w:cstheme="minorHAnsi"/>
                <w:bCs/>
                <w:i/>
              </w:rPr>
            </w:pPr>
          </w:p>
          <w:p w14:paraId="2B9C2AF8" w14:textId="77777777" w:rsidR="0075571D" w:rsidRDefault="0075571D" w:rsidP="0075571D">
            <w:pPr>
              <w:rPr>
                <w:rFonts w:cstheme="minorHAnsi"/>
                <w:bCs/>
                <w:i/>
              </w:rPr>
            </w:pPr>
          </w:p>
        </w:tc>
      </w:tr>
      <w:tr w:rsidR="0075571D" w14:paraId="674592E5" w14:textId="77777777" w:rsidTr="00A02D7B">
        <w:tc>
          <w:tcPr>
            <w:tcW w:w="276" w:type="dxa"/>
            <w:vMerge w:val="restart"/>
            <w:shd w:val="clear" w:color="auto" w:fill="BECE4B"/>
          </w:tcPr>
          <w:p w14:paraId="4461B68B" w14:textId="77777777" w:rsidR="0075571D" w:rsidRDefault="0075571D" w:rsidP="0075571D"/>
        </w:tc>
        <w:tc>
          <w:tcPr>
            <w:tcW w:w="1817" w:type="dxa"/>
            <w:vMerge w:val="restart"/>
            <w:shd w:val="clear" w:color="auto" w:fill="auto"/>
          </w:tcPr>
          <w:p w14:paraId="73A4D027" w14:textId="77777777" w:rsidR="0075571D" w:rsidRPr="00D86829" w:rsidRDefault="0075571D" w:rsidP="0075571D">
            <w:pPr>
              <w:spacing w:before="120"/>
              <w:rPr>
                <w:b/>
              </w:rPr>
            </w:pPr>
            <w:r w:rsidRPr="00D86829">
              <w:rPr>
                <w:b/>
              </w:rPr>
              <w:t>Kommunikation</w:t>
            </w:r>
          </w:p>
        </w:tc>
        <w:tc>
          <w:tcPr>
            <w:tcW w:w="6969" w:type="dxa"/>
          </w:tcPr>
          <w:p w14:paraId="14D26A52" w14:textId="74857077" w:rsidR="0075571D" w:rsidRDefault="0075571D" w:rsidP="0075571D">
            <w:r w:rsidRPr="00AB302C">
              <w:rPr>
                <w:rFonts w:cstheme="minorHAnsi"/>
                <w:bCs/>
                <w:i/>
              </w:rPr>
              <w:t>Welche Maßnahmen zur Öffentlichkeitsarbeit planen Sie</w:t>
            </w:r>
            <w:r>
              <w:rPr>
                <w:rFonts w:cstheme="minorHAnsi"/>
                <w:bCs/>
                <w:i/>
              </w:rPr>
              <w:t xml:space="preserve"> für Ihr Projekt</w:t>
            </w:r>
            <w:r w:rsidRPr="00AB302C">
              <w:rPr>
                <w:rFonts w:cstheme="minorHAnsi"/>
                <w:bCs/>
                <w:i/>
              </w:rPr>
              <w:t xml:space="preserve"> insgesamt?</w:t>
            </w:r>
            <w:r>
              <w:rPr>
                <w:rFonts w:cstheme="minorHAnsi"/>
                <w:bCs/>
                <w:i/>
              </w:rPr>
              <w:t xml:space="preserve"> </w:t>
            </w:r>
            <w:r w:rsidRPr="00C76D59">
              <w:rPr>
                <w:rFonts w:cstheme="minorHAnsi"/>
                <w:bCs/>
                <w:i/>
              </w:rPr>
              <w:t>Wie wollen Sie die Zielgruppe/-n erreichen?</w:t>
            </w:r>
            <w:r w:rsidRPr="00AB302C">
              <w:rPr>
                <w:rFonts w:cstheme="minorHAnsi"/>
                <w:bCs/>
                <w:i/>
              </w:rPr>
              <w:t xml:space="preserve"> Wen möchten Sie außerdem ansprechen?</w:t>
            </w:r>
          </w:p>
        </w:tc>
      </w:tr>
      <w:tr w:rsidR="0075571D" w14:paraId="23956B35" w14:textId="77777777" w:rsidTr="00A02D7B">
        <w:tc>
          <w:tcPr>
            <w:tcW w:w="276" w:type="dxa"/>
            <w:vMerge/>
            <w:shd w:val="clear" w:color="auto" w:fill="BECE4B"/>
          </w:tcPr>
          <w:p w14:paraId="7321437D" w14:textId="77777777" w:rsidR="0075571D" w:rsidRDefault="0075571D" w:rsidP="0075571D"/>
        </w:tc>
        <w:tc>
          <w:tcPr>
            <w:tcW w:w="1817" w:type="dxa"/>
            <w:vMerge/>
            <w:shd w:val="clear" w:color="auto" w:fill="auto"/>
          </w:tcPr>
          <w:p w14:paraId="5E270C9E" w14:textId="77777777" w:rsidR="0075571D" w:rsidRPr="00EB3B16" w:rsidRDefault="0075571D" w:rsidP="0075571D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969" w:type="dxa"/>
          </w:tcPr>
          <w:p w14:paraId="1B1BED21" w14:textId="77777777" w:rsidR="0075571D" w:rsidRDefault="0075571D" w:rsidP="0075571D"/>
          <w:p w14:paraId="1964DBC3" w14:textId="77777777" w:rsidR="0075571D" w:rsidRDefault="0075571D" w:rsidP="0075571D"/>
          <w:p w14:paraId="4D4F9A56" w14:textId="77777777" w:rsidR="0075571D" w:rsidRDefault="0075571D" w:rsidP="0075571D"/>
          <w:p w14:paraId="01E0AE90" w14:textId="77777777" w:rsidR="0075571D" w:rsidRDefault="0075571D" w:rsidP="0075571D"/>
        </w:tc>
      </w:tr>
    </w:tbl>
    <w:p w14:paraId="363EA021" w14:textId="77777777" w:rsidR="00A52969" w:rsidRDefault="00A52969" w:rsidP="00A61DD8">
      <w:pPr>
        <w:spacing w:before="120" w:line="240" w:lineRule="auto"/>
        <w:rPr>
          <w:i/>
        </w:rPr>
      </w:pPr>
    </w:p>
    <w:tbl>
      <w:tblPr>
        <w:tblStyle w:val="Tabellenraster"/>
        <w:tblW w:w="9067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4A0" w:firstRow="1" w:lastRow="0" w:firstColumn="1" w:lastColumn="0" w:noHBand="0" w:noVBand="1"/>
      </w:tblPr>
      <w:tblGrid>
        <w:gridCol w:w="318"/>
        <w:gridCol w:w="8749"/>
      </w:tblGrid>
      <w:tr w:rsidR="002359EC" w:rsidRPr="00BA6C00" w14:paraId="33DC9F89" w14:textId="77777777" w:rsidTr="00A02D7B">
        <w:trPr>
          <w:trHeight w:val="189"/>
        </w:trPr>
        <w:tc>
          <w:tcPr>
            <w:tcW w:w="318" w:type="dxa"/>
            <w:vMerge w:val="restart"/>
            <w:shd w:val="clear" w:color="auto" w:fill="BECE4B"/>
          </w:tcPr>
          <w:p w14:paraId="1B91F499" w14:textId="77777777" w:rsidR="002359EC" w:rsidRPr="00BA6C00" w:rsidRDefault="002359EC" w:rsidP="009E2FB7">
            <w:pPr>
              <w:rPr>
                <w:rFonts w:cstheme="minorHAnsi"/>
                <w:b/>
              </w:rPr>
            </w:pPr>
          </w:p>
        </w:tc>
        <w:tc>
          <w:tcPr>
            <w:tcW w:w="8749" w:type="dxa"/>
            <w:shd w:val="clear" w:color="auto" w:fill="EDEDED" w:themeFill="accent3" w:themeFillTint="33"/>
          </w:tcPr>
          <w:p w14:paraId="4961468E" w14:textId="77777777" w:rsidR="002359EC" w:rsidRPr="00BA6C00" w:rsidRDefault="002359EC" w:rsidP="009E2FB7">
            <w:pPr>
              <w:spacing w:before="120"/>
              <w:rPr>
                <w:rFonts w:cstheme="minorHAnsi"/>
                <w:b/>
                <w:bCs/>
              </w:rPr>
            </w:pPr>
            <w:r w:rsidRPr="00BA6C00">
              <w:rPr>
                <w:rFonts w:cstheme="minorHAnsi"/>
                <w:b/>
                <w:bCs/>
              </w:rPr>
              <w:t>Eigentumsverhältnisse</w:t>
            </w:r>
          </w:p>
        </w:tc>
      </w:tr>
      <w:tr w:rsidR="002359EC" w:rsidRPr="00BA6C00" w14:paraId="41778C53" w14:textId="77777777" w:rsidTr="00A02D7B">
        <w:trPr>
          <w:trHeight w:val="541"/>
        </w:trPr>
        <w:tc>
          <w:tcPr>
            <w:tcW w:w="318" w:type="dxa"/>
            <w:vMerge/>
            <w:shd w:val="clear" w:color="auto" w:fill="BECE4B"/>
          </w:tcPr>
          <w:p w14:paraId="31E11E77" w14:textId="77777777" w:rsidR="002359EC" w:rsidRPr="00BA6C00" w:rsidRDefault="002359EC" w:rsidP="009E2FB7">
            <w:pPr>
              <w:rPr>
                <w:rFonts w:cstheme="minorHAnsi"/>
                <w:b/>
              </w:rPr>
            </w:pPr>
          </w:p>
        </w:tc>
        <w:tc>
          <w:tcPr>
            <w:tcW w:w="8749" w:type="dxa"/>
          </w:tcPr>
          <w:p w14:paraId="245A90F3" w14:textId="77777777" w:rsidR="002359EC" w:rsidRPr="00BA6C00" w:rsidRDefault="002359EC" w:rsidP="009E2FB7">
            <w:pPr>
              <w:spacing w:before="120" w:after="60"/>
              <w:rPr>
                <w:rFonts w:cstheme="minorHAnsi"/>
              </w:rPr>
            </w:pPr>
            <w:r w:rsidRPr="00BA6C00">
              <w:rPr>
                <w:rFonts w:cstheme="minorHAnsi"/>
              </w:rPr>
              <w:t>Ist das Grundstücks, auf dem die Maßnahme(n) durchgeführt werden solle(n), im Eigentum des</w:t>
            </w:r>
            <w:r>
              <w:rPr>
                <w:rFonts w:cstheme="minorHAnsi"/>
              </w:rPr>
              <w:t>/</w:t>
            </w:r>
            <w:r w:rsidRPr="00BA6C00">
              <w:rPr>
                <w:rFonts w:cstheme="minorHAnsi"/>
              </w:rPr>
              <w:t xml:space="preserve">der </w:t>
            </w:r>
            <w:proofErr w:type="spellStart"/>
            <w:r w:rsidRPr="00BA6C00">
              <w:rPr>
                <w:rFonts w:cstheme="minorHAnsi"/>
              </w:rPr>
              <w:t>Projektträger</w:t>
            </w:r>
            <w:r>
              <w:rPr>
                <w:rFonts w:cstheme="minorHAnsi"/>
              </w:rPr>
              <w:t>:</w:t>
            </w:r>
            <w:r w:rsidRPr="00BA6C00">
              <w:rPr>
                <w:rFonts w:cstheme="minorHAnsi"/>
              </w:rPr>
              <w:t>in</w:t>
            </w:r>
            <w:proofErr w:type="spellEnd"/>
            <w:r w:rsidRPr="00BA6C00">
              <w:rPr>
                <w:rFonts w:cstheme="minorHAnsi"/>
              </w:rPr>
              <w:t xml:space="preserve">? </w:t>
            </w:r>
            <w:sdt>
              <w:sdtPr>
                <w:rPr>
                  <w:rFonts w:cstheme="minorHAnsi"/>
                </w:rPr>
                <w:id w:val="197501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6C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A6C00">
              <w:rPr>
                <w:rFonts w:cstheme="minorHAnsi"/>
              </w:rPr>
              <w:t xml:space="preserve"> Ja </w:t>
            </w:r>
            <w:sdt>
              <w:sdtPr>
                <w:rPr>
                  <w:rFonts w:cstheme="minorHAnsi"/>
                </w:rPr>
                <w:id w:val="-67041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6C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A6C00">
              <w:rPr>
                <w:rFonts w:cstheme="minorHAnsi"/>
              </w:rPr>
              <w:t xml:space="preserve"> Nein </w:t>
            </w:r>
            <w:sdt>
              <w:sdtPr>
                <w:rPr>
                  <w:rFonts w:cstheme="minorHAnsi"/>
                </w:rPr>
                <w:id w:val="175447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BA6C00">
              <w:rPr>
                <w:rFonts w:cstheme="minorHAnsi"/>
              </w:rPr>
              <w:t xml:space="preserve"> </w:t>
            </w:r>
            <w:proofErr w:type="spellStart"/>
            <w:r w:rsidRPr="00BA6C00">
              <w:rPr>
                <w:rFonts w:cstheme="minorHAnsi"/>
              </w:rPr>
              <w:t>Nicht</w:t>
            </w:r>
            <w:proofErr w:type="spellEnd"/>
            <w:r w:rsidRPr="00BA6C00">
              <w:rPr>
                <w:rFonts w:cstheme="minorHAnsi"/>
              </w:rPr>
              <w:t xml:space="preserve"> relevant</w:t>
            </w:r>
          </w:p>
        </w:tc>
      </w:tr>
    </w:tbl>
    <w:p w14:paraId="224F2206" w14:textId="77777777" w:rsidR="002359EC" w:rsidRDefault="002359EC" w:rsidP="00A61DD8">
      <w:pPr>
        <w:spacing w:before="120" w:line="240" w:lineRule="auto"/>
        <w:rPr>
          <w:i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16"/>
        <w:gridCol w:w="1806"/>
        <w:gridCol w:w="5563"/>
        <w:gridCol w:w="1382"/>
      </w:tblGrid>
      <w:tr w:rsidR="00451803" w:rsidRPr="002A7C2F" w14:paraId="2AAEEE83" w14:textId="77777777" w:rsidTr="00A02D7B">
        <w:trPr>
          <w:tblHeader/>
        </w:trPr>
        <w:tc>
          <w:tcPr>
            <w:tcW w:w="316" w:type="dxa"/>
            <w:tcBorders>
              <w:bottom w:val="single" w:sz="4" w:space="0" w:color="auto"/>
            </w:tcBorders>
            <w:shd w:val="clear" w:color="auto" w:fill="6392C8"/>
          </w:tcPr>
          <w:p w14:paraId="50D8F9CD" w14:textId="77777777" w:rsidR="00451803" w:rsidRPr="00C02897" w:rsidRDefault="00451803" w:rsidP="00577A9E">
            <w:pPr>
              <w:rPr>
                <w:rFonts w:cstheme="minorHAnsi"/>
                <w:b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6392C8"/>
          </w:tcPr>
          <w:p w14:paraId="2EF3FB1A" w14:textId="77777777" w:rsidR="00451803" w:rsidRPr="00804C12" w:rsidRDefault="00447D7D" w:rsidP="00804C12">
            <w:pPr>
              <w:tabs>
                <w:tab w:val="right" w:pos="2223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04C12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E</w:t>
            </w:r>
          </w:p>
        </w:tc>
        <w:tc>
          <w:tcPr>
            <w:tcW w:w="6945" w:type="dxa"/>
            <w:gridSpan w:val="2"/>
            <w:shd w:val="clear" w:color="auto" w:fill="6392C8"/>
          </w:tcPr>
          <w:p w14:paraId="60F4CED0" w14:textId="77777777" w:rsidR="00451803" w:rsidRPr="002A7C2F" w:rsidRDefault="00C06518" w:rsidP="00577A9E">
            <w:pPr>
              <w:spacing w:before="60" w:after="6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ojektk</w:t>
            </w:r>
            <w:r w:rsidR="0045180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osten</w:t>
            </w:r>
          </w:p>
        </w:tc>
      </w:tr>
      <w:tr w:rsidR="00451803" w:rsidRPr="002A7C2F" w14:paraId="2F3E3C60" w14:textId="77777777" w:rsidTr="00A02D7B">
        <w:tc>
          <w:tcPr>
            <w:tcW w:w="316" w:type="dxa"/>
            <w:tcBorders>
              <w:bottom w:val="single" w:sz="4" w:space="0" w:color="auto"/>
            </w:tcBorders>
            <w:shd w:val="clear" w:color="auto" w:fill="BECE4B"/>
          </w:tcPr>
          <w:p w14:paraId="1400CF1D" w14:textId="77777777" w:rsidR="00451803" w:rsidRPr="00C02897" w:rsidRDefault="00451803" w:rsidP="00577A9E">
            <w:pPr>
              <w:rPr>
                <w:rFonts w:cstheme="minorHAnsi"/>
                <w:b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14:paraId="7E1655DC" w14:textId="77777777" w:rsidR="00451803" w:rsidRPr="00C02897" w:rsidRDefault="00451803" w:rsidP="00577A9E">
            <w:pPr>
              <w:tabs>
                <w:tab w:val="right" w:pos="2223"/>
              </w:tabs>
              <w:spacing w:before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39E8E051" w14:textId="77777777" w:rsidR="00451803" w:rsidRPr="002A7C2F" w:rsidRDefault="00451803" w:rsidP="00577A9E">
            <w:pPr>
              <w:spacing w:before="120"/>
              <w:rPr>
                <w:rFonts w:cstheme="minorHAnsi"/>
              </w:rPr>
            </w:pPr>
            <w:r w:rsidRPr="002A7C2F">
              <w:rPr>
                <w:rFonts w:cstheme="minorHAnsi"/>
              </w:rPr>
              <w:t xml:space="preserve">Ist der/die </w:t>
            </w:r>
            <w:proofErr w:type="spellStart"/>
            <w:r w:rsidRPr="002A7C2F">
              <w:rPr>
                <w:rFonts w:cstheme="minorHAnsi"/>
              </w:rPr>
              <w:t>Projektträger</w:t>
            </w:r>
            <w:r w:rsidR="002359EC">
              <w:rPr>
                <w:rFonts w:cstheme="minorHAnsi"/>
              </w:rPr>
              <w:t>:</w:t>
            </w:r>
            <w:r w:rsidRPr="002A7C2F">
              <w:rPr>
                <w:rFonts w:cstheme="minorHAnsi"/>
              </w:rPr>
              <w:t>in</w:t>
            </w:r>
            <w:proofErr w:type="spellEnd"/>
            <w:r w:rsidRPr="002A7C2F">
              <w:rPr>
                <w:rFonts w:cstheme="minorHAnsi"/>
              </w:rPr>
              <w:t xml:space="preserve"> vorsteuerabzugsberechtigt? </w:t>
            </w:r>
          </w:p>
          <w:p w14:paraId="35F265F5" w14:textId="77777777" w:rsidR="00451803" w:rsidRPr="002A7C2F" w:rsidRDefault="00965373" w:rsidP="00BE7618">
            <w:pPr>
              <w:rPr>
                <w:rFonts w:cstheme="minorHAnsi"/>
                <w:bCs/>
                <w:i/>
              </w:rPr>
            </w:pPr>
            <w:sdt>
              <w:sdtPr>
                <w:rPr>
                  <w:rFonts w:cstheme="minorHAnsi"/>
                </w:rPr>
                <w:id w:val="-108575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803" w:rsidRPr="002A7C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1803" w:rsidRPr="002A7C2F">
              <w:rPr>
                <w:rFonts w:cstheme="minorHAnsi"/>
              </w:rPr>
              <w:t xml:space="preserve"> Ja     </w:t>
            </w:r>
            <w:r w:rsidR="00451803">
              <w:rPr>
                <w:rFonts w:cstheme="minorHAnsi"/>
              </w:rPr>
              <w:t xml:space="preserve"> </w:t>
            </w:r>
            <w:r w:rsidR="00451803" w:rsidRPr="002A7C2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77324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8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1803" w:rsidRPr="002A7C2F">
              <w:rPr>
                <w:rFonts w:cstheme="minorHAnsi"/>
              </w:rPr>
              <w:t xml:space="preserve"> Nein  </w:t>
            </w:r>
          </w:p>
        </w:tc>
      </w:tr>
      <w:tr w:rsidR="00451803" w:rsidRPr="002A7C2F" w14:paraId="41C89992" w14:textId="77777777" w:rsidTr="00A02D7B">
        <w:tc>
          <w:tcPr>
            <w:tcW w:w="316" w:type="dxa"/>
            <w:vMerge w:val="restart"/>
            <w:shd w:val="clear" w:color="auto" w:fill="BECE4B"/>
          </w:tcPr>
          <w:p w14:paraId="019EF696" w14:textId="77777777" w:rsidR="00451803" w:rsidRPr="002359EC" w:rsidRDefault="00451803" w:rsidP="00577A9E">
            <w:pPr>
              <w:rPr>
                <w:rFonts w:cstheme="minorHAnsi"/>
                <w:b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</w:p>
        </w:tc>
        <w:tc>
          <w:tcPr>
            <w:tcW w:w="1806" w:type="dxa"/>
            <w:vMerge w:val="restart"/>
            <w:shd w:val="clear" w:color="auto" w:fill="auto"/>
          </w:tcPr>
          <w:p w14:paraId="4A668573" w14:textId="77777777" w:rsidR="00451803" w:rsidRPr="002359EC" w:rsidRDefault="00451803" w:rsidP="00577A9E">
            <w:pPr>
              <w:tabs>
                <w:tab w:val="right" w:pos="2223"/>
              </w:tabs>
              <w:spacing w:before="120" w:line="360" w:lineRule="auto"/>
              <w:rPr>
                <w:rFonts w:cstheme="minorHAnsi"/>
                <w:b/>
              </w:rPr>
            </w:pPr>
            <w:r w:rsidRPr="002359EC">
              <w:rPr>
                <w:rFonts w:cstheme="minorHAnsi"/>
                <w:b/>
              </w:rPr>
              <w:t xml:space="preserve">Kostenarten  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5A1A6604" w14:textId="77777777" w:rsidR="00451803" w:rsidRPr="002A7C2F" w:rsidRDefault="00451803" w:rsidP="00577A9E">
            <w:pPr>
              <w:spacing w:before="120" w:after="120"/>
              <w:rPr>
                <w:rFonts w:cstheme="minorHAnsi"/>
              </w:rPr>
            </w:pPr>
            <w:r w:rsidRPr="002A7C2F">
              <w:rPr>
                <w:rFonts w:cstheme="minorHAnsi"/>
                <w:bCs/>
                <w:i/>
              </w:rPr>
              <w:t xml:space="preserve">Bitte geben Sie die Kosten der einzelnen </w:t>
            </w:r>
            <w:r>
              <w:rPr>
                <w:rFonts w:cstheme="minorHAnsi"/>
                <w:bCs/>
                <w:i/>
              </w:rPr>
              <w:t>B</w:t>
            </w:r>
            <w:r w:rsidRPr="002A7C2F">
              <w:rPr>
                <w:rFonts w:cstheme="minorHAnsi"/>
                <w:bCs/>
                <w:i/>
              </w:rPr>
              <w:t xml:space="preserve">austeine </w:t>
            </w:r>
            <w:r>
              <w:rPr>
                <w:rFonts w:cstheme="minorHAnsi"/>
                <w:bCs/>
                <w:i/>
              </w:rPr>
              <w:t xml:space="preserve">Ihres Projektes </w:t>
            </w:r>
            <w:r w:rsidRPr="002A7C2F">
              <w:rPr>
                <w:rFonts w:cstheme="minorHAnsi"/>
                <w:bCs/>
                <w:i/>
              </w:rPr>
              <w:t>und deren Finanzierung in den folgenden Tabellen an.  Es reicht zunächst eine grobe Einschätzung, ein detaillierter Kostenplan ist erst für die anschließende Antragstellung nötig.</w:t>
            </w:r>
          </w:p>
        </w:tc>
      </w:tr>
      <w:tr w:rsidR="00451803" w:rsidRPr="002A7C2F" w14:paraId="1055801F" w14:textId="77777777" w:rsidTr="00A02D7B">
        <w:tc>
          <w:tcPr>
            <w:tcW w:w="316" w:type="dxa"/>
            <w:vMerge/>
            <w:shd w:val="clear" w:color="auto" w:fill="BECE4B"/>
          </w:tcPr>
          <w:p w14:paraId="47B84204" w14:textId="77777777" w:rsidR="00451803" w:rsidRPr="002A7C2F" w:rsidRDefault="00451803" w:rsidP="00577A9E">
            <w:pPr>
              <w:rPr>
                <w:rFonts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14:paraId="02C97457" w14:textId="77777777" w:rsidR="00451803" w:rsidRPr="00D86829" w:rsidRDefault="00451803" w:rsidP="00577A9E">
            <w:pPr>
              <w:tabs>
                <w:tab w:val="right" w:pos="2223"/>
              </w:tabs>
              <w:spacing w:before="120"/>
              <w:rPr>
                <w:rFonts w:cstheme="minorHAnsi"/>
              </w:rPr>
            </w:pPr>
          </w:p>
        </w:tc>
        <w:tc>
          <w:tcPr>
            <w:tcW w:w="5563" w:type="dxa"/>
            <w:shd w:val="clear" w:color="auto" w:fill="BECE4B"/>
          </w:tcPr>
          <w:p w14:paraId="0580DBC4" w14:textId="77777777" w:rsidR="00451803" w:rsidRPr="002A7C2F" w:rsidRDefault="00096598" w:rsidP="00577A9E">
            <w:pPr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i/>
              </w:rPr>
              <w:t>Beispiele (bitte löschen)</w:t>
            </w:r>
          </w:p>
        </w:tc>
        <w:tc>
          <w:tcPr>
            <w:tcW w:w="1382" w:type="dxa"/>
            <w:shd w:val="clear" w:color="auto" w:fill="BECE4B"/>
          </w:tcPr>
          <w:p w14:paraId="3B7B9D7C" w14:textId="6C6FC774" w:rsidR="00451803" w:rsidRPr="002A7C2F" w:rsidRDefault="00451803" w:rsidP="00577A9E">
            <w:pPr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i/>
              </w:rPr>
              <w:t>B</w:t>
            </w:r>
            <w:r w:rsidRPr="002A7C2F">
              <w:rPr>
                <w:rFonts w:cstheme="minorHAnsi"/>
                <w:b/>
                <w:bCs/>
                <w:i/>
              </w:rPr>
              <w:t>etrag in €</w:t>
            </w:r>
          </w:p>
        </w:tc>
      </w:tr>
      <w:tr w:rsidR="007F2B78" w:rsidRPr="002A7C2F" w14:paraId="303E0C7B" w14:textId="77777777" w:rsidTr="00A02D7B">
        <w:tc>
          <w:tcPr>
            <w:tcW w:w="316" w:type="dxa"/>
            <w:vMerge/>
            <w:shd w:val="clear" w:color="auto" w:fill="BECE4B"/>
          </w:tcPr>
          <w:p w14:paraId="3B20E6E6" w14:textId="77777777" w:rsidR="007F2B78" w:rsidRPr="002A7C2F" w:rsidRDefault="007F2B78" w:rsidP="00577A9E">
            <w:pPr>
              <w:rPr>
                <w:rFonts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1806" w:type="dxa"/>
            <w:vMerge w:val="restart"/>
            <w:shd w:val="clear" w:color="auto" w:fill="auto"/>
          </w:tcPr>
          <w:p w14:paraId="3B5E6F42" w14:textId="77777777" w:rsidR="007F2B78" w:rsidRDefault="007F2B78" w:rsidP="00577A9E">
            <w:pPr>
              <w:tabs>
                <w:tab w:val="right" w:pos="2223"/>
              </w:tabs>
              <w:spacing w:before="120"/>
              <w:rPr>
                <w:rFonts w:cstheme="minorHAnsi"/>
              </w:rPr>
            </w:pPr>
            <w:r w:rsidRPr="00D86829">
              <w:rPr>
                <w:rFonts w:cstheme="minorHAnsi"/>
              </w:rPr>
              <w:t xml:space="preserve">Sachkosten </w:t>
            </w:r>
          </w:p>
          <w:p w14:paraId="7846E3E3" w14:textId="72BD27D9" w:rsidR="007F2B78" w:rsidRPr="007F2B78" w:rsidRDefault="007F2B78" w:rsidP="00577A9E">
            <w:pPr>
              <w:tabs>
                <w:tab w:val="right" w:pos="2223"/>
              </w:tabs>
              <w:spacing w:before="120"/>
              <w:rPr>
                <w:rFonts w:cstheme="minorHAnsi"/>
                <w:i/>
              </w:rPr>
            </w:pPr>
            <w:r w:rsidRPr="007F2B78">
              <w:rPr>
                <w:rFonts w:cstheme="minorHAnsi"/>
                <w:i/>
              </w:rPr>
              <w:t>Material, Dienstleistungen, Honorare</w:t>
            </w:r>
          </w:p>
        </w:tc>
        <w:tc>
          <w:tcPr>
            <w:tcW w:w="5563" w:type="dxa"/>
          </w:tcPr>
          <w:p w14:paraId="52A16F9A" w14:textId="77777777" w:rsidR="007F2B78" w:rsidRPr="002A7C2F" w:rsidRDefault="007F2B78" w:rsidP="00577A9E">
            <w:pPr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Durchführung einer Studie</w:t>
            </w:r>
          </w:p>
        </w:tc>
        <w:tc>
          <w:tcPr>
            <w:tcW w:w="1382" w:type="dxa"/>
          </w:tcPr>
          <w:p w14:paraId="164355C4" w14:textId="77777777" w:rsidR="007F2B78" w:rsidRPr="001D0B76" w:rsidRDefault="007F2B78" w:rsidP="00577A9E">
            <w:pPr>
              <w:rPr>
                <w:rFonts w:cstheme="minorHAnsi"/>
                <w:bCs/>
              </w:rPr>
            </w:pPr>
          </w:p>
        </w:tc>
      </w:tr>
      <w:tr w:rsidR="007F2B78" w:rsidRPr="002A7C2F" w14:paraId="7026D745" w14:textId="77777777" w:rsidTr="00A02D7B">
        <w:tc>
          <w:tcPr>
            <w:tcW w:w="316" w:type="dxa"/>
            <w:vMerge/>
            <w:shd w:val="clear" w:color="auto" w:fill="BECE4B"/>
          </w:tcPr>
          <w:p w14:paraId="5771A113" w14:textId="77777777" w:rsidR="007F2B78" w:rsidRPr="002A7C2F" w:rsidRDefault="007F2B78" w:rsidP="00577A9E">
            <w:pPr>
              <w:rPr>
                <w:rFonts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14:paraId="3D3D404D" w14:textId="7529797D" w:rsidR="007F2B78" w:rsidRPr="00D86829" w:rsidRDefault="007F2B78" w:rsidP="00577A9E">
            <w:pPr>
              <w:tabs>
                <w:tab w:val="right" w:pos="2223"/>
              </w:tabs>
              <w:spacing w:before="120"/>
              <w:rPr>
                <w:rFonts w:cstheme="minorHAnsi"/>
              </w:rPr>
            </w:pPr>
          </w:p>
        </w:tc>
        <w:tc>
          <w:tcPr>
            <w:tcW w:w="5563" w:type="dxa"/>
          </w:tcPr>
          <w:p w14:paraId="71D8A11D" w14:textId="77777777" w:rsidR="007F2B78" w:rsidRPr="002A7C2F" w:rsidRDefault="007F2B78" w:rsidP="00577A9E">
            <w:pPr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Schulung von Ehrenamtlichen</w:t>
            </w:r>
          </w:p>
        </w:tc>
        <w:tc>
          <w:tcPr>
            <w:tcW w:w="1382" w:type="dxa"/>
          </w:tcPr>
          <w:p w14:paraId="1EA9B8E4" w14:textId="77777777" w:rsidR="007F2B78" w:rsidRPr="001D0B76" w:rsidRDefault="007F2B78" w:rsidP="00577A9E">
            <w:pPr>
              <w:rPr>
                <w:rFonts w:cstheme="minorHAnsi"/>
                <w:bCs/>
              </w:rPr>
            </w:pPr>
          </w:p>
        </w:tc>
      </w:tr>
      <w:tr w:rsidR="007F2B78" w:rsidRPr="002A7C2F" w14:paraId="4C73A274" w14:textId="77777777" w:rsidTr="00A02D7B">
        <w:tc>
          <w:tcPr>
            <w:tcW w:w="316" w:type="dxa"/>
            <w:vMerge/>
            <w:shd w:val="clear" w:color="auto" w:fill="BECE4B"/>
          </w:tcPr>
          <w:p w14:paraId="1D1D671B" w14:textId="77777777" w:rsidR="007F2B78" w:rsidRPr="002A7C2F" w:rsidRDefault="007F2B78" w:rsidP="00577A9E">
            <w:pPr>
              <w:rPr>
                <w:rFonts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14:paraId="0C094629" w14:textId="79804C7A" w:rsidR="007F2B78" w:rsidRPr="00D86829" w:rsidRDefault="007F2B78" w:rsidP="00577A9E">
            <w:pPr>
              <w:tabs>
                <w:tab w:val="right" w:pos="2223"/>
              </w:tabs>
              <w:spacing w:before="120"/>
              <w:rPr>
                <w:rFonts w:cstheme="minorHAnsi"/>
              </w:rPr>
            </w:pPr>
          </w:p>
        </w:tc>
        <w:tc>
          <w:tcPr>
            <w:tcW w:w="5563" w:type="dxa"/>
          </w:tcPr>
          <w:p w14:paraId="5AD55415" w14:textId="77777777" w:rsidR="007F2B78" w:rsidRPr="002A7C2F" w:rsidRDefault="007F2B78" w:rsidP="00577A9E">
            <w:pPr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 xml:space="preserve">Entnahme von Bodenproben </w:t>
            </w:r>
          </w:p>
        </w:tc>
        <w:tc>
          <w:tcPr>
            <w:tcW w:w="1382" w:type="dxa"/>
          </w:tcPr>
          <w:p w14:paraId="45078484" w14:textId="77777777" w:rsidR="007F2B78" w:rsidRPr="001D0B76" w:rsidRDefault="007F2B78" w:rsidP="00577A9E">
            <w:pPr>
              <w:rPr>
                <w:rFonts w:cstheme="minorHAnsi"/>
                <w:bCs/>
              </w:rPr>
            </w:pPr>
          </w:p>
        </w:tc>
      </w:tr>
      <w:tr w:rsidR="007F2B78" w:rsidRPr="002A7C2F" w14:paraId="2CDAE121" w14:textId="77777777" w:rsidTr="00A02D7B">
        <w:tc>
          <w:tcPr>
            <w:tcW w:w="316" w:type="dxa"/>
            <w:vMerge/>
            <w:shd w:val="clear" w:color="auto" w:fill="BECE4B"/>
          </w:tcPr>
          <w:p w14:paraId="0B2C2891" w14:textId="77777777" w:rsidR="007F2B78" w:rsidRPr="002A7C2F" w:rsidRDefault="007F2B78" w:rsidP="00577A9E">
            <w:pPr>
              <w:rPr>
                <w:rFonts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14:paraId="381CEFC9" w14:textId="200EFB96" w:rsidR="007F2B78" w:rsidRPr="00D86829" w:rsidRDefault="007F2B78" w:rsidP="00577A9E">
            <w:pPr>
              <w:tabs>
                <w:tab w:val="right" w:pos="2223"/>
              </w:tabs>
              <w:spacing w:before="120"/>
              <w:rPr>
                <w:rFonts w:cstheme="minorHAnsi"/>
              </w:rPr>
            </w:pPr>
          </w:p>
        </w:tc>
        <w:tc>
          <w:tcPr>
            <w:tcW w:w="5563" w:type="dxa"/>
          </w:tcPr>
          <w:p w14:paraId="4927B2D5" w14:textId="22194CE3" w:rsidR="007F2B78" w:rsidRPr="002A7C2F" w:rsidRDefault="007F2B78" w:rsidP="00577A9E">
            <w:pPr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Küchenzeile für Café</w:t>
            </w:r>
          </w:p>
        </w:tc>
        <w:tc>
          <w:tcPr>
            <w:tcW w:w="1382" w:type="dxa"/>
          </w:tcPr>
          <w:p w14:paraId="130473CB" w14:textId="77777777" w:rsidR="007F2B78" w:rsidRPr="001D0B76" w:rsidRDefault="007F2B78" w:rsidP="00577A9E">
            <w:pPr>
              <w:rPr>
                <w:rFonts w:cstheme="minorHAnsi"/>
                <w:bCs/>
              </w:rPr>
            </w:pPr>
          </w:p>
        </w:tc>
      </w:tr>
      <w:tr w:rsidR="007F2B78" w:rsidRPr="002A7C2F" w14:paraId="5DA92E22" w14:textId="77777777" w:rsidTr="00A02D7B">
        <w:tc>
          <w:tcPr>
            <w:tcW w:w="316" w:type="dxa"/>
            <w:vMerge/>
            <w:shd w:val="clear" w:color="auto" w:fill="BECE4B"/>
          </w:tcPr>
          <w:p w14:paraId="63FB732C" w14:textId="77777777" w:rsidR="007F2B78" w:rsidRPr="002A7C2F" w:rsidRDefault="007F2B78" w:rsidP="00577A9E">
            <w:pPr>
              <w:rPr>
                <w:rFonts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14:paraId="407E4410" w14:textId="77777777" w:rsidR="007F2B78" w:rsidRPr="00D86829" w:rsidRDefault="007F2B78" w:rsidP="00577A9E">
            <w:pPr>
              <w:tabs>
                <w:tab w:val="right" w:pos="2223"/>
              </w:tabs>
              <w:spacing w:before="120"/>
              <w:rPr>
                <w:rFonts w:cstheme="minorHAnsi"/>
              </w:rPr>
            </w:pPr>
          </w:p>
        </w:tc>
        <w:tc>
          <w:tcPr>
            <w:tcW w:w="5563" w:type="dxa"/>
          </w:tcPr>
          <w:p w14:paraId="4705F4ED" w14:textId="77777777" w:rsidR="007F2B78" w:rsidRPr="002A7C2F" w:rsidRDefault="007F2B78" w:rsidP="00577A9E">
            <w:pPr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Gartengeräte</w:t>
            </w:r>
          </w:p>
        </w:tc>
        <w:tc>
          <w:tcPr>
            <w:tcW w:w="1382" w:type="dxa"/>
          </w:tcPr>
          <w:p w14:paraId="4A91FD24" w14:textId="77777777" w:rsidR="007F2B78" w:rsidRPr="001D0B76" w:rsidRDefault="007F2B78" w:rsidP="00577A9E">
            <w:pPr>
              <w:rPr>
                <w:rFonts w:cstheme="minorHAnsi"/>
                <w:bCs/>
              </w:rPr>
            </w:pPr>
          </w:p>
        </w:tc>
      </w:tr>
      <w:tr w:rsidR="007F2B78" w:rsidRPr="002A7C2F" w14:paraId="12282ECD" w14:textId="77777777" w:rsidTr="00A02D7B">
        <w:tc>
          <w:tcPr>
            <w:tcW w:w="316" w:type="dxa"/>
            <w:vMerge/>
            <w:shd w:val="clear" w:color="auto" w:fill="BECE4B"/>
          </w:tcPr>
          <w:p w14:paraId="3E5BC94F" w14:textId="77777777" w:rsidR="007F2B78" w:rsidRPr="002A7C2F" w:rsidRDefault="007F2B78" w:rsidP="00577A9E">
            <w:pPr>
              <w:rPr>
                <w:rFonts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14:paraId="6246B84F" w14:textId="77777777" w:rsidR="007F2B78" w:rsidRPr="00D86829" w:rsidRDefault="007F2B78" w:rsidP="00577A9E">
            <w:pPr>
              <w:tabs>
                <w:tab w:val="right" w:pos="2223"/>
              </w:tabs>
              <w:spacing w:before="120"/>
              <w:rPr>
                <w:rFonts w:cstheme="minorHAnsi"/>
              </w:rPr>
            </w:pPr>
          </w:p>
        </w:tc>
        <w:tc>
          <w:tcPr>
            <w:tcW w:w="5563" w:type="dxa"/>
          </w:tcPr>
          <w:p w14:paraId="4E199C05" w14:textId="77777777" w:rsidR="007F2B78" w:rsidRPr="002A7C2F" w:rsidRDefault="007F2B78" w:rsidP="00577A9E">
            <w:pPr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Obstbäume</w:t>
            </w:r>
          </w:p>
        </w:tc>
        <w:tc>
          <w:tcPr>
            <w:tcW w:w="1382" w:type="dxa"/>
          </w:tcPr>
          <w:p w14:paraId="4783462E" w14:textId="77777777" w:rsidR="007F2B78" w:rsidRPr="001D0B76" w:rsidRDefault="007F2B78" w:rsidP="00577A9E">
            <w:pPr>
              <w:rPr>
                <w:rFonts w:cstheme="minorHAnsi"/>
                <w:bCs/>
              </w:rPr>
            </w:pPr>
          </w:p>
        </w:tc>
      </w:tr>
      <w:tr w:rsidR="007F2B78" w:rsidRPr="002A7C2F" w14:paraId="3E1696BC" w14:textId="77777777" w:rsidTr="00A02D7B">
        <w:tc>
          <w:tcPr>
            <w:tcW w:w="316" w:type="dxa"/>
            <w:vMerge/>
            <w:shd w:val="clear" w:color="auto" w:fill="BECE4B"/>
          </w:tcPr>
          <w:p w14:paraId="2A982B04" w14:textId="77777777" w:rsidR="007F2B78" w:rsidRPr="002A7C2F" w:rsidRDefault="007F2B78" w:rsidP="00577A9E">
            <w:pPr>
              <w:rPr>
                <w:rFonts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180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B7094D" w14:textId="77777777" w:rsidR="007F2B78" w:rsidRPr="00D86829" w:rsidRDefault="007F2B78" w:rsidP="00577A9E">
            <w:pPr>
              <w:tabs>
                <w:tab w:val="right" w:pos="2223"/>
              </w:tabs>
              <w:spacing w:before="120"/>
              <w:rPr>
                <w:rFonts w:cstheme="minorHAnsi"/>
              </w:rPr>
            </w:pPr>
          </w:p>
        </w:tc>
        <w:tc>
          <w:tcPr>
            <w:tcW w:w="5563" w:type="dxa"/>
          </w:tcPr>
          <w:p w14:paraId="4AECA870" w14:textId="77777777" w:rsidR="007F2B78" w:rsidRPr="002A7C2F" w:rsidRDefault="007F2B78" w:rsidP="00577A9E">
            <w:pPr>
              <w:rPr>
                <w:rFonts w:cstheme="minorHAnsi"/>
                <w:bCs/>
                <w:i/>
              </w:rPr>
            </w:pPr>
          </w:p>
        </w:tc>
        <w:tc>
          <w:tcPr>
            <w:tcW w:w="1382" w:type="dxa"/>
          </w:tcPr>
          <w:p w14:paraId="7406A5E1" w14:textId="77777777" w:rsidR="007F2B78" w:rsidRPr="001D0B76" w:rsidRDefault="007F2B78" w:rsidP="00577A9E">
            <w:pPr>
              <w:rPr>
                <w:rFonts w:cstheme="minorHAnsi"/>
                <w:bCs/>
              </w:rPr>
            </w:pPr>
          </w:p>
        </w:tc>
      </w:tr>
      <w:tr w:rsidR="00451803" w:rsidRPr="002A7C2F" w14:paraId="4823D5DA" w14:textId="77777777" w:rsidTr="00A02D7B">
        <w:tc>
          <w:tcPr>
            <w:tcW w:w="316" w:type="dxa"/>
            <w:vMerge/>
            <w:shd w:val="clear" w:color="auto" w:fill="BECE4B"/>
          </w:tcPr>
          <w:p w14:paraId="03A176A7" w14:textId="77777777" w:rsidR="00451803" w:rsidRPr="002A7C2F" w:rsidRDefault="00451803" w:rsidP="00577A9E">
            <w:pPr>
              <w:rPr>
                <w:rFonts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1806" w:type="dxa"/>
            <w:vMerge w:val="restart"/>
            <w:shd w:val="clear" w:color="auto" w:fill="auto"/>
          </w:tcPr>
          <w:p w14:paraId="64519BAA" w14:textId="77777777" w:rsidR="00451803" w:rsidRPr="00D86829" w:rsidRDefault="00451803" w:rsidP="00577A9E">
            <w:pPr>
              <w:tabs>
                <w:tab w:val="right" w:pos="2223"/>
              </w:tabs>
              <w:spacing w:before="120"/>
              <w:rPr>
                <w:rFonts w:cstheme="minorHAnsi"/>
              </w:rPr>
            </w:pPr>
            <w:r w:rsidRPr="00D86829">
              <w:rPr>
                <w:rFonts w:cstheme="minorHAnsi"/>
              </w:rPr>
              <w:t xml:space="preserve">Baukosten </w:t>
            </w:r>
          </w:p>
        </w:tc>
        <w:tc>
          <w:tcPr>
            <w:tcW w:w="5563" w:type="dxa"/>
          </w:tcPr>
          <w:p w14:paraId="29CDAF09" w14:textId="77777777" w:rsidR="00451803" w:rsidRPr="002A7C2F" w:rsidRDefault="00D12394" w:rsidP="00577A9E">
            <w:pPr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Gutachten für Bauwerke</w:t>
            </w:r>
          </w:p>
        </w:tc>
        <w:tc>
          <w:tcPr>
            <w:tcW w:w="1382" w:type="dxa"/>
          </w:tcPr>
          <w:p w14:paraId="52C0C3C9" w14:textId="77777777" w:rsidR="00451803" w:rsidRPr="001D0B76" w:rsidRDefault="00451803" w:rsidP="00577A9E">
            <w:pPr>
              <w:rPr>
                <w:rFonts w:cstheme="minorHAnsi"/>
                <w:bCs/>
              </w:rPr>
            </w:pPr>
          </w:p>
        </w:tc>
      </w:tr>
      <w:tr w:rsidR="00451803" w:rsidRPr="002A7C2F" w14:paraId="36A5DC31" w14:textId="77777777" w:rsidTr="00A02D7B">
        <w:tc>
          <w:tcPr>
            <w:tcW w:w="316" w:type="dxa"/>
            <w:vMerge/>
            <w:shd w:val="clear" w:color="auto" w:fill="BECE4B"/>
          </w:tcPr>
          <w:p w14:paraId="21CFF240" w14:textId="77777777" w:rsidR="00451803" w:rsidRPr="002A7C2F" w:rsidRDefault="00451803" w:rsidP="00577A9E">
            <w:pPr>
              <w:rPr>
                <w:rFonts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14:paraId="418D43DD" w14:textId="77777777" w:rsidR="00451803" w:rsidRPr="00D86829" w:rsidRDefault="00451803" w:rsidP="00577A9E">
            <w:pPr>
              <w:tabs>
                <w:tab w:val="right" w:pos="2223"/>
              </w:tabs>
              <w:spacing w:before="120"/>
              <w:rPr>
                <w:rFonts w:cstheme="minorHAnsi"/>
              </w:rPr>
            </w:pPr>
          </w:p>
        </w:tc>
        <w:tc>
          <w:tcPr>
            <w:tcW w:w="5563" w:type="dxa"/>
          </w:tcPr>
          <w:p w14:paraId="63713B1E" w14:textId="77777777" w:rsidR="00451803" w:rsidRPr="002A7C2F" w:rsidRDefault="00D12394" w:rsidP="00577A9E">
            <w:pPr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Errichten von Gebäuden</w:t>
            </w:r>
          </w:p>
        </w:tc>
        <w:tc>
          <w:tcPr>
            <w:tcW w:w="1382" w:type="dxa"/>
          </w:tcPr>
          <w:p w14:paraId="09F5D2D5" w14:textId="77777777" w:rsidR="00451803" w:rsidRPr="001D0B76" w:rsidRDefault="00451803" w:rsidP="00577A9E">
            <w:pPr>
              <w:rPr>
                <w:rFonts w:cstheme="minorHAnsi"/>
                <w:bCs/>
              </w:rPr>
            </w:pPr>
          </w:p>
        </w:tc>
      </w:tr>
      <w:tr w:rsidR="00451803" w:rsidRPr="002A7C2F" w14:paraId="6050106E" w14:textId="77777777" w:rsidTr="00A02D7B">
        <w:tc>
          <w:tcPr>
            <w:tcW w:w="316" w:type="dxa"/>
            <w:vMerge/>
            <w:shd w:val="clear" w:color="auto" w:fill="BECE4B"/>
          </w:tcPr>
          <w:p w14:paraId="13FD2117" w14:textId="77777777" w:rsidR="00451803" w:rsidRPr="002A7C2F" w:rsidRDefault="00451803" w:rsidP="00577A9E">
            <w:pPr>
              <w:rPr>
                <w:rFonts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14:paraId="70EB284C" w14:textId="77777777" w:rsidR="00451803" w:rsidRPr="00D86829" w:rsidRDefault="00451803" w:rsidP="00577A9E">
            <w:pPr>
              <w:tabs>
                <w:tab w:val="right" w:pos="2223"/>
              </w:tabs>
              <w:spacing w:before="120"/>
              <w:rPr>
                <w:rFonts w:cstheme="minorHAnsi"/>
              </w:rPr>
            </w:pPr>
          </w:p>
        </w:tc>
        <w:tc>
          <w:tcPr>
            <w:tcW w:w="5563" w:type="dxa"/>
          </w:tcPr>
          <w:p w14:paraId="0875ED9D" w14:textId="77777777" w:rsidR="00451803" w:rsidRPr="002A7C2F" w:rsidRDefault="00D12394" w:rsidP="00577A9E">
            <w:pPr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Pflasterung</w:t>
            </w:r>
          </w:p>
        </w:tc>
        <w:tc>
          <w:tcPr>
            <w:tcW w:w="1382" w:type="dxa"/>
          </w:tcPr>
          <w:p w14:paraId="2F295935" w14:textId="77777777" w:rsidR="00451803" w:rsidRPr="001D0B76" w:rsidRDefault="00451803" w:rsidP="00577A9E">
            <w:pPr>
              <w:rPr>
                <w:rFonts w:cstheme="minorHAnsi"/>
                <w:bCs/>
              </w:rPr>
            </w:pPr>
          </w:p>
        </w:tc>
      </w:tr>
      <w:tr w:rsidR="00451803" w:rsidRPr="002A7C2F" w14:paraId="2BF18BA6" w14:textId="77777777" w:rsidTr="00A02D7B">
        <w:tc>
          <w:tcPr>
            <w:tcW w:w="316" w:type="dxa"/>
            <w:vMerge/>
            <w:shd w:val="clear" w:color="auto" w:fill="BECE4B"/>
          </w:tcPr>
          <w:p w14:paraId="7A93456B" w14:textId="77777777" w:rsidR="00451803" w:rsidRPr="002A7C2F" w:rsidRDefault="00451803" w:rsidP="00577A9E">
            <w:pPr>
              <w:rPr>
                <w:rFonts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14:paraId="7EDB0491" w14:textId="77777777" w:rsidR="00451803" w:rsidRPr="00D86829" w:rsidRDefault="00451803" w:rsidP="00577A9E">
            <w:pPr>
              <w:tabs>
                <w:tab w:val="right" w:pos="2223"/>
              </w:tabs>
              <w:spacing w:before="120"/>
              <w:rPr>
                <w:rFonts w:cstheme="minorHAnsi"/>
              </w:rPr>
            </w:pPr>
          </w:p>
        </w:tc>
        <w:tc>
          <w:tcPr>
            <w:tcW w:w="5563" w:type="dxa"/>
          </w:tcPr>
          <w:p w14:paraId="334B21B1" w14:textId="77777777" w:rsidR="00451803" w:rsidRPr="002A7C2F" w:rsidRDefault="00451803" w:rsidP="00577A9E">
            <w:pPr>
              <w:rPr>
                <w:rFonts w:cstheme="minorHAnsi"/>
                <w:bCs/>
                <w:i/>
              </w:rPr>
            </w:pPr>
          </w:p>
        </w:tc>
        <w:tc>
          <w:tcPr>
            <w:tcW w:w="1382" w:type="dxa"/>
          </w:tcPr>
          <w:p w14:paraId="6458563F" w14:textId="77777777" w:rsidR="00451803" w:rsidRPr="001D0B76" w:rsidRDefault="00451803" w:rsidP="00577A9E">
            <w:pPr>
              <w:rPr>
                <w:rFonts w:cstheme="minorHAnsi"/>
                <w:bCs/>
              </w:rPr>
            </w:pPr>
          </w:p>
        </w:tc>
      </w:tr>
      <w:tr w:rsidR="00451803" w:rsidRPr="002A7C2F" w14:paraId="1C60528E" w14:textId="77777777" w:rsidTr="00A02D7B">
        <w:tc>
          <w:tcPr>
            <w:tcW w:w="316" w:type="dxa"/>
            <w:vMerge/>
            <w:shd w:val="clear" w:color="auto" w:fill="BECE4B"/>
          </w:tcPr>
          <w:p w14:paraId="6C873432" w14:textId="77777777" w:rsidR="00451803" w:rsidRPr="002A7C2F" w:rsidRDefault="00451803" w:rsidP="00577A9E">
            <w:pPr>
              <w:rPr>
                <w:rFonts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1806" w:type="dxa"/>
            <w:vMerge w:val="restart"/>
            <w:shd w:val="clear" w:color="auto" w:fill="auto"/>
          </w:tcPr>
          <w:p w14:paraId="19EA5AA7" w14:textId="77777777" w:rsidR="00451803" w:rsidRPr="00D86829" w:rsidRDefault="00451803" w:rsidP="00577A9E">
            <w:pPr>
              <w:tabs>
                <w:tab w:val="right" w:pos="2223"/>
              </w:tabs>
              <w:spacing w:before="120"/>
              <w:rPr>
                <w:rFonts w:cstheme="minorHAnsi"/>
              </w:rPr>
            </w:pPr>
            <w:r w:rsidRPr="00D86829">
              <w:rPr>
                <w:rFonts w:cstheme="minorHAnsi"/>
              </w:rPr>
              <w:t>Personalkosten</w:t>
            </w:r>
          </w:p>
        </w:tc>
        <w:tc>
          <w:tcPr>
            <w:tcW w:w="5563" w:type="dxa"/>
          </w:tcPr>
          <w:p w14:paraId="4EA46F24" w14:textId="77777777" w:rsidR="00451803" w:rsidRPr="002A7C2F" w:rsidRDefault="00D12394" w:rsidP="00577A9E">
            <w:pPr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Einstellung von Personal</w:t>
            </w:r>
          </w:p>
        </w:tc>
        <w:tc>
          <w:tcPr>
            <w:tcW w:w="1382" w:type="dxa"/>
          </w:tcPr>
          <w:p w14:paraId="154893F1" w14:textId="77777777" w:rsidR="00451803" w:rsidRPr="001D0B76" w:rsidRDefault="00451803" w:rsidP="00577A9E">
            <w:pPr>
              <w:rPr>
                <w:rFonts w:cstheme="minorHAnsi"/>
                <w:bCs/>
              </w:rPr>
            </w:pPr>
          </w:p>
        </w:tc>
      </w:tr>
      <w:tr w:rsidR="00451803" w:rsidRPr="002A7C2F" w14:paraId="44BF7C5D" w14:textId="77777777" w:rsidTr="00A02D7B">
        <w:tc>
          <w:tcPr>
            <w:tcW w:w="316" w:type="dxa"/>
            <w:vMerge/>
            <w:shd w:val="clear" w:color="auto" w:fill="BECE4B"/>
          </w:tcPr>
          <w:p w14:paraId="364BC86F" w14:textId="77777777" w:rsidR="00451803" w:rsidRPr="002A7C2F" w:rsidRDefault="00451803" w:rsidP="00577A9E">
            <w:pPr>
              <w:rPr>
                <w:rFonts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14:paraId="145522AB" w14:textId="77777777" w:rsidR="00451803" w:rsidRPr="00D86829" w:rsidRDefault="00451803" w:rsidP="00577A9E">
            <w:pPr>
              <w:tabs>
                <w:tab w:val="right" w:pos="2223"/>
              </w:tabs>
              <w:spacing w:before="120"/>
              <w:rPr>
                <w:rFonts w:cstheme="minorHAnsi"/>
              </w:rPr>
            </w:pPr>
          </w:p>
        </w:tc>
        <w:tc>
          <w:tcPr>
            <w:tcW w:w="5563" w:type="dxa"/>
          </w:tcPr>
          <w:p w14:paraId="211FB385" w14:textId="77777777" w:rsidR="00451803" w:rsidRPr="002A7C2F" w:rsidRDefault="00D12394" w:rsidP="00577A9E">
            <w:pPr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Gemeinkostenpauschale</w:t>
            </w:r>
          </w:p>
        </w:tc>
        <w:tc>
          <w:tcPr>
            <w:tcW w:w="1382" w:type="dxa"/>
          </w:tcPr>
          <w:p w14:paraId="5836AE09" w14:textId="77777777" w:rsidR="00451803" w:rsidRPr="001D0B76" w:rsidRDefault="00451803" w:rsidP="00577A9E">
            <w:pPr>
              <w:rPr>
                <w:rFonts w:cstheme="minorHAnsi"/>
                <w:bCs/>
              </w:rPr>
            </w:pPr>
          </w:p>
        </w:tc>
      </w:tr>
      <w:tr w:rsidR="00451803" w:rsidRPr="002A7C2F" w14:paraId="5129CB2B" w14:textId="77777777" w:rsidTr="00A02D7B">
        <w:tc>
          <w:tcPr>
            <w:tcW w:w="316" w:type="dxa"/>
            <w:vMerge/>
            <w:shd w:val="clear" w:color="auto" w:fill="BECE4B"/>
          </w:tcPr>
          <w:p w14:paraId="0112E79C" w14:textId="77777777" w:rsidR="00451803" w:rsidRPr="002A7C2F" w:rsidRDefault="00451803" w:rsidP="00577A9E">
            <w:pPr>
              <w:rPr>
                <w:rFonts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14:paraId="4D4C0DC2" w14:textId="77777777" w:rsidR="00451803" w:rsidRPr="00D86829" w:rsidRDefault="00451803" w:rsidP="00577A9E">
            <w:pPr>
              <w:tabs>
                <w:tab w:val="right" w:pos="2223"/>
              </w:tabs>
              <w:spacing w:before="120"/>
              <w:rPr>
                <w:rFonts w:cstheme="minorHAnsi"/>
              </w:rPr>
            </w:pPr>
          </w:p>
        </w:tc>
        <w:tc>
          <w:tcPr>
            <w:tcW w:w="5563" w:type="dxa"/>
          </w:tcPr>
          <w:p w14:paraId="79B8AD42" w14:textId="77777777" w:rsidR="00451803" w:rsidRPr="002A7C2F" w:rsidRDefault="00D12394" w:rsidP="00577A9E">
            <w:pPr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Reisekosten</w:t>
            </w:r>
          </w:p>
        </w:tc>
        <w:tc>
          <w:tcPr>
            <w:tcW w:w="1382" w:type="dxa"/>
          </w:tcPr>
          <w:p w14:paraId="3CDBA3DB" w14:textId="77777777" w:rsidR="00451803" w:rsidRPr="001D0B76" w:rsidRDefault="00451803" w:rsidP="00577A9E">
            <w:pPr>
              <w:rPr>
                <w:rFonts w:cstheme="minorHAnsi"/>
                <w:bCs/>
              </w:rPr>
            </w:pPr>
          </w:p>
        </w:tc>
      </w:tr>
      <w:tr w:rsidR="00451803" w:rsidRPr="002A7C2F" w14:paraId="5EE47070" w14:textId="77777777" w:rsidTr="00A02D7B">
        <w:trPr>
          <w:trHeight w:val="104"/>
        </w:trPr>
        <w:tc>
          <w:tcPr>
            <w:tcW w:w="316" w:type="dxa"/>
            <w:vMerge/>
            <w:tcBorders>
              <w:bottom w:val="single" w:sz="4" w:space="0" w:color="auto"/>
            </w:tcBorders>
            <w:shd w:val="clear" w:color="auto" w:fill="BECE4B"/>
          </w:tcPr>
          <w:p w14:paraId="4B641CD1" w14:textId="77777777" w:rsidR="00451803" w:rsidRPr="002A7C2F" w:rsidRDefault="00451803" w:rsidP="00577A9E">
            <w:pPr>
              <w:rPr>
                <w:rFonts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14:paraId="5AB262DA" w14:textId="77777777" w:rsidR="00451803" w:rsidRPr="00D86829" w:rsidRDefault="00451803" w:rsidP="00577A9E">
            <w:pPr>
              <w:tabs>
                <w:tab w:val="right" w:pos="2223"/>
              </w:tabs>
              <w:spacing w:before="20"/>
              <w:rPr>
                <w:rFonts w:cstheme="minorHAnsi"/>
              </w:rPr>
            </w:pPr>
            <w:r w:rsidRPr="00D86829">
              <w:rPr>
                <w:rFonts w:cstheme="minorHAnsi"/>
              </w:rPr>
              <w:t xml:space="preserve">Eigenleistung </w:t>
            </w:r>
          </w:p>
        </w:tc>
        <w:tc>
          <w:tcPr>
            <w:tcW w:w="5563" w:type="dxa"/>
            <w:tcBorders>
              <w:bottom w:val="single" w:sz="4" w:space="0" w:color="auto"/>
            </w:tcBorders>
          </w:tcPr>
          <w:p w14:paraId="088738BD" w14:textId="77777777" w:rsidR="002359EC" w:rsidRPr="002A7C2F" w:rsidRDefault="00D12394" w:rsidP="00D72099">
            <w:pPr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 xml:space="preserve">Ehrenamtliche </w:t>
            </w:r>
            <w:r w:rsidR="00D72099">
              <w:rPr>
                <w:rFonts w:cstheme="minorHAnsi"/>
                <w:bCs/>
                <w:i/>
              </w:rPr>
              <w:t>Leistungen (60 % einer vergleichbaren Dienstleistung)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46986195" w14:textId="77777777" w:rsidR="002359EC" w:rsidRPr="001D0B76" w:rsidRDefault="002359EC" w:rsidP="00577A9E">
            <w:pPr>
              <w:rPr>
                <w:rFonts w:cstheme="minorHAnsi"/>
                <w:bCs/>
              </w:rPr>
            </w:pPr>
          </w:p>
        </w:tc>
      </w:tr>
      <w:tr w:rsidR="002359EC" w:rsidRPr="002A7C2F" w14:paraId="7EBC94D7" w14:textId="77777777" w:rsidTr="00A02D7B">
        <w:trPr>
          <w:trHeight w:val="104"/>
        </w:trPr>
        <w:tc>
          <w:tcPr>
            <w:tcW w:w="316" w:type="dxa"/>
            <w:shd w:val="clear" w:color="auto" w:fill="BECE4B"/>
          </w:tcPr>
          <w:p w14:paraId="7CBA5452" w14:textId="77777777" w:rsidR="002359EC" w:rsidRPr="002A7C2F" w:rsidRDefault="002359EC" w:rsidP="00577A9E">
            <w:pPr>
              <w:rPr>
                <w:rFonts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7369" w:type="dxa"/>
            <w:gridSpan w:val="2"/>
            <w:tcBorders>
              <w:bottom w:val="single" w:sz="4" w:space="0" w:color="1F3864" w:themeColor="accent1" w:themeShade="80"/>
            </w:tcBorders>
            <w:shd w:val="clear" w:color="auto" w:fill="BECE4B"/>
          </w:tcPr>
          <w:p w14:paraId="1341D39D" w14:textId="77777777" w:rsidR="002359EC" w:rsidRDefault="002359EC" w:rsidP="002359EC">
            <w:pPr>
              <w:spacing w:before="60" w:after="60"/>
              <w:rPr>
                <w:rFonts w:cstheme="minorHAnsi"/>
                <w:bCs/>
                <w:i/>
              </w:rPr>
            </w:pPr>
            <w:r w:rsidRPr="0037260E">
              <w:rPr>
                <w:rFonts w:cstheme="minorHAnsi"/>
                <w:b/>
              </w:rPr>
              <w:t>Gesamtkosten (brutto)</w:t>
            </w:r>
          </w:p>
        </w:tc>
        <w:tc>
          <w:tcPr>
            <w:tcW w:w="1382" w:type="dxa"/>
            <w:tcBorders>
              <w:bottom w:val="single" w:sz="4" w:space="0" w:color="1F3864" w:themeColor="accent1" w:themeShade="80"/>
            </w:tcBorders>
            <w:shd w:val="clear" w:color="auto" w:fill="BECE4B"/>
          </w:tcPr>
          <w:p w14:paraId="5F5FF165" w14:textId="77777777" w:rsidR="002359EC" w:rsidRPr="001D0B76" w:rsidRDefault="002359EC" w:rsidP="00577A9E">
            <w:pPr>
              <w:rPr>
                <w:rFonts w:cstheme="minorHAnsi"/>
                <w:bCs/>
              </w:rPr>
            </w:pPr>
          </w:p>
        </w:tc>
      </w:tr>
    </w:tbl>
    <w:p w14:paraId="23A7048D" w14:textId="77777777" w:rsidR="00A52969" w:rsidRDefault="00A52969" w:rsidP="00A61DD8">
      <w:pPr>
        <w:spacing w:before="120" w:line="240" w:lineRule="auto"/>
        <w:rPr>
          <w:i/>
        </w:rPr>
      </w:pPr>
    </w:p>
    <w:tbl>
      <w:tblPr>
        <w:tblStyle w:val="Tabellenraster"/>
        <w:tblW w:w="9209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4A0" w:firstRow="1" w:lastRow="0" w:firstColumn="1" w:lastColumn="0" w:noHBand="0" w:noVBand="1"/>
      </w:tblPr>
      <w:tblGrid>
        <w:gridCol w:w="316"/>
        <w:gridCol w:w="1806"/>
        <w:gridCol w:w="5563"/>
        <w:gridCol w:w="1524"/>
      </w:tblGrid>
      <w:tr w:rsidR="00650C65" w:rsidRPr="002A7C2F" w14:paraId="60F4EEFC" w14:textId="77777777" w:rsidTr="00A02D7B">
        <w:trPr>
          <w:tblHeader/>
        </w:trPr>
        <w:tc>
          <w:tcPr>
            <w:tcW w:w="316" w:type="dxa"/>
            <w:tcBorders>
              <w:bottom w:val="single" w:sz="4" w:space="0" w:color="336699"/>
            </w:tcBorders>
            <w:shd w:val="clear" w:color="auto" w:fill="6392C8"/>
          </w:tcPr>
          <w:p w14:paraId="59666638" w14:textId="77777777" w:rsidR="00650C65" w:rsidRPr="00C02897" w:rsidRDefault="00650C65" w:rsidP="00577A9E">
            <w:pPr>
              <w:rPr>
                <w:rFonts w:cstheme="minorHAnsi"/>
                <w:b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</w:p>
        </w:tc>
        <w:tc>
          <w:tcPr>
            <w:tcW w:w="1806" w:type="dxa"/>
            <w:tcBorders>
              <w:bottom w:val="single" w:sz="4" w:space="0" w:color="336699"/>
            </w:tcBorders>
            <w:shd w:val="clear" w:color="auto" w:fill="6392C8"/>
          </w:tcPr>
          <w:p w14:paraId="486C59BF" w14:textId="77777777" w:rsidR="00650C65" w:rsidRPr="00447D7D" w:rsidRDefault="00447D7D" w:rsidP="0037260E">
            <w:pPr>
              <w:tabs>
                <w:tab w:val="right" w:pos="2223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04C12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F</w:t>
            </w:r>
          </w:p>
        </w:tc>
        <w:tc>
          <w:tcPr>
            <w:tcW w:w="7087" w:type="dxa"/>
            <w:gridSpan w:val="2"/>
            <w:tcBorders>
              <w:bottom w:val="single" w:sz="4" w:space="0" w:color="336699"/>
            </w:tcBorders>
            <w:shd w:val="clear" w:color="auto" w:fill="6392C8"/>
          </w:tcPr>
          <w:p w14:paraId="7FBBC156" w14:textId="60215D11" w:rsidR="00650C65" w:rsidRPr="002A7C2F" w:rsidRDefault="00650C65" w:rsidP="00577A9E">
            <w:pPr>
              <w:spacing w:before="60" w:after="6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2A7C2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inanzierung</w:t>
            </w:r>
            <w:r w:rsidR="00823AB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823AB3" w:rsidRPr="00823AB3">
              <w:rPr>
                <w:rFonts w:cstheme="minorHAnsi"/>
                <w:i/>
                <w:color w:val="FFFFFF" w:themeColor="background1"/>
                <w:sz w:val="24"/>
                <w:szCs w:val="24"/>
              </w:rPr>
              <w:t>(wird mit dem REM ausgefüllt</w:t>
            </w:r>
            <w:r w:rsidR="00823AB3">
              <w:rPr>
                <w:rFonts w:cstheme="minorHAnsi"/>
                <w:i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650C65" w:rsidRPr="002A7C2F" w14:paraId="742BE014" w14:textId="77777777" w:rsidTr="00A02D7B">
        <w:trPr>
          <w:trHeight w:val="197"/>
        </w:trPr>
        <w:tc>
          <w:tcPr>
            <w:tcW w:w="316" w:type="dxa"/>
            <w:vMerge w:val="restart"/>
            <w:shd w:val="clear" w:color="auto" w:fill="BECE4B"/>
          </w:tcPr>
          <w:p w14:paraId="2F81255F" w14:textId="77777777" w:rsidR="00650C65" w:rsidRPr="002A7C2F" w:rsidRDefault="00650C65" w:rsidP="00577A9E">
            <w:pPr>
              <w:rPr>
                <w:rFonts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1806" w:type="dxa"/>
            <w:tcBorders>
              <w:bottom w:val="single" w:sz="4" w:space="0" w:color="336699"/>
            </w:tcBorders>
            <w:shd w:val="clear" w:color="auto" w:fill="auto"/>
            <w:vAlign w:val="center"/>
          </w:tcPr>
          <w:p w14:paraId="08836F9A" w14:textId="77777777" w:rsidR="00650C65" w:rsidRPr="0037260E" w:rsidRDefault="00650C65" w:rsidP="00577A9E">
            <w:pPr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5563" w:type="dxa"/>
            <w:tcBorders>
              <w:bottom w:val="single" w:sz="4" w:space="0" w:color="336699"/>
            </w:tcBorders>
            <w:shd w:val="clear" w:color="auto" w:fill="auto"/>
            <w:vAlign w:val="center"/>
          </w:tcPr>
          <w:p w14:paraId="355D225D" w14:textId="77777777" w:rsidR="00650C65" w:rsidRPr="0037260E" w:rsidRDefault="00650C65" w:rsidP="00577A9E">
            <w:pPr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50FC2532" w14:textId="77777777" w:rsidR="00650C65" w:rsidRPr="0037260E" w:rsidRDefault="00650C65" w:rsidP="00577A9E">
            <w:pPr>
              <w:rPr>
                <w:rFonts w:cstheme="minorHAnsi"/>
                <w:b/>
                <w:bCs/>
                <w:i/>
              </w:rPr>
            </w:pPr>
            <w:r w:rsidRPr="0037260E">
              <w:rPr>
                <w:rFonts w:cstheme="minorHAnsi"/>
                <w:b/>
                <w:bCs/>
                <w:i/>
              </w:rPr>
              <w:t>Betrag in €</w:t>
            </w:r>
          </w:p>
        </w:tc>
      </w:tr>
      <w:tr w:rsidR="00650C65" w:rsidRPr="002A7C2F" w14:paraId="24A2C0F3" w14:textId="77777777" w:rsidTr="00A02D7B">
        <w:trPr>
          <w:trHeight w:val="228"/>
        </w:trPr>
        <w:tc>
          <w:tcPr>
            <w:tcW w:w="316" w:type="dxa"/>
            <w:vMerge/>
            <w:shd w:val="clear" w:color="auto" w:fill="BECE4B"/>
          </w:tcPr>
          <w:p w14:paraId="52405534" w14:textId="77777777" w:rsidR="00650C65" w:rsidRPr="002A7C2F" w:rsidRDefault="00650C65" w:rsidP="00577A9E">
            <w:pPr>
              <w:rPr>
                <w:rFonts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7369" w:type="dxa"/>
            <w:gridSpan w:val="2"/>
            <w:shd w:val="clear" w:color="auto" w:fill="BECE4B"/>
          </w:tcPr>
          <w:p w14:paraId="09118223" w14:textId="77777777" w:rsidR="00650C65" w:rsidRPr="0037260E" w:rsidRDefault="00650C65" w:rsidP="002359EC">
            <w:pPr>
              <w:spacing w:before="60" w:after="60"/>
              <w:rPr>
                <w:rFonts w:cstheme="minorHAnsi"/>
                <w:b/>
              </w:rPr>
            </w:pPr>
            <w:r w:rsidRPr="0037260E">
              <w:rPr>
                <w:rFonts w:cstheme="minorHAnsi"/>
                <w:b/>
              </w:rPr>
              <w:t>Gesamtkosten (brutto)</w:t>
            </w:r>
          </w:p>
        </w:tc>
        <w:tc>
          <w:tcPr>
            <w:tcW w:w="1524" w:type="dxa"/>
            <w:shd w:val="clear" w:color="auto" w:fill="auto"/>
          </w:tcPr>
          <w:p w14:paraId="7FBA2ECF" w14:textId="77777777" w:rsidR="00650C65" w:rsidRPr="0037260E" w:rsidRDefault="00650C65" w:rsidP="00577A9E">
            <w:pPr>
              <w:rPr>
                <w:rFonts w:cstheme="minorHAnsi"/>
                <w:bCs/>
                <w:i/>
              </w:rPr>
            </w:pPr>
          </w:p>
        </w:tc>
      </w:tr>
      <w:tr w:rsidR="00650C65" w:rsidRPr="001E1384" w14:paraId="44D825AD" w14:textId="77777777" w:rsidTr="00A02D7B">
        <w:tc>
          <w:tcPr>
            <w:tcW w:w="316" w:type="dxa"/>
            <w:vMerge/>
            <w:shd w:val="clear" w:color="auto" w:fill="BECE4B"/>
          </w:tcPr>
          <w:p w14:paraId="12D0E699" w14:textId="77777777" w:rsidR="00650C65" w:rsidRPr="002A7C2F" w:rsidRDefault="00650C65" w:rsidP="00577A9E">
            <w:pPr>
              <w:rPr>
                <w:rFonts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1806" w:type="dxa"/>
            <w:vMerge w:val="restart"/>
            <w:shd w:val="clear" w:color="auto" w:fill="auto"/>
          </w:tcPr>
          <w:p w14:paraId="732B3786" w14:textId="77777777" w:rsidR="00650C65" w:rsidRPr="0037260E" w:rsidRDefault="00650C65" w:rsidP="00577A9E">
            <w:pPr>
              <w:tabs>
                <w:tab w:val="right" w:pos="2223"/>
              </w:tabs>
              <w:spacing w:before="120"/>
              <w:rPr>
                <w:rFonts w:cstheme="minorHAnsi"/>
                <w:b/>
              </w:rPr>
            </w:pPr>
            <w:r w:rsidRPr="0037260E">
              <w:rPr>
                <w:rFonts w:cstheme="minorHAnsi"/>
                <w:b/>
              </w:rPr>
              <w:t>Falls zutreffend</w:t>
            </w:r>
          </w:p>
        </w:tc>
        <w:tc>
          <w:tcPr>
            <w:tcW w:w="5563" w:type="dxa"/>
            <w:shd w:val="clear" w:color="auto" w:fill="auto"/>
          </w:tcPr>
          <w:p w14:paraId="5BFDF582" w14:textId="77777777" w:rsidR="00650C65" w:rsidRPr="0037260E" w:rsidRDefault="00650C65" w:rsidP="00577A9E">
            <w:pPr>
              <w:spacing w:before="60" w:after="60"/>
              <w:rPr>
                <w:rFonts w:cstheme="minorHAnsi"/>
                <w:bCs/>
                <w:i/>
              </w:rPr>
            </w:pPr>
            <w:r w:rsidRPr="0037260E">
              <w:rPr>
                <w:rFonts w:cstheme="minorHAnsi"/>
              </w:rPr>
              <w:t>abzüglich nicht zuwendungsfähige</w:t>
            </w:r>
            <w:r w:rsidR="00096598">
              <w:rPr>
                <w:rFonts w:cstheme="minorHAnsi"/>
              </w:rPr>
              <w:t>r</w:t>
            </w:r>
            <w:r w:rsidRPr="0037260E">
              <w:rPr>
                <w:rFonts w:cstheme="minorHAnsi"/>
              </w:rPr>
              <w:t xml:space="preserve"> Ausgaben (z.B. Einnahmen, Gebühren)</w:t>
            </w:r>
          </w:p>
        </w:tc>
        <w:tc>
          <w:tcPr>
            <w:tcW w:w="1524" w:type="dxa"/>
            <w:shd w:val="clear" w:color="auto" w:fill="auto"/>
          </w:tcPr>
          <w:p w14:paraId="38C0505F" w14:textId="77777777" w:rsidR="00650C65" w:rsidRPr="0037260E" w:rsidRDefault="00650C65" w:rsidP="00577A9E">
            <w:pPr>
              <w:rPr>
                <w:rFonts w:cstheme="minorHAnsi"/>
                <w:bCs/>
              </w:rPr>
            </w:pPr>
          </w:p>
        </w:tc>
      </w:tr>
      <w:tr w:rsidR="00650C65" w:rsidRPr="001E1384" w14:paraId="3538140A" w14:textId="77777777" w:rsidTr="00A02D7B">
        <w:tc>
          <w:tcPr>
            <w:tcW w:w="316" w:type="dxa"/>
            <w:vMerge/>
            <w:shd w:val="clear" w:color="auto" w:fill="BECE4B"/>
          </w:tcPr>
          <w:p w14:paraId="332A3D88" w14:textId="77777777" w:rsidR="00650C65" w:rsidRPr="002A7C2F" w:rsidRDefault="00650C65" w:rsidP="00577A9E">
            <w:pPr>
              <w:rPr>
                <w:rFonts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14:paraId="76876285" w14:textId="77777777" w:rsidR="00650C65" w:rsidRPr="0037260E" w:rsidRDefault="00650C65" w:rsidP="00577A9E">
            <w:pPr>
              <w:tabs>
                <w:tab w:val="right" w:pos="2223"/>
              </w:tabs>
              <w:spacing w:before="120"/>
              <w:rPr>
                <w:rFonts w:cstheme="minorHAnsi"/>
                <w:b/>
              </w:rPr>
            </w:pPr>
          </w:p>
        </w:tc>
        <w:tc>
          <w:tcPr>
            <w:tcW w:w="5563" w:type="dxa"/>
            <w:shd w:val="clear" w:color="auto" w:fill="auto"/>
          </w:tcPr>
          <w:p w14:paraId="42DB7989" w14:textId="0CD681D0" w:rsidR="00650C65" w:rsidRPr="0037260E" w:rsidRDefault="00096598" w:rsidP="00577A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650C65" w:rsidRPr="0037260E">
              <w:rPr>
                <w:rFonts w:cstheme="minorHAnsi"/>
              </w:rPr>
              <w:t xml:space="preserve">bzüglich </w:t>
            </w:r>
            <w:r w:rsidR="00DF23DF" w:rsidRPr="0037260E">
              <w:rPr>
                <w:rFonts w:cstheme="minorHAnsi"/>
              </w:rPr>
              <w:t>MwSt.</w:t>
            </w:r>
          </w:p>
        </w:tc>
        <w:tc>
          <w:tcPr>
            <w:tcW w:w="1524" w:type="dxa"/>
            <w:shd w:val="clear" w:color="auto" w:fill="auto"/>
          </w:tcPr>
          <w:p w14:paraId="78D241ED" w14:textId="77777777" w:rsidR="00650C65" w:rsidRPr="0037260E" w:rsidRDefault="00650C65" w:rsidP="00577A9E">
            <w:pPr>
              <w:rPr>
                <w:rFonts w:cstheme="minorHAnsi"/>
                <w:bCs/>
              </w:rPr>
            </w:pPr>
          </w:p>
        </w:tc>
      </w:tr>
      <w:tr w:rsidR="00650C65" w:rsidRPr="001E1384" w14:paraId="08AAC197" w14:textId="77777777" w:rsidTr="00A02D7B">
        <w:tc>
          <w:tcPr>
            <w:tcW w:w="316" w:type="dxa"/>
            <w:vMerge/>
            <w:shd w:val="clear" w:color="auto" w:fill="BECE4B"/>
          </w:tcPr>
          <w:p w14:paraId="43658FAF" w14:textId="77777777" w:rsidR="00650C65" w:rsidRPr="002A7C2F" w:rsidRDefault="00650C65" w:rsidP="00577A9E">
            <w:pPr>
              <w:rPr>
                <w:rFonts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1806" w:type="dxa"/>
            <w:vMerge/>
            <w:tcBorders>
              <w:bottom w:val="single" w:sz="4" w:space="0" w:color="336699"/>
            </w:tcBorders>
            <w:shd w:val="clear" w:color="auto" w:fill="auto"/>
          </w:tcPr>
          <w:p w14:paraId="2A46146D" w14:textId="77777777" w:rsidR="00650C65" w:rsidRPr="0037260E" w:rsidRDefault="00650C65" w:rsidP="00577A9E">
            <w:pPr>
              <w:tabs>
                <w:tab w:val="right" w:pos="2223"/>
              </w:tabs>
              <w:spacing w:before="120"/>
              <w:rPr>
                <w:rFonts w:cstheme="minorHAnsi"/>
                <w:b/>
              </w:rPr>
            </w:pPr>
          </w:p>
        </w:tc>
        <w:tc>
          <w:tcPr>
            <w:tcW w:w="5563" w:type="dxa"/>
            <w:tcBorders>
              <w:bottom w:val="single" w:sz="4" w:space="0" w:color="336699"/>
            </w:tcBorders>
            <w:shd w:val="clear" w:color="auto" w:fill="auto"/>
          </w:tcPr>
          <w:p w14:paraId="5D8A69FF" w14:textId="77777777" w:rsidR="00650C65" w:rsidRPr="0037260E" w:rsidRDefault="00650C65" w:rsidP="00577A9E">
            <w:pPr>
              <w:spacing w:before="60" w:after="60"/>
              <w:rPr>
                <w:rFonts w:cstheme="minorHAnsi"/>
                <w:bCs/>
                <w:i/>
              </w:rPr>
            </w:pPr>
            <w:r w:rsidRPr="0037260E">
              <w:rPr>
                <w:rFonts w:cstheme="minorHAnsi"/>
              </w:rPr>
              <w:t>abzüglich Einnahmen (während Projektlaufzeit)</w:t>
            </w:r>
          </w:p>
        </w:tc>
        <w:tc>
          <w:tcPr>
            <w:tcW w:w="1524" w:type="dxa"/>
            <w:shd w:val="clear" w:color="auto" w:fill="auto"/>
          </w:tcPr>
          <w:p w14:paraId="221131A8" w14:textId="77777777" w:rsidR="00650C65" w:rsidRPr="0037260E" w:rsidRDefault="00650C65" w:rsidP="00577A9E">
            <w:pPr>
              <w:rPr>
                <w:rFonts w:cstheme="minorHAnsi"/>
                <w:bCs/>
              </w:rPr>
            </w:pPr>
          </w:p>
        </w:tc>
      </w:tr>
      <w:tr w:rsidR="00650C65" w:rsidRPr="001E1384" w14:paraId="711CBAB8" w14:textId="77777777" w:rsidTr="00A02D7B">
        <w:tc>
          <w:tcPr>
            <w:tcW w:w="316" w:type="dxa"/>
            <w:vMerge/>
            <w:shd w:val="clear" w:color="auto" w:fill="BECE4B"/>
          </w:tcPr>
          <w:p w14:paraId="19D1833E" w14:textId="77777777" w:rsidR="00650C65" w:rsidRPr="002A7C2F" w:rsidRDefault="00650C65" w:rsidP="00577A9E">
            <w:pPr>
              <w:rPr>
                <w:rFonts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7369" w:type="dxa"/>
            <w:gridSpan w:val="2"/>
            <w:shd w:val="clear" w:color="auto" w:fill="BECE4B"/>
          </w:tcPr>
          <w:p w14:paraId="15A49CA5" w14:textId="77777777" w:rsidR="00650C65" w:rsidRPr="0037260E" w:rsidRDefault="00650C65" w:rsidP="002359EC">
            <w:pPr>
              <w:spacing w:before="60" w:after="60"/>
              <w:rPr>
                <w:rFonts w:cstheme="minorHAnsi"/>
                <w:b/>
                <w:bCs/>
                <w:i/>
              </w:rPr>
            </w:pPr>
            <w:r w:rsidRPr="0037260E">
              <w:rPr>
                <w:rFonts w:cstheme="minorHAnsi"/>
                <w:b/>
              </w:rPr>
              <w:t>Gesamtförderfähige Ausgaben</w:t>
            </w:r>
            <w:r w:rsidR="00BE7618">
              <w:rPr>
                <w:rFonts w:cstheme="minorHAnsi"/>
                <w:b/>
              </w:rPr>
              <w:t xml:space="preserve"> (netto)</w:t>
            </w:r>
          </w:p>
        </w:tc>
        <w:tc>
          <w:tcPr>
            <w:tcW w:w="1524" w:type="dxa"/>
            <w:shd w:val="clear" w:color="auto" w:fill="auto"/>
          </w:tcPr>
          <w:p w14:paraId="671A257B" w14:textId="77777777" w:rsidR="00650C65" w:rsidRPr="0037260E" w:rsidRDefault="00650C65" w:rsidP="00577A9E">
            <w:pPr>
              <w:rPr>
                <w:rFonts w:cstheme="minorHAnsi"/>
                <w:bCs/>
              </w:rPr>
            </w:pPr>
          </w:p>
        </w:tc>
      </w:tr>
      <w:tr w:rsidR="00650C65" w:rsidRPr="001E1384" w14:paraId="51C9D8A7" w14:textId="77777777" w:rsidTr="00A02D7B">
        <w:tc>
          <w:tcPr>
            <w:tcW w:w="316" w:type="dxa"/>
            <w:vMerge/>
            <w:shd w:val="clear" w:color="auto" w:fill="BECE4B"/>
          </w:tcPr>
          <w:p w14:paraId="76341948" w14:textId="77777777" w:rsidR="00650C65" w:rsidRPr="002A7C2F" w:rsidRDefault="00650C65" w:rsidP="00577A9E">
            <w:pPr>
              <w:rPr>
                <w:rFonts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7369" w:type="dxa"/>
            <w:gridSpan w:val="2"/>
            <w:shd w:val="clear" w:color="auto" w:fill="auto"/>
            <w:vAlign w:val="center"/>
          </w:tcPr>
          <w:p w14:paraId="47BAC37C" w14:textId="77777777" w:rsidR="00650C65" w:rsidRPr="0037260E" w:rsidRDefault="00650C65" w:rsidP="002359EC">
            <w:pPr>
              <w:spacing w:before="60" w:after="60"/>
              <w:rPr>
                <w:rFonts w:cstheme="minorHAnsi"/>
                <w:b/>
              </w:rPr>
            </w:pPr>
            <w:r w:rsidRPr="0037260E">
              <w:rPr>
                <w:rFonts w:cstheme="minorHAnsi"/>
                <w:b/>
              </w:rPr>
              <w:t xml:space="preserve">Zuschuss LEADER </w:t>
            </w:r>
            <w:r w:rsidRPr="00823AB3">
              <w:rPr>
                <w:rFonts w:cstheme="minorHAnsi"/>
                <w:i/>
              </w:rPr>
              <w:t>(mindestens 50 %)</w:t>
            </w:r>
          </w:p>
        </w:tc>
        <w:tc>
          <w:tcPr>
            <w:tcW w:w="1524" w:type="dxa"/>
            <w:shd w:val="clear" w:color="auto" w:fill="auto"/>
          </w:tcPr>
          <w:p w14:paraId="62EA4E47" w14:textId="77777777" w:rsidR="00650C65" w:rsidRPr="0037260E" w:rsidRDefault="00650C65" w:rsidP="00577A9E">
            <w:pPr>
              <w:rPr>
                <w:rFonts w:cstheme="minorHAnsi"/>
                <w:bCs/>
              </w:rPr>
            </w:pPr>
          </w:p>
        </w:tc>
      </w:tr>
      <w:tr w:rsidR="00096598" w:rsidRPr="001E1384" w14:paraId="4B98A1C1" w14:textId="77777777" w:rsidTr="00A02D7B">
        <w:tc>
          <w:tcPr>
            <w:tcW w:w="316" w:type="dxa"/>
            <w:vMerge/>
            <w:shd w:val="clear" w:color="auto" w:fill="BECE4B"/>
          </w:tcPr>
          <w:p w14:paraId="478956DC" w14:textId="77777777" w:rsidR="00096598" w:rsidRPr="002A7C2F" w:rsidRDefault="00096598" w:rsidP="00577A9E">
            <w:pPr>
              <w:rPr>
                <w:rFonts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7369" w:type="dxa"/>
            <w:gridSpan w:val="2"/>
            <w:shd w:val="clear" w:color="auto" w:fill="auto"/>
            <w:vAlign w:val="center"/>
          </w:tcPr>
          <w:p w14:paraId="7AD607BE" w14:textId="4C438DE9" w:rsidR="00096598" w:rsidRPr="0037260E" w:rsidRDefault="00096598" w:rsidP="002359EC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Öffentliche Kofinanzierung </w:t>
            </w:r>
            <w:r w:rsidRPr="00823AB3">
              <w:rPr>
                <w:rFonts w:cstheme="minorHAnsi"/>
                <w:i/>
              </w:rPr>
              <w:t>(mindestens 25 %</w:t>
            </w:r>
            <w:r w:rsidR="00823AB3" w:rsidRPr="00823AB3">
              <w:rPr>
                <w:rFonts w:cstheme="minorHAnsi"/>
                <w:i/>
              </w:rPr>
              <w:t xml:space="preserve"> des LEADER-Betrages</w:t>
            </w:r>
            <w:r w:rsidRPr="00823AB3">
              <w:rPr>
                <w:rFonts w:cstheme="minorHAnsi"/>
                <w:i/>
              </w:rPr>
              <w:t>)</w:t>
            </w:r>
          </w:p>
        </w:tc>
        <w:tc>
          <w:tcPr>
            <w:tcW w:w="1524" w:type="dxa"/>
            <w:shd w:val="clear" w:color="auto" w:fill="auto"/>
          </w:tcPr>
          <w:p w14:paraId="7FF3EB59" w14:textId="77777777" w:rsidR="00096598" w:rsidRPr="0037260E" w:rsidRDefault="00096598" w:rsidP="00577A9E">
            <w:pPr>
              <w:rPr>
                <w:rFonts w:cstheme="minorHAnsi"/>
                <w:bCs/>
              </w:rPr>
            </w:pPr>
          </w:p>
        </w:tc>
      </w:tr>
      <w:tr w:rsidR="00823AB3" w:rsidRPr="001E1384" w14:paraId="78692CC0" w14:textId="77777777" w:rsidTr="00A02D7B">
        <w:tc>
          <w:tcPr>
            <w:tcW w:w="316" w:type="dxa"/>
            <w:vMerge/>
            <w:shd w:val="clear" w:color="auto" w:fill="BECE4B"/>
          </w:tcPr>
          <w:p w14:paraId="39823CA9" w14:textId="77777777" w:rsidR="00823AB3" w:rsidRPr="002A7C2F" w:rsidRDefault="00823AB3" w:rsidP="00577A9E">
            <w:pPr>
              <w:rPr>
                <w:rFonts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1806" w:type="dxa"/>
            <w:vMerge w:val="restart"/>
            <w:shd w:val="clear" w:color="auto" w:fill="auto"/>
          </w:tcPr>
          <w:p w14:paraId="545DE72D" w14:textId="77777777" w:rsidR="00823AB3" w:rsidRPr="0037260E" w:rsidRDefault="00823AB3" w:rsidP="00577A9E">
            <w:pPr>
              <w:tabs>
                <w:tab w:val="right" w:pos="2223"/>
              </w:tabs>
              <w:spacing w:before="120"/>
              <w:rPr>
                <w:rFonts w:cstheme="minorHAnsi"/>
                <w:b/>
              </w:rPr>
            </w:pPr>
            <w:r w:rsidRPr="0037260E">
              <w:rPr>
                <w:rFonts w:cstheme="minorHAnsi"/>
                <w:b/>
              </w:rPr>
              <w:t xml:space="preserve">Eigenanteil </w:t>
            </w:r>
          </w:p>
          <w:p w14:paraId="317A83A3" w14:textId="77777777" w:rsidR="00823AB3" w:rsidRPr="0037260E" w:rsidRDefault="00823AB3" w:rsidP="00577A9E">
            <w:pPr>
              <w:tabs>
                <w:tab w:val="right" w:pos="2223"/>
              </w:tabs>
              <w:spacing w:before="120"/>
              <w:rPr>
                <w:rFonts w:cstheme="minorHAnsi"/>
              </w:rPr>
            </w:pPr>
          </w:p>
        </w:tc>
        <w:tc>
          <w:tcPr>
            <w:tcW w:w="5563" w:type="dxa"/>
            <w:shd w:val="clear" w:color="auto" w:fill="auto"/>
          </w:tcPr>
          <w:p w14:paraId="4418D955" w14:textId="77777777" w:rsidR="00823AB3" w:rsidRPr="0037260E" w:rsidRDefault="00823AB3" w:rsidP="00577A9E">
            <w:pPr>
              <w:rPr>
                <w:rFonts w:cstheme="minorHAnsi"/>
                <w:bCs/>
                <w:i/>
              </w:rPr>
            </w:pPr>
            <w:r w:rsidRPr="0037260E">
              <w:rPr>
                <w:rFonts w:cstheme="minorHAnsi"/>
              </w:rPr>
              <w:t xml:space="preserve"> bestehend aus:</w:t>
            </w:r>
          </w:p>
        </w:tc>
        <w:tc>
          <w:tcPr>
            <w:tcW w:w="1524" w:type="dxa"/>
            <w:shd w:val="clear" w:color="auto" w:fill="auto"/>
          </w:tcPr>
          <w:p w14:paraId="085678E9" w14:textId="77777777" w:rsidR="00823AB3" w:rsidRPr="0037260E" w:rsidRDefault="00823AB3" w:rsidP="00577A9E">
            <w:pPr>
              <w:rPr>
                <w:rFonts w:cstheme="minorHAnsi"/>
                <w:bCs/>
              </w:rPr>
            </w:pPr>
          </w:p>
        </w:tc>
      </w:tr>
      <w:tr w:rsidR="00823AB3" w:rsidRPr="001E1384" w14:paraId="2CF8D58A" w14:textId="77777777" w:rsidTr="00A02D7B">
        <w:tc>
          <w:tcPr>
            <w:tcW w:w="316" w:type="dxa"/>
            <w:vMerge/>
            <w:shd w:val="clear" w:color="auto" w:fill="BECE4B"/>
          </w:tcPr>
          <w:p w14:paraId="75E6C519" w14:textId="77777777" w:rsidR="00823AB3" w:rsidRPr="002A7C2F" w:rsidRDefault="00823AB3" w:rsidP="00577A9E">
            <w:pPr>
              <w:rPr>
                <w:rFonts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14:paraId="312439F5" w14:textId="77777777" w:rsidR="00823AB3" w:rsidRPr="0037260E" w:rsidRDefault="00823AB3" w:rsidP="00577A9E">
            <w:pPr>
              <w:tabs>
                <w:tab w:val="right" w:pos="2223"/>
              </w:tabs>
              <w:spacing w:before="120"/>
              <w:rPr>
                <w:rFonts w:cstheme="minorHAnsi"/>
              </w:rPr>
            </w:pPr>
          </w:p>
        </w:tc>
        <w:tc>
          <w:tcPr>
            <w:tcW w:w="5563" w:type="dxa"/>
            <w:shd w:val="clear" w:color="auto" w:fill="auto"/>
          </w:tcPr>
          <w:p w14:paraId="55D038CE" w14:textId="77777777" w:rsidR="00823AB3" w:rsidRPr="0037260E" w:rsidRDefault="00823AB3" w:rsidP="00650C65">
            <w:pPr>
              <w:pStyle w:val="Listenabsatz"/>
              <w:numPr>
                <w:ilvl w:val="0"/>
                <w:numId w:val="3"/>
              </w:numPr>
              <w:spacing w:before="60" w:after="60"/>
              <w:ind w:left="470" w:hanging="357"/>
              <w:contextualSpacing w:val="0"/>
              <w:rPr>
                <w:rFonts w:cstheme="minorHAnsi"/>
              </w:rPr>
            </w:pPr>
            <w:r w:rsidRPr="0037260E">
              <w:rPr>
                <w:rFonts w:cstheme="minorHAnsi"/>
              </w:rPr>
              <w:t>Drittmittel (z.B. zweckgebundene Spenden)</w:t>
            </w:r>
          </w:p>
          <w:p w14:paraId="302017A5" w14:textId="77777777" w:rsidR="00823AB3" w:rsidRPr="0037260E" w:rsidRDefault="00823AB3" w:rsidP="00577A9E">
            <w:pPr>
              <w:pStyle w:val="Listenabsatz"/>
              <w:spacing w:before="60" w:after="60"/>
              <w:ind w:left="470"/>
              <w:contextualSpacing w:val="0"/>
              <w:rPr>
                <w:rFonts w:cstheme="minorHAnsi"/>
                <w:bCs/>
                <w:i/>
              </w:rPr>
            </w:pPr>
            <w:r w:rsidRPr="0037260E">
              <w:rPr>
                <w:rFonts w:cstheme="minorHAnsi"/>
              </w:rPr>
              <w:t xml:space="preserve">Drittmittelgeber: </w:t>
            </w:r>
          </w:p>
        </w:tc>
        <w:tc>
          <w:tcPr>
            <w:tcW w:w="1524" w:type="dxa"/>
            <w:shd w:val="clear" w:color="auto" w:fill="auto"/>
          </w:tcPr>
          <w:p w14:paraId="5A37E27E" w14:textId="77777777" w:rsidR="00823AB3" w:rsidRPr="0037260E" w:rsidRDefault="00823AB3" w:rsidP="00577A9E">
            <w:pPr>
              <w:rPr>
                <w:rFonts w:cstheme="minorHAnsi"/>
                <w:bCs/>
              </w:rPr>
            </w:pPr>
          </w:p>
        </w:tc>
      </w:tr>
      <w:tr w:rsidR="00823AB3" w:rsidRPr="001E1384" w14:paraId="01E8C073" w14:textId="77777777" w:rsidTr="00A02D7B">
        <w:tc>
          <w:tcPr>
            <w:tcW w:w="316" w:type="dxa"/>
            <w:vMerge/>
            <w:shd w:val="clear" w:color="auto" w:fill="BECE4B"/>
          </w:tcPr>
          <w:p w14:paraId="6124D9D6" w14:textId="77777777" w:rsidR="00823AB3" w:rsidRPr="002A7C2F" w:rsidRDefault="00823AB3" w:rsidP="00577A9E">
            <w:pPr>
              <w:rPr>
                <w:rFonts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1806" w:type="dxa"/>
            <w:vMerge/>
            <w:shd w:val="clear" w:color="auto" w:fill="009900"/>
          </w:tcPr>
          <w:p w14:paraId="5DC5C440" w14:textId="77777777" w:rsidR="00823AB3" w:rsidRPr="00650C65" w:rsidRDefault="00823AB3" w:rsidP="00577A9E">
            <w:pPr>
              <w:tabs>
                <w:tab w:val="right" w:pos="2223"/>
              </w:tabs>
              <w:spacing w:before="12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563" w:type="dxa"/>
          </w:tcPr>
          <w:p w14:paraId="0706BF78" w14:textId="77777777" w:rsidR="00823AB3" w:rsidRPr="00E64154" w:rsidRDefault="00823AB3" w:rsidP="00650C65">
            <w:pPr>
              <w:pStyle w:val="Listenabsatz"/>
              <w:numPr>
                <w:ilvl w:val="0"/>
                <w:numId w:val="3"/>
              </w:numPr>
              <w:spacing w:before="60" w:after="60"/>
              <w:ind w:left="470" w:hanging="357"/>
              <w:contextualSpacing w:val="0"/>
              <w:rPr>
                <w:rFonts w:cstheme="minorHAnsi"/>
              </w:rPr>
            </w:pPr>
            <w:r w:rsidRPr="00E64154">
              <w:rPr>
                <w:rFonts w:cstheme="minorHAnsi"/>
              </w:rPr>
              <w:t>Eigenmittel</w:t>
            </w:r>
          </w:p>
        </w:tc>
        <w:tc>
          <w:tcPr>
            <w:tcW w:w="1524" w:type="dxa"/>
          </w:tcPr>
          <w:p w14:paraId="28EC0782" w14:textId="77777777" w:rsidR="00823AB3" w:rsidRPr="001E1384" w:rsidRDefault="00823AB3" w:rsidP="00577A9E">
            <w:pPr>
              <w:rPr>
                <w:rFonts w:cstheme="minorHAnsi"/>
                <w:bCs/>
              </w:rPr>
            </w:pPr>
          </w:p>
        </w:tc>
      </w:tr>
      <w:tr w:rsidR="00823AB3" w:rsidRPr="002A7C2F" w14:paraId="050990DE" w14:textId="77777777" w:rsidTr="00A02D7B">
        <w:tc>
          <w:tcPr>
            <w:tcW w:w="316" w:type="dxa"/>
            <w:vMerge/>
            <w:shd w:val="clear" w:color="auto" w:fill="BECE4B"/>
          </w:tcPr>
          <w:p w14:paraId="592BB46C" w14:textId="77777777" w:rsidR="00823AB3" w:rsidRPr="002A7C2F" w:rsidRDefault="00823AB3" w:rsidP="00577A9E">
            <w:pPr>
              <w:rPr>
                <w:rFonts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14:paraId="7CB5795C" w14:textId="77777777" w:rsidR="00823AB3" w:rsidRPr="0037260E" w:rsidRDefault="00823AB3" w:rsidP="00577A9E">
            <w:pPr>
              <w:tabs>
                <w:tab w:val="right" w:pos="2223"/>
              </w:tabs>
              <w:spacing w:before="120"/>
              <w:rPr>
                <w:rFonts w:cstheme="minorHAnsi"/>
              </w:rPr>
            </w:pPr>
          </w:p>
        </w:tc>
        <w:tc>
          <w:tcPr>
            <w:tcW w:w="7087" w:type="dxa"/>
            <w:gridSpan w:val="2"/>
          </w:tcPr>
          <w:p w14:paraId="58FDC55E" w14:textId="77777777" w:rsidR="00823AB3" w:rsidRPr="00E64154" w:rsidRDefault="00965373" w:rsidP="00577A9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3889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A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23AB3" w:rsidRPr="00E64154">
              <w:rPr>
                <w:rFonts w:cstheme="minorHAnsi"/>
                <w:color w:val="000000"/>
              </w:rPr>
              <w:t xml:space="preserve"> </w:t>
            </w:r>
            <w:r w:rsidR="00823AB3" w:rsidRPr="00E64154">
              <w:rPr>
                <w:rFonts w:cstheme="minorHAnsi"/>
              </w:rPr>
              <w:t xml:space="preserve">Finanzierung des Eigenanteils ist gesichert </w:t>
            </w:r>
          </w:p>
          <w:p w14:paraId="1A89863C" w14:textId="77777777" w:rsidR="00823AB3" w:rsidRPr="00E64154" w:rsidRDefault="00965373" w:rsidP="00577A9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2022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A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23AB3" w:rsidRPr="00E64154">
              <w:rPr>
                <w:rFonts w:cstheme="minorHAnsi"/>
              </w:rPr>
              <w:t xml:space="preserve"> Eigenanteil ist noch nicht gesichert, Gespräche mit potentiellen</w:t>
            </w:r>
            <w:r w:rsidR="00823AB3" w:rsidRPr="00E64154">
              <w:rPr>
                <w:rFonts w:cstheme="minorHAnsi"/>
              </w:rPr>
              <w:br/>
              <w:t xml:space="preserve">      Unterstützern werden geführt</w:t>
            </w:r>
          </w:p>
          <w:p w14:paraId="28EF7288" w14:textId="77777777" w:rsidR="00823AB3" w:rsidRPr="00E64154" w:rsidRDefault="00965373" w:rsidP="00577A9E">
            <w:pPr>
              <w:rPr>
                <w:rFonts w:cstheme="minorHAnsi"/>
                <w:bCs/>
                <w:i/>
              </w:rPr>
            </w:pPr>
            <w:sdt>
              <w:sdtPr>
                <w:rPr>
                  <w:rFonts w:cstheme="minorHAnsi"/>
                </w:rPr>
                <w:id w:val="-129998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AB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23AB3" w:rsidRPr="00E64154">
              <w:rPr>
                <w:rFonts w:cstheme="minorHAnsi"/>
              </w:rPr>
              <w:t xml:space="preserve"> Eigenanteil ist noch nicht gesichert, ich brauche Unterstützung dabei</w:t>
            </w:r>
          </w:p>
        </w:tc>
      </w:tr>
    </w:tbl>
    <w:p w14:paraId="5B0756BC" w14:textId="77777777" w:rsidR="00650C65" w:rsidRDefault="00650C65" w:rsidP="00A61DD8">
      <w:pPr>
        <w:spacing w:before="120" w:line="240" w:lineRule="auto"/>
        <w:rPr>
          <w:i/>
        </w:rPr>
      </w:pPr>
    </w:p>
    <w:tbl>
      <w:tblPr>
        <w:tblStyle w:val="Tabellenraster"/>
        <w:tblW w:w="9209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4A0" w:firstRow="1" w:lastRow="0" w:firstColumn="1" w:lastColumn="0" w:noHBand="0" w:noVBand="1"/>
      </w:tblPr>
      <w:tblGrid>
        <w:gridCol w:w="321"/>
        <w:gridCol w:w="1942"/>
        <w:gridCol w:w="6946"/>
      </w:tblGrid>
      <w:tr w:rsidR="00C06518" w:rsidRPr="002A7C2F" w14:paraId="7FCF1DC6" w14:textId="77777777" w:rsidTr="00A02D7B">
        <w:trPr>
          <w:tblHeader/>
        </w:trPr>
        <w:tc>
          <w:tcPr>
            <w:tcW w:w="321" w:type="dxa"/>
            <w:tcBorders>
              <w:bottom w:val="single" w:sz="4" w:space="0" w:color="336699"/>
            </w:tcBorders>
            <w:shd w:val="clear" w:color="auto" w:fill="6392C8"/>
          </w:tcPr>
          <w:p w14:paraId="43974C14" w14:textId="77777777" w:rsidR="00C06518" w:rsidRPr="002A7C2F" w:rsidRDefault="00C06518" w:rsidP="00577A9E">
            <w:pPr>
              <w:rPr>
                <w:rFonts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1942" w:type="dxa"/>
            <w:tcBorders>
              <w:bottom w:val="single" w:sz="4" w:space="0" w:color="336699"/>
            </w:tcBorders>
            <w:shd w:val="clear" w:color="auto" w:fill="6392C8"/>
          </w:tcPr>
          <w:p w14:paraId="1E4E76AE" w14:textId="77777777" w:rsidR="00C06518" w:rsidRPr="0043231A" w:rsidRDefault="008F309A" w:rsidP="008F309A">
            <w:pPr>
              <w:tabs>
                <w:tab w:val="right" w:pos="2223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3231A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G</w:t>
            </w:r>
          </w:p>
        </w:tc>
        <w:tc>
          <w:tcPr>
            <w:tcW w:w="6946" w:type="dxa"/>
            <w:shd w:val="clear" w:color="auto" w:fill="6392C8"/>
          </w:tcPr>
          <w:p w14:paraId="432BBBC4" w14:textId="77777777" w:rsidR="00C06518" w:rsidRPr="002A7C2F" w:rsidRDefault="00C06518" w:rsidP="00577A9E">
            <w:pPr>
              <w:spacing w:before="60" w:after="6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Qualitative </w:t>
            </w:r>
            <w:r w:rsidRPr="002A7C2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Projektausrichtung </w:t>
            </w:r>
          </w:p>
        </w:tc>
      </w:tr>
      <w:tr w:rsidR="00C06518" w:rsidRPr="002A7C2F" w14:paraId="42A39504" w14:textId="77777777" w:rsidTr="00A02D7B">
        <w:tc>
          <w:tcPr>
            <w:tcW w:w="321" w:type="dxa"/>
            <w:vMerge w:val="restart"/>
            <w:shd w:val="clear" w:color="auto" w:fill="BECE4B"/>
          </w:tcPr>
          <w:p w14:paraId="47B63163" w14:textId="77777777" w:rsidR="00C06518" w:rsidRPr="002A7C2F" w:rsidRDefault="00C06518" w:rsidP="00577A9E">
            <w:pPr>
              <w:rPr>
                <w:rFonts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1942" w:type="dxa"/>
            <w:vMerge w:val="restart"/>
            <w:shd w:val="clear" w:color="auto" w:fill="auto"/>
          </w:tcPr>
          <w:p w14:paraId="33917191" w14:textId="77777777" w:rsidR="00C06518" w:rsidRPr="0037260E" w:rsidRDefault="00C06518" w:rsidP="00577A9E">
            <w:pPr>
              <w:tabs>
                <w:tab w:val="right" w:pos="2223"/>
              </w:tabs>
              <w:spacing w:before="120" w:line="360" w:lineRule="auto"/>
              <w:rPr>
                <w:rFonts w:cstheme="minorHAnsi"/>
                <w:b/>
              </w:rPr>
            </w:pPr>
            <w:r w:rsidRPr="0037260E">
              <w:rPr>
                <w:rFonts w:cstheme="minorHAnsi"/>
                <w:b/>
              </w:rPr>
              <w:t>Messbare Ziele</w:t>
            </w:r>
          </w:p>
        </w:tc>
        <w:tc>
          <w:tcPr>
            <w:tcW w:w="6946" w:type="dxa"/>
          </w:tcPr>
          <w:p w14:paraId="6DBE8FE7" w14:textId="77777777" w:rsidR="00C06518" w:rsidRPr="009847F0" w:rsidRDefault="00C06518" w:rsidP="00577A9E">
            <w:pPr>
              <w:pStyle w:val="Einzug"/>
              <w:spacing w:before="60" w:after="60"/>
              <w:ind w:left="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D41C5">
              <w:rPr>
                <w:rFonts w:asciiTheme="minorHAnsi" w:hAnsiTheme="minorHAnsi" w:cstheme="minorHAnsi"/>
                <w:i/>
                <w:sz w:val="22"/>
                <w:szCs w:val="22"/>
              </w:rPr>
              <w:t>Woran sehen Sie, dass Sie Ihr Projektziel erreicht haben?</w:t>
            </w:r>
            <w:r w:rsidRPr="009847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Beschreiben Sie hier konkret, was nach Beendigung des Projektes vorliegen soll (Zielgröße/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-</w:t>
            </w:r>
            <w:r w:rsidRPr="009847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).</w:t>
            </w:r>
            <w:r w:rsidRPr="006D41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9847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Wie me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sen Sie die Zielerreichung (Kennzahl</w:t>
            </w:r>
            <w:r w:rsidRPr="009847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-</w:t>
            </w:r>
            <w:r w:rsidRPr="009847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n)?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C06518" w:rsidRPr="002A7C2F" w14:paraId="6AD48135" w14:textId="77777777" w:rsidTr="00A02D7B">
        <w:tc>
          <w:tcPr>
            <w:tcW w:w="321" w:type="dxa"/>
            <w:vMerge/>
            <w:shd w:val="clear" w:color="auto" w:fill="BECE4B"/>
          </w:tcPr>
          <w:p w14:paraId="18989D49" w14:textId="77777777" w:rsidR="00C06518" w:rsidRPr="002A7C2F" w:rsidRDefault="00C06518" w:rsidP="00577A9E">
            <w:pPr>
              <w:rPr>
                <w:rFonts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1942" w:type="dxa"/>
            <w:vMerge/>
            <w:shd w:val="clear" w:color="auto" w:fill="auto"/>
          </w:tcPr>
          <w:p w14:paraId="31D6C366" w14:textId="77777777" w:rsidR="00C06518" w:rsidRPr="0037260E" w:rsidRDefault="00C06518" w:rsidP="00577A9E">
            <w:pPr>
              <w:tabs>
                <w:tab w:val="right" w:pos="2223"/>
              </w:tabs>
              <w:spacing w:before="120"/>
              <w:rPr>
                <w:rFonts w:cstheme="minorHAnsi"/>
                <w:b/>
              </w:rPr>
            </w:pPr>
          </w:p>
        </w:tc>
        <w:tc>
          <w:tcPr>
            <w:tcW w:w="6946" w:type="dxa"/>
          </w:tcPr>
          <w:p w14:paraId="1712FDA5" w14:textId="17438C14" w:rsidR="00C06518" w:rsidRDefault="00C06518" w:rsidP="00577A9E">
            <w:pPr>
              <w:rPr>
                <w:rFonts w:cstheme="minorHAnsi"/>
              </w:rPr>
            </w:pPr>
          </w:p>
          <w:p w14:paraId="15619424" w14:textId="5B7CD762" w:rsidR="00775859" w:rsidRDefault="00775859" w:rsidP="00577A9E">
            <w:pPr>
              <w:rPr>
                <w:rFonts w:cstheme="minorHAnsi"/>
              </w:rPr>
            </w:pPr>
          </w:p>
          <w:p w14:paraId="5F5FAE2E" w14:textId="77777777" w:rsidR="00775859" w:rsidRDefault="00775859" w:rsidP="00577A9E">
            <w:pPr>
              <w:rPr>
                <w:rFonts w:cstheme="minorHAnsi"/>
              </w:rPr>
            </w:pPr>
          </w:p>
          <w:p w14:paraId="4E995165" w14:textId="77777777" w:rsidR="00C06518" w:rsidRPr="002A7C2F" w:rsidRDefault="00C06518" w:rsidP="00577A9E">
            <w:pPr>
              <w:rPr>
                <w:rFonts w:cstheme="minorHAnsi"/>
              </w:rPr>
            </w:pPr>
          </w:p>
        </w:tc>
      </w:tr>
      <w:tr w:rsidR="00C06518" w:rsidRPr="002A7C2F" w14:paraId="0E4DBAFD" w14:textId="77777777" w:rsidTr="00A02D7B">
        <w:tc>
          <w:tcPr>
            <w:tcW w:w="321" w:type="dxa"/>
            <w:vMerge/>
            <w:shd w:val="clear" w:color="auto" w:fill="BECE4B"/>
          </w:tcPr>
          <w:p w14:paraId="756DAF35" w14:textId="77777777" w:rsidR="00C06518" w:rsidRPr="002A7C2F" w:rsidRDefault="00C06518" w:rsidP="00577A9E">
            <w:pPr>
              <w:rPr>
                <w:rFonts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1942" w:type="dxa"/>
            <w:vMerge w:val="restart"/>
            <w:shd w:val="clear" w:color="auto" w:fill="auto"/>
          </w:tcPr>
          <w:p w14:paraId="0BE78642" w14:textId="77777777" w:rsidR="00C06518" w:rsidRPr="0037260E" w:rsidRDefault="00C06518" w:rsidP="00577A9E">
            <w:pPr>
              <w:tabs>
                <w:tab w:val="right" w:pos="2223"/>
              </w:tabs>
              <w:spacing w:before="120"/>
              <w:rPr>
                <w:rFonts w:cstheme="minorHAnsi"/>
                <w:b/>
              </w:rPr>
            </w:pPr>
            <w:r w:rsidRPr="0037260E">
              <w:rPr>
                <w:rFonts w:cstheme="minorHAnsi"/>
                <w:b/>
              </w:rPr>
              <w:t>Dauerhaftigkeit</w:t>
            </w:r>
          </w:p>
        </w:tc>
        <w:tc>
          <w:tcPr>
            <w:tcW w:w="6946" w:type="dxa"/>
          </w:tcPr>
          <w:p w14:paraId="4C164B25" w14:textId="77777777" w:rsidR="00C06518" w:rsidRPr="002A7C2F" w:rsidRDefault="00391CC8" w:rsidP="00577A9E">
            <w:pPr>
              <w:rPr>
                <w:rFonts w:cstheme="minorHAnsi"/>
              </w:rPr>
            </w:pPr>
            <w:r>
              <w:rPr>
                <w:rFonts w:cstheme="minorHAnsi"/>
                <w:bCs/>
                <w:i/>
              </w:rPr>
              <w:t xml:space="preserve">Wie geht es nach Projektende weiter? </w:t>
            </w:r>
            <w:r w:rsidR="00C06518" w:rsidRPr="002A7C2F">
              <w:rPr>
                <w:rFonts w:cstheme="minorHAnsi"/>
                <w:bCs/>
                <w:i/>
              </w:rPr>
              <w:t>Wie stellen Sie die Verstetigung Ihres Projekterfolges sicher?</w:t>
            </w:r>
            <w:r w:rsidR="00C06518">
              <w:rPr>
                <w:rFonts w:cstheme="minorHAnsi"/>
                <w:bCs/>
                <w:i/>
              </w:rPr>
              <w:t xml:space="preserve"> Falls Sie Sachgegenstände bzw. bauliche Anlagen fördern lassen möchten, schildern Sie bitte, wie die Pflege und Instandhaltung sichergestellt wird.</w:t>
            </w:r>
          </w:p>
        </w:tc>
      </w:tr>
      <w:tr w:rsidR="00C06518" w:rsidRPr="002A7C2F" w14:paraId="0DDFC1D2" w14:textId="77777777" w:rsidTr="00A02D7B">
        <w:tc>
          <w:tcPr>
            <w:tcW w:w="321" w:type="dxa"/>
            <w:vMerge/>
            <w:shd w:val="clear" w:color="auto" w:fill="BECE4B"/>
          </w:tcPr>
          <w:p w14:paraId="570B28A4" w14:textId="77777777" w:rsidR="00C06518" w:rsidRPr="002A7C2F" w:rsidRDefault="00C06518" w:rsidP="00577A9E">
            <w:pPr>
              <w:rPr>
                <w:rFonts w:cstheme="min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1942" w:type="dxa"/>
            <w:vMerge/>
            <w:shd w:val="clear" w:color="auto" w:fill="auto"/>
          </w:tcPr>
          <w:p w14:paraId="62230646" w14:textId="77777777" w:rsidR="00C06518" w:rsidRPr="002A7C2F" w:rsidRDefault="00C06518" w:rsidP="00577A9E">
            <w:pPr>
              <w:tabs>
                <w:tab w:val="right" w:pos="2223"/>
              </w:tabs>
              <w:spacing w:before="120"/>
              <w:rPr>
                <w:rFonts w:cstheme="minorHAnsi"/>
                <w:b/>
              </w:rPr>
            </w:pPr>
          </w:p>
        </w:tc>
        <w:tc>
          <w:tcPr>
            <w:tcW w:w="6946" w:type="dxa"/>
          </w:tcPr>
          <w:p w14:paraId="74B49E71" w14:textId="74AA03E8" w:rsidR="00C06518" w:rsidRDefault="00C06518" w:rsidP="00577A9E">
            <w:pPr>
              <w:rPr>
                <w:rFonts w:cstheme="minorHAnsi"/>
              </w:rPr>
            </w:pPr>
          </w:p>
          <w:p w14:paraId="3964DC62" w14:textId="77777777" w:rsidR="00775859" w:rsidRDefault="00775859" w:rsidP="00577A9E">
            <w:pPr>
              <w:rPr>
                <w:rFonts w:cstheme="minorHAnsi"/>
              </w:rPr>
            </w:pPr>
          </w:p>
          <w:p w14:paraId="502F4E49" w14:textId="77777777" w:rsidR="00C06518" w:rsidRDefault="00C06518" w:rsidP="00577A9E">
            <w:pPr>
              <w:rPr>
                <w:rFonts w:cstheme="minorHAnsi"/>
              </w:rPr>
            </w:pPr>
          </w:p>
          <w:p w14:paraId="41DB1C76" w14:textId="77777777" w:rsidR="00C06518" w:rsidRPr="002A7C2F" w:rsidRDefault="00C06518" w:rsidP="00577A9E">
            <w:pPr>
              <w:rPr>
                <w:rFonts w:cstheme="minorHAnsi"/>
              </w:rPr>
            </w:pPr>
          </w:p>
        </w:tc>
      </w:tr>
    </w:tbl>
    <w:p w14:paraId="5C1B5ECB" w14:textId="77777777" w:rsidR="00D77825" w:rsidRDefault="00D77825" w:rsidP="00BE7618"/>
    <w:sectPr w:rsidR="00D7782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5A363" w14:textId="77777777" w:rsidR="0055462F" w:rsidRDefault="0055462F" w:rsidP="00D77825">
      <w:pPr>
        <w:spacing w:after="0" w:line="240" w:lineRule="auto"/>
      </w:pPr>
      <w:r>
        <w:separator/>
      </w:r>
    </w:p>
  </w:endnote>
  <w:endnote w:type="continuationSeparator" w:id="0">
    <w:p w14:paraId="481FDAF6" w14:textId="77777777" w:rsidR="0055462F" w:rsidRDefault="0055462F" w:rsidP="00D77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368413"/>
      <w:docPartObj>
        <w:docPartGallery w:val="Page Numbers (Bottom of Page)"/>
        <w:docPartUnique/>
      </w:docPartObj>
    </w:sdtPr>
    <w:sdtEndPr/>
    <w:sdtContent>
      <w:p w14:paraId="58B11338" w14:textId="77777777" w:rsidR="00B57DAE" w:rsidRDefault="00B57DA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3B4076" w14:textId="77777777" w:rsidR="00B57DAE" w:rsidRDefault="00B57D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B2BA3" w14:textId="77777777" w:rsidR="0055462F" w:rsidRDefault="0055462F" w:rsidP="00D77825">
      <w:pPr>
        <w:spacing w:after="0" w:line="240" w:lineRule="auto"/>
      </w:pPr>
      <w:r>
        <w:separator/>
      </w:r>
    </w:p>
  </w:footnote>
  <w:footnote w:type="continuationSeparator" w:id="0">
    <w:p w14:paraId="1C9B7CE6" w14:textId="77777777" w:rsidR="0055462F" w:rsidRDefault="0055462F" w:rsidP="00D77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4C104" w14:textId="77777777" w:rsidR="00D77825" w:rsidRDefault="00093916">
    <w:pPr>
      <w:pStyle w:val="Kopfzeile"/>
    </w:pPr>
    <w:r w:rsidRPr="00A97D53">
      <w:rPr>
        <w:b/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2A0B754" wp14:editId="0AA5CD63">
              <wp:simplePos x="0" y="0"/>
              <wp:positionH relativeFrom="margin">
                <wp:align>right</wp:align>
              </wp:positionH>
              <wp:positionV relativeFrom="paragraph">
                <wp:posOffset>234950</wp:posOffset>
              </wp:positionV>
              <wp:extent cx="1412875" cy="42291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875" cy="4229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DF21AE" w14:textId="77777777" w:rsidR="00093916" w:rsidRPr="00A97D53" w:rsidRDefault="00093916" w:rsidP="00093916">
                          <w:pPr>
                            <w:spacing w:line="240" w:lineRule="auto"/>
                            <w:rPr>
                              <w:b/>
                              <w:bCs/>
                            </w:rPr>
                          </w:pPr>
                          <w:r w:rsidRPr="00A97D53">
                            <w:rPr>
                              <w:b/>
                              <w:bCs/>
                            </w:rPr>
                            <w:t xml:space="preserve">PROJEKTKONZEPT </w:t>
                          </w:r>
                          <w:r>
                            <w:rPr>
                              <w:b/>
                              <w:bCs/>
                            </w:rPr>
                            <w:t>LEADER 2023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A0B75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0.05pt;margin-top:18.5pt;width:111.25pt;height:33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" filled="f" stroked="f">
              <v:textbox>
                <w:txbxContent>
                  <w:p w14:paraId="04DF21AE" w14:textId="77777777" w:rsidR="00093916" w:rsidRPr="00A97D53" w:rsidRDefault="00093916" w:rsidP="00093916">
                    <w:pPr>
                      <w:spacing w:line="240" w:lineRule="auto"/>
                      <w:rPr>
                        <w:b/>
                        <w:bCs/>
                      </w:rPr>
                    </w:pPr>
                    <w:r w:rsidRPr="00A97D53">
                      <w:rPr>
                        <w:b/>
                        <w:bCs/>
                      </w:rPr>
                      <w:t xml:space="preserve">PROJEKTKONZEPT </w:t>
                    </w:r>
                    <w:r>
                      <w:rPr>
                        <w:b/>
                        <w:bCs/>
                      </w:rPr>
                      <w:t>LEADER 2023-202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77825" w:rsidRPr="00B20703">
      <w:rPr>
        <w:noProof/>
      </w:rPr>
      <w:drawing>
        <wp:inline distT="0" distB="0" distL="0" distR="0" wp14:anchorId="15C50777" wp14:editId="42BC120F">
          <wp:extent cx="749300" cy="660455"/>
          <wp:effectExtent l="0" t="0" r="0" b="6350"/>
          <wp:docPr id="2050" name="Grafik 1" descr="https://www.mittleres-ostfriesland.de/files/layout_allg/logo_transparent.png">
            <a:extLst xmlns:a="http://schemas.openxmlformats.org/drawingml/2006/main">
              <a:ext uri="{FF2B5EF4-FFF2-40B4-BE49-F238E27FC236}">
                <a16:creationId xmlns:a16="http://schemas.microsoft.com/office/drawing/2014/main" id="{A8750007-8BBD-405D-BD9A-048AD99153C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Grafik 1" descr="https://www.mittleres-ostfriesland.de/files/layout_allg/logo_transparent.png">
                    <a:extLst>
                      <a:ext uri="{FF2B5EF4-FFF2-40B4-BE49-F238E27FC236}">
                        <a16:creationId xmlns:a16="http://schemas.microsoft.com/office/drawing/2014/main" id="{A8750007-8BBD-405D-BD9A-048AD99153C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58" cy="671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tab/>
    </w:r>
    <w:r w:rsidRPr="00B57DAE">
      <w:rPr>
        <w:noProof/>
      </w:rPr>
      <w:drawing>
        <wp:inline distT="0" distB="0" distL="0" distR="0" wp14:anchorId="440D9B45" wp14:editId="590A8D64">
          <wp:extent cx="3068320" cy="408568"/>
          <wp:effectExtent l="0" t="0" r="0" b="0"/>
          <wp:docPr id="1" name="Grafik 4">
            <a:extLst xmlns:a="http://schemas.openxmlformats.org/drawingml/2006/main">
              <a:ext uri="{FF2B5EF4-FFF2-40B4-BE49-F238E27FC236}">
                <a16:creationId xmlns:a16="http://schemas.microsoft.com/office/drawing/2014/main" id="{F2E98285-D6EA-4A48-8D66-40B21DB9757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F2E98285-D6EA-4A48-8D66-40B21DB9757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76345" cy="422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3D89B4" w14:textId="77777777" w:rsidR="00D77825" w:rsidRDefault="00D77825">
    <w:pPr>
      <w:pStyle w:val="Kopfzeile"/>
    </w:pPr>
  </w:p>
  <w:p w14:paraId="24D86A4D" w14:textId="77777777" w:rsidR="00D8211D" w:rsidRDefault="00D821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3D0A"/>
    <w:multiLevelType w:val="hybridMultilevel"/>
    <w:tmpl w:val="B456CAB4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EF1CE2"/>
    <w:multiLevelType w:val="hybridMultilevel"/>
    <w:tmpl w:val="CFE63C3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72291"/>
    <w:multiLevelType w:val="hybridMultilevel"/>
    <w:tmpl w:val="3F4A5E74"/>
    <w:lvl w:ilvl="0" w:tplc="D3B0B6C6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825"/>
    <w:rsid w:val="00003692"/>
    <w:rsid w:val="000470DA"/>
    <w:rsid w:val="00092C7A"/>
    <w:rsid w:val="00093916"/>
    <w:rsid w:val="00096598"/>
    <w:rsid w:val="00111839"/>
    <w:rsid w:val="0012237A"/>
    <w:rsid w:val="00183A4B"/>
    <w:rsid w:val="001C3731"/>
    <w:rsid w:val="002359EC"/>
    <w:rsid w:val="00245EC8"/>
    <w:rsid w:val="00283ACF"/>
    <w:rsid w:val="00315527"/>
    <w:rsid w:val="0037260E"/>
    <w:rsid w:val="003738CD"/>
    <w:rsid w:val="00391CC8"/>
    <w:rsid w:val="003D4F4D"/>
    <w:rsid w:val="003F2180"/>
    <w:rsid w:val="0043231A"/>
    <w:rsid w:val="00447D7D"/>
    <w:rsid w:val="00451803"/>
    <w:rsid w:val="00490BC9"/>
    <w:rsid w:val="00511E5E"/>
    <w:rsid w:val="0055462F"/>
    <w:rsid w:val="005701D0"/>
    <w:rsid w:val="006275E2"/>
    <w:rsid w:val="00650C65"/>
    <w:rsid w:val="00654276"/>
    <w:rsid w:val="006C62F1"/>
    <w:rsid w:val="006E4F78"/>
    <w:rsid w:val="006E537E"/>
    <w:rsid w:val="006E5547"/>
    <w:rsid w:val="00701004"/>
    <w:rsid w:val="007257B9"/>
    <w:rsid w:val="00733096"/>
    <w:rsid w:val="0075571D"/>
    <w:rsid w:val="00775859"/>
    <w:rsid w:val="007A6189"/>
    <w:rsid w:val="007C3E13"/>
    <w:rsid w:val="007F2B78"/>
    <w:rsid w:val="00804C12"/>
    <w:rsid w:val="00823AB3"/>
    <w:rsid w:val="008C7A51"/>
    <w:rsid w:val="008F309A"/>
    <w:rsid w:val="00965373"/>
    <w:rsid w:val="00972B12"/>
    <w:rsid w:val="00A02D7B"/>
    <w:rsid w:val="00A231ED"/>
    <w:rsid w:val="00A52969"/>
    <w:rsid w:val="00A611F3"/>
    <w:rsid w:val="00A61DD8"/>
    <w:rsid w:val="00A75B4C"/>
    <w:rsid w:val="00AE42E2"/>
    <w:rsid w:val="00AF3CEB"/>
    <w:rsid w:val="00B23D22"/>
    <w:rsid w:val="00B57DAE"/>
    <w:rsid w:val="00B6264B"/>
    <w:rsid w:val="00BC4397"/>
    <w:rsid w:val="00BE7618"/>
    <w:rsid w:val="00C06518"/>
    <w:rsid w:val="00CA7197"/>
    <w:rsid w:val="00CC0CB5"/>
    <w:rsid w:val="00CC673D"/>
    <w:rsid w:val="00CD0DA6"/>
    <w:rsid w:val="00D12394"/>
    <w:rsid w:val="00D2712A"/>
    <w:rsid w:val="00D72099"/>
    <w:rsid w:val="00D77825"/>
    <w:rsid w:val="00D8211D"/>
    <w:rsid w:val="00D86829"/>
    <w:rsid w:val="00DF23DF"/>
    <w:rsid w:val="00E601BE"/>
    <w:rsid w:val="00EA1015"/>
    <w:rsid w:val="00EB3B16"/>
    <w:rsid w:val="00F44455"/>
    <w:rsid w:val="00F5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199C9F2"/>
  <w15:chartTrackingRefBased/>
  <w15:docId w15:val="{8C204593-53FC-4D0C-B7B5-8DC3C1A3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7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7825"/>
  </w:style>
  <w:style w:type="paragraph" w:styleId="Fuzeile">
    <w:name w:val="footer"/>
    <w:basedOn w:val="Standard"/>
    <w:link w:val="FuzeileZchn"/>
    <w:uiPriority w:val="99"/>
    <w:unhideWhenUsed/>
    <w:rsid w:val="00D77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7825"/>
  </w:style>
  <w:style w:type="table" w:styleId="Tabellenraster">
    <w:name w:val="Table Grid"/>
    <w:aliases w:val="Bocholter Aa"/>
    <w:basedOn w:val="NormaleTabelle"/>
    <w:uiPriority w:val="59"/>
    <w:rsid w:val="00D77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611F3"/>
    <w:pPr>
      <w:ind w:left="720"/>
      <w:contextualSpacing/>
    </w:pPr>
  </w:style>
  <w:style w:type="paragraph" w:customStyle="1" w:styleId="Einzug">
    <w:name w:val="Einzug"/>
    <w:basedOn w:val="Standard"/>
    <w:rsid w:val="00C06518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</w:tabs>
      <w:suppressAutoHyphens/>
      <w:spacing w:before="120" w:after="0" w:line="240" w:lineRule="auto"/>
      <w:ind w:left="709" w:hanging="709"/>
    </w:pPr>
    <w:rPr>
      <w:rFonts w:ascii="Trebuchet MS" w:eastAsia="Times New Roman" w:hAnsi="Trebuchet MS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DA66-D40E-480F-A8E4-4590C335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8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enbrock, Silke</dc:creator>
  <cp:keywords/>
  <dc:description/>
  <cp:lastModifiedBy>Uhlenbrock, Silke</cp:lastModifiedBy>
  <cp:revision>5</cp:revision>
  <cp:lastPrinted>2024-03-14T10:16:00Z</cp:lastPrinted>
  <dcterms:created xsi:type="dcterms:W3CDTF">2024-03-19T09:39:00Z</dcterms:created>
  <dcterms:modified xsi:type="dcterms:W3CDTF">2024-04-08T09:59:00Z</dcterms:modified>
</cp:coreProperties>
</file>